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footerReference w:type="even" r:id="rId11"/>
          <w:footerReference w:type="default" r:id="rId12"/>
          <w:headerReference w:type="first" r:id="rId13"/>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rsidP="00A577A8">
          <w:pPr>
            <w:pStyle w:val="TOCHeading"/>
            <w:spacing w:line="360" w:lineRule="auto"/>
          </w:pPr>
          <w:r>
            <w:t>Table of Contents</w:t>
          </w:r>
        </w:p>
        <w:p w14:paraId="12AFC458" w14:textId="77777777" w:rsidR="00A577A8" w:rsidRDefault="00DB33DE"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A577A8" w:rsidRPr="000714DA">
            <w:rPr>
              <w:rFonts w:hAnsi="Arial Unicode MS"/>
              <w:noProof/>
            </w:rPr>
            <w:t>1.</w:t>
          </w:r>
          <w:r w:rsidR="00A577A8">
            <w:rPr>
              <w:rFonts w:asciiTheme="minorHAnsi" w:eastAsiaTheme="minorEastAsia" w:hAnsiTheme="minorHAnsi" w:cstheme="minorBidi"/>
              <w:b w:val="0"/>
              <w:noProof/>
              <w:color w:val="auto"/>
              <w:bdr w:val="none" w:sz="0" w:space="0" w:color="auto"/>
              <w:lang w:eastAsia="ja-JP"/>
            </w:rPr>
            <w:tab/>
          </w:r>
          <w:r w:rsidR="00A577A8">
            <w:rPr>
              <w:noProof/>
            </w:rPr>
            <w:t>Background</w:t>
          </w:r>
          <w:r w:rsidR="00A577A8">
            <w:rPr>
              <w:noProof/>
            </w:rPr>
            <w:tab/>
          </w:r>
          <w:r w:rsidR="00A577A8">
            <w:rPr>
              <w:noProof/>
            </w:rPr>
            <w:fldChar w:fldCharType="begin"/>
          </w:r>
          <w:r w:rsidR="00A577A8">
            <w:rPr>
              <w:noProof/>
            </w:rPr>
            <w:instrText xml:space="preserve"> PAGEREF _Toc373732948 \h </w:instrText>
          </w:r>
          <w:r w:rsidR="00A577A8">
            <w:rPr>
              <w:noProof/>
            </w:rPr>
          </w:r>
          <w:r w:rsidR="00A577A8">
            <w:rPr>
              <w:noProof/>
            </w:rPr>
            <w:fldChar w:fldCharType="separate"/>
          </w:r>
          <w:r w:rsidR="00C37952">
            <w:rPr>
              <w:noProof/>
            </w:rPr>
            <w:t>1</w:t>
          </w:r>
          <w:r w:rsidR="00A577A8">
            <w:rPr>
              <w:noProof/>
            </w:rPr>
            <w:fldChar w:fldCharType="end"/>
          </w:r>
        </w:p>
        <w:p w14:paraId="7C0C126C" w14:textId="77777777" w:rsidR="00A577A8" w:rsidRDefault="00A577A8"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73732949 \h </w:instrText>
          </w:r>
          <w:r>
            <w:rPr>
              <w:noProof/>
            </w:rPr>
          </w:r>
          <w:r>
            <w:rPr>
              <w:noProof/>
            </w:rPr>
            <w:fldChar w:fldCharType="separate"/>
          </w:r>
          <w:r w:rsidR="00C37952">
            <w:rPr>
              <w:noProof/>
            </w:rPr>
            <w:t>2</w:t>
          </w:r>
          <w:r>
            <w:rPr>
              <w:noProof/>
            </w:rPr>
            <w:fldChar w:fldCharType="end"/>
          </w:r>
        </w:p>
        <w:p w14:paraId="762BC1C0" w14:textId="77777777" w:rsidR="00A577A8" w:rsidRDefault="00A577A8" w:rsidP="00A577A8">
          <w:pPr>
            <w:pStyle w:val="TOC2"/>
            <w:tabs>
              <w:tab w:val="left" w:pos="574"/>
              <w:tab w:val="right" w:leader="dot" w:pos="9730"/>
            </w:tabs>
            <w:spacing w:line="360" w:lineRule="auto"/>
            <w:rPr>
              <w:rFonts w:eastAsiaTheme="minorEastAsia" w:cstheme="minorBidi"/>
              <w:noProof/>
              <w:sz w:val="24"/>
              <w:szCs w:val="24"/>
              <w:bdr w:val="none" w:sz="0" w:space="0" w:color="auto"/>
              <w:lang w:eastAsia="ja-JP"/>
            </w:rPr>
          </w:pPr>
          <w:r w:rsidRPr="000714D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73732950 \h </w:instrText>
          </w:r>
          <w:r>
            <w:rPr>
              <w:noProof/>
            </w:rPr>
          </w:r>
          <w:r>
            <w:rPr>
              <w:noProof/>
            </w:rPr>
            <w:fldChar w:fldCharType="separate"/>
          </w:r>
          <w:r w:rsidR="00C37952">
            <w:rPr>
              <w:noProof/>
            </w:rPr>
            <w:t>2</w:t>
          </w:r>
          <w:r>
            <w:rPr>
              <w:noProof/>
            </w:rPr>
            <w:fldChar w:fldCharType="end"/>
          </w:r>
        </w:p>
        <w:p w14:paraId="07B4E128"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73732951 \h </w:instrText>
          </w:r>
          <w:r>
            <w:rPr>
              <w:noProof/>
            </w:rPr>
          </w:r>
          <w:r>
            <w:rPr>
              <w:noProof/>
            </w:rPr>
            <w:fldChar w:fldCharType="separate"/>
          </w:r>
          <w:r w:rsidR="00C37952">
            <w:rPr>
              <w:noProof/>
            </w:rPr>
            <w:t>2</w:t>
          </w:r>
          <w:r>
            <w:rPr>
              <w:noProof/>
            </w:rPr>
            <w:fldChar w:fldCharType="end"/>
          </w:r>
        </w:p>
        <w:p w14:paraId="412E7F7E"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73732952 \h </w:instrText>
          </w:r>
          <w:r>
            <w:rPr>
              <w:noProof/>
            </w:rPr>
          </w:r>
          <w:r>
            <w:rPr>
              <w:noProof/>
            </w:rPr>
            <w:fldChar w:fldCharType="separate"/>
          </w:r>
          <w:r w:rsidR="00C37952">
            <w:rPr>
              <w:noProof/>
            </w:rPr>
            <w:t>2</w:t>
          </w:r>
          <w:r>
            <w:rPr>
              <w:noProof/>
            </w:rPr>
            <w:fldChar w:fldCharType="end"/>
          </w:r>
        </w:p>
        <w:p w14:paraId="2FDDD4F3"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73732953 \h </w:instrText>
          </w:r>
          <w:r>
            <w:rPr>
              <w:noProof/>
            </w:rPr>
          </w:r>
          <w:r>
            <w:rPr>
              <w:noProof/>
            </w:rPr>
            <w:fldChar w:fldCharType="separate"/>
          </w:r>
          <w:r w:rsidR="00C37952">
            <w:rPr>
              <w:noProof/>
            </w:rPr>
            <w:t>3</w:t>
          </w:r>
          <w:r>
            <w:rPr>
              <w:noProof/>
            </w:rPr>
            <w:fldChar w:fldCharType="end"/>
          </w:r>
        </w:p>
        <w:p w14:paraId="6C3F2F63"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2.1.4. Cultural differences</w:t>
          </w:r>
          <w:r>
            <w:rPr>
              <w:noProof/>
            </w:rPr>
            <w:tab/>
          </w:r>
          <w:r>
            <w:rPr>
              <w:noProof/>
            </w:rPr>
            <w:fldChar w:fldCharType="begin"/>
          </w:r>
          <w:r>
            <w:rPr>
              <w:noProof/>
            </w:rPr>
            <w:instrText xml:space="preserve"> PAGEREF _Toc373732954 \h </w:instrText>
          </w:r>
          <w:r>
            <w:rPr>
              <w:noProof/>
            </w:rPr>
          </w:r>
          <w:r>
            <w:rPr>
              <w:noProof/>
            </w:rPr>
            <w:fldChar w:fldCharType="separate"/>
          </w:r>
          <w:r w:rsidR="00C37952">
            <w:rPr>
              <w:noProof/>
            </w:rPr>
            <w:t>3</w:t>
          </w:r>
          <w:r>
            <w:rPr>
              <w:noProof/>
            </w:rPr>
            <w:fldChar w:fldCharType="end"/>
          </w:r>
        </w:p>
        <w:p w14:paraId="4F09E33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libri" w:hAnsi="Calibri"/>
              <w:noProof/>
            </w:rPr>
            <w:t>2.1.5.  Knowledge of job</w:t>
          </w:r>
          <w:r>
            <w:rPr>
              <w:noProof/>
            </w:rPr>
            <w:tab/>
          </w:r>
          <w:r>
            <w:rPr>
              <w:noProof/>
            </w:rPr>
            <w:fldChar w:fldCharType="begin"/>
          </w:r>
          <w:r>
            <w:rPr>
              <w:noProof/>
            </w:rPr>
            <w:instrText xml:space="preserve"> PAGEREF _Toc373732955 \h </w:instrText>
          </w:r>
          <w:r>
            <w:rPr>
              <w:noProof/>
            </w:rPr>
          </w:r>
          <w:r>
            <w:rPr>
              <w:noProof/>
            </w:rPr>
            <w:fldChar w:fldCharType="separate"/>
          </w:r>
          <w:r w:rsidR="00C37952">
            <w:rPr>
              <w:noProof/>
            </w:rPr>
            <w:t>3</w:t>
          </w:r>
          <w:r>
            <w:rPr>
              <w:noProof/>
            </w:rPr>
            <w:fldChar w:fldCharType="end"/>
          </w:r>
        </w:p>
        <w:p w14:paraId="495FD282"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73732956 \h </w:instrText>
          </w:r>
          <w:r>
            <w:rPr>
              <w:noProof/>
            </w:rPr>
          </w:r>
          <w:r>
            <w:rPr>
              <w:noProof/>
            </w:rPr>
            <w:fldChar w:fldCharType="separate"/>
          </w:r>
          <w:r w:rsidR="00C37952">
            <w:rPr>
              <w:noProof/>
            </w:rPr>
            <w:t>3</w:t>
          </w:r>
          <w:r>
            <w:rPr>
              <w:noProof/>
            </w:rPr>
            <w:fldChar w:fldCharType="end"/>
          </w:r>
        </w:p>
        <w:p w14:paraId="7C1BB145"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73732957 \h </w:instrText>
          </w:r>
          <w:r>
            <w:rPr>
              <w:noProof/>
            </w:rPr>
          </w:r>
          <w:r>
            <w:rPr>
              <w:noProof/>
            </w:rPr>
            <w:fldChar w:fldCharType="separate"/>
          </w:r>
          <w:r w:rsidR="00C37952">
            <w:rPr>
              <w:noProof/>
            </w:rPr>
            <w:t>4</w:t>
          </w:r>
          <w:r>
            <w:rPr>
              <w:noProof/>
            </w:rPr>
            <w:fldChar w:fldCharType="end"/>
          </w:r>
        </w:p>
        <w:p w14:paraId="4D6CA16C"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73732958 \h </w:instrText>
          </w:r>
          <w:r>
            <w:rPr>
              <w:noProof/>
            </w:rPr>
          </w:r>
          <w:r>
            <w:rPr>
              <w:noProof/>
            </w:rPr>
            <w:fldChar w:fldCharType="separate"/>
          </w:r>
          <w:r w:rsidR="00C37952">
            <w:rPr>
              <w:noProof/>
            </w:rPr>
            <w:t>4</w:t>
          </w:r>
          <w:r>
            <w:rPr>
              <w:noProof/>
            </w:rPr>
            <w:fldChar w:fldCharType="end"/>
          </w:r>
        </w:p>
        <w:p w14:paraId="5B7981BA"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1. Focus groups</w:t>
          </w:r>
          <w:r>
            <w:rPr>
              <w:noProof/>
            </w:rPr>
            <w:tab/>
          </w:r>
          <w:r>
            <w:rPr>
              <w:noProof/>
            </w:rPr>
            <w:fldChar w:fldCharType="begin"/>
          </w:r>
          <w:r>
            <w:rPr>
              <w:noProof/>
            </w:rPr>
            <w:instrText xml:space="preserve"> PAGEREF _Toc373732959 \h </w:instrText>
          </w:r>
          <w:r>
            <w:rPr>
              <w:noProof/>
            </w:rPr>
          </w:r>
          <w:r>
            <w:rPr>
              <w:noProof/>
            </w:rPr>
            <w:fldChar w:fldCharType="separate"/>
          </w:r>
          <w:r w:rsidR="00C37952">
            <w:rPr>
              <w:noProof/>
            </w:rPr>
            <w:t>4</w:t>
          </w:r>
          <w:r>
            <w:rPr>
              <w:noProof/>
            </w:rPr>
            <w:fldChar w:fldCharType="end"/>
          </w:r>
        </w:p>
        <w:p w14:paraId="5F72A013"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73732960 \h </w:instrText>
          </w:r>
          <w:r>
            <w:rPr>
              <w:noProof/>
            </w:rPr>
          </w:r>
          <w:r>
            <w:rPr>
              <w:noProof/>
            </w:rPr>
            <w:fldChar w:fldCharType="separate"/>
          </w:r>
          <w:r w:rsidR="00C37952">
            <w:rPr>
              <w:noProof/>
            </w:rPr>
            <w:t>4</w:t>
          </w:r>
          <w:r>
            <w:rPr>
              <w:noProof/>
            </w:rPr>
            <w:fldChar w:fldCharType="end"/>
          </w:r>
        </w:p>
        <w:p w14:paraId="4B73DB22"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73732961 \h </w:instrText>
          </w:r>
          <w:r>
            <w:rPr>
              <w:noProof/>
            </w:rPr>
          </w:r>
          <w:r>
            <w:rPr>
              <w:noProof/>
            </w:rPr>
            <w:fldChar w:fldCharType="separate"/>
          </w:r>
          <w:r w:rsidR="00C37952">
            <w:rPr>
              <w:noProof/>
            </w:rPr>
            <w:t>4</w:t>
          </w:r>
          <w:r>
            <w:rPr>
              <w:noProof/>
            </w:rPr>
            <w:fldChar w:fldCharType="end"/>
          </w:r>
        </w:p>
        <w:p w14:paraId="36AA863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73732962 \h </w:instrText>
          </w:r>
          <w:r>
            <w:rPr>
              <w:noProof/>
            </w:rPr>
          </w:r>
          <w:r>
            <w:rPr>
              <w:noProof/>
            </w:rPr>
            <w:fldChar w:fldCharType="separate"/>
          </w:r>
          <w:r w:rsidR="00C37952">
            <w:rPr>
              <w:noProof/>
            </w:rPr>
            <w:t>5</w:t>
          </w:r>
          <w:r>
            <w:rPr>
              <w:noProof/>
            </w:rPr>
            <w:fldChar w:fldCharType="end"/>
          </w:r>
        </w:p>
        <w:p w14:paraId="46EB9DC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1. Hierarchical Task Analysis – Register an account</w:t>
          </w:r>
          <w:r>
            <w:rPr>
              <w:noProof/>
            </w:rPr>
            <w:tab/>
          </w:r>
          <w:r>
            <w:rPr>
              <w:noProof/>
            </w:rPr>
            <w:fldChar w:fldCharType="begin"/>
          </w:r>
          <w:r>
            <w:rPr>
              <w:noProof/>
            </w:rPr>
            <w:instrText xml:space="preserve"> PAGEREF _Toc373732963 \h </w:instrText>
          </w:r>
          <w:r>
            <w:rPr>
              <w:noProof/>
            </w:rPr>
          </w:r>
          <w:r>
            <w:rPr>
              <w:noProof/>
            </w:rPr>
            <w:fldChar w:fldCharType="separate"/>
          </w:r>
          <w:r w:rsidR="00C37952">
            <w:rPr>
              <w:noProof/>
            </w:rPr>
            <w:t>5</w:t>
          </w:r>
          <w:r>
            <w:rPr>
              <w:noProof/>
            </w:rPr>
            <w:fldChar w:fldCharType="end"/>
          </w:r>
        </w:p>
        <w:p w14:paraId="5811E00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Hierarchical Task Analysis – Login an account</w:t>
          </w:r>
          <w:r>
            <w:rPr>
              <w:noProof/>
            </w:rPr>
            <w:tab/>
          </w:r>
          <w:r>
            <w:rPr>
              <w:noProof/>
            </w:rPr>
            <w:fldChar w:fldCharType="begin"/>
          </w:r>
          <w:r>
            <w:rPr>
              <w:noProof/>
            </w:rPr>
            <w:instrText xml:space="preserve"> PAGEREF _Toc373732964 \h </w:instrText>
          </w:r>
          <w:r>
            <w:rPr>
              <w:noProof/>
            </w:rPr>
          </w:r>
          <w:r>
            <w:rPr>
              <w:noProof/>
            </w:rPr>
            <w:fldChar w:fldCharType="separate"/>
          </w:r>
          <w:r w:rsidR="00C37952">
            <w:rPr>
              <w:noProof/>
            </w:rPr>
            <w:t>6</w:t>
          </w:r>
          <w:r>
            <w:rPr>
              <w:noProof/>
            </w:rPr>
            <w:fldChar w:fldCharType="end"/>
          </w:r>
        </w:p>
        <w:p w14:paraId="40CC072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3. Hierarchical Task Analysis – Book a Flight</w:t>
          </w:r>
          <w:r>
            <w:rPr>
              <w:noProof/>
            </w:rPr>
            <w:tab/>
          </w:r>
          <w:r>
            <w:rPr>
              <w:noProof/>
            </w:rPr>
            <w:fldChar w:fldCharType="begin"/>
          </w:r>
          <w:r>
            <w:rPr>
              <w:noProof/>
            </w:rPr>
            <w:instrText xml:space="preserve"> PAGEREF _Toc373732965 \h </w:instrText>
          </w:r>
          <w:r>
            <w:rPr>
              <w:noProof/>
            </w:rPr>
          </w:r>
          <w:r>
            <w:rPr>
              <w:noProof/>
            </w:rPr>
            <w:fldChar w:fldCharType="separate"/>
          </w:r>
          <w:r w:rsidR="00C37952">
            <w:rPr>
              <w:noProof/>
            </w:rPr>
            <w:t>7</w:t>
          </w:r>
          <w:r>
            <w:rPr>
              <w:noProof/>
            </w:rPr>
            <w:fldChar w:fldCharType="end"/>
          </w:r>
        </w:p>
        <w:p w14:paraId="6E3ADC6C"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4. Hierarchical Task Analysis – Book a Hotel</w:t>
          </w:r>
          <w:r>
            <w:rPr>
              <w:noProof/>
            </w:rPr>
            <w:tab/>
          </w:r>
          <w:r>
            <w:rPr>
              <w:noProof/>
            </w:rPr>
            <w:fldChar w:fldCharType="begin"/>
          </w:r>
          <w:r>
            <w:rPr>
              <w:noProof/>
            </w:rPr>
            <w:instrText xml:space="preserve"> PAGEREF _Toc373732966 \h </w:instrText>
          </w:r>
          <w:r>
            <w:rPr>
              <w:noProof/>
            </w:rPr>
          </w:r>
          <w:r>
            <w:rPr>
              <w:noProof/>
            </w:rPr>
            <w:fldChar w:fldCharType="separate"/>
          </w:r>
          <w:r w:rsidR="00C37952">
            <w:rPr>
              <w:noProof/>
            </w:rPr>
            <w:t>8</w:t>
          </w:r>
          <w:r>
            <w:rPr>
              <w:noProof/>
            </w:rPr>
            <w:fldChar w:fldCharType="end"/>
          </w:r>
        </w:p>
        <w:p w14:paraId="63270E19"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5. Hierarchical Task Analysis – Payment</w:t>
          </w:r>
          <w:r>
            <w:rPr>
              <w:noProof/>
            </w:rPr>
            <w:tab/>
          </w:r>
          <w:r>
            <w:rPr>
              <w:noProof/>
            </w:rPr>
            <w:fldChar w:fldCharType="begin"/>
          </w:r>
          <w:r>
            <w:rPr>
              <w:noProof/>
            </w:rPr>
            <w:instrText xml:space="preserve"> PAGEREF _Toc373732967 \h </w:instrText>
          </w:r>
          <w:r>
            <w:rPr>
              <w:noProof/>
            </w:rPr>
          </w:r>
          <w:r>
            <w:rPr>
              <w:noProof/>
            </w:rPr>
            <w:fldChar w:fldCharType="separate"/>
          </w:r>
          <w:r w:rsidR="00C37952">
            <w:rPr>
              <w:noProof/>
            </w:rPr>
            <w:t>9</w:t>
          </w:r>
          <w:r>
            <w:rPr>
              <w:noProof/>
            </w:rPr>
            <w:fldChar w:fldCharType="end"/>
          </w:r>
        </w:p>
        <w:p w14:paraId="6C54C074"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Use case</w:t>
          </w:r>
          <w:r>
            <w:rPr>
              <w:noProof/>
            </w:rPr>
            <w:tab/>
          </w:r>
          <w:r>
            <w:rPr>
              <w:noProof/>
            </w:rPr>
            <w:fldChar w:fldCharType="begin"/>
          </w:r>
          <w:r>
            <w:rPr>
              <w:noProof/>
            </w:rPr>
            <w:instrText xml:space="preserve"> PAGEREF _Toc373732968 \h </w:instrText>
          </w:r>
          <w:r>
            <w:rPr>
              <w:noProof/>
            </w:rPr>
          </w:r>
          <w:r>
            <w:rPr>
              <w:noProof/>
            </w:rPr>
            <w:fldChar w:fldCharType="separate"/>
          </w:r>
          <w:r w:rsidR="00C37952">
            <w:rPr>
              <w:noProof/>
            </w:rPr>
            <w:t>10</w:t>
          </w:r>
          <w:r>
            <w:rPr>
              <w:noProof/>
            </w:rPr>
            <w:fldChar w:fldCharType="end"/>
          </w:r>
        </w:p>
        <w:p w14:paraId="0A680726" w14:textId="77777777" w:rsidR="00A577A8" w:rsidRDefault="00A577A8" w:rsidP="00A577A8">
          <w:pPr>
            <w:pStyle w:val="TOC1"/>
            <w:tabs>
              <w:tab w:val="left" w:pos="438"/>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0714DA">
            <w:rPr>
              <w:rFonts w:ascii="Cambria" w:eastAsia="Cambria" w:hAnsi="Cambria" w:cs="Cambria"/>
              <w:noProof/>
            </w:rPr>
            <w:t>Web Concept</w:t>
          </w:r>
          <w:r>
            <w:rPr>
              <w:noProof/>
            </w:rPr>
            <w:tab/>
          </w:r>
          <w:r>
            <w:rPr>
              <w:noProof/>
            </w:rPr>
            <w:fldChar w:fldCharType="begin"/>
          </w:r>
          <w:r>
            <w:rPr>
              <w:noProof/>
            </w:rPr>
            <w:instrText xml:space="preserve"> PAGEREF _Toc373732969 \h </w:instrText>
          </w:r>
          <w:r>
            <w:rPr>
              <w:noProof/>
            </w:rPr>
          </w:r>
          <w:r>
            <w:rPr>
              <w:noProof/>
            </w:rPr>
            <w:fldChar w:fldCharType="separate"/>
          </w:r>
          <w:r w:rsidR="00C37952">
            <w:rPr>
              <w:noProof/>
            </w:rPr>
            <w:t>11</w:t>
          </w:r>
          <w:r>
            <w:rPr>
              <w:noProof/>
            </w:rPr>
            <w:fldChar w:fldCharType="end"/>
          </w:r>
        </w:p>
        <w:p w14:paraId="53E6EA9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mbria" w:eastAsia="Cambria" w:hAnsi="Cambria" w:cs="Cambria"/>
              <w:noProof/>
              <w:lang w:val="de-DE"/>
            </w:rPr>
            <w:t>3.1. User Interface design</w:t>
          </w:r>
          <w:r>
            <w:rPr>
              <w:noProof/>
            </w:rPr>
            <w:tab/>
          </w:r>
          <w:r>
            <w:rPr>
              <w:noProof/>
            </w:rPr>
            <w:fldChar w:fldCharType="begin"/>
          </w:r>
          <w:r>
            <w:rPr>
              <w:noProof/>
            </w:rPr>
            <w:instrText xml:space="preserve"> PAGEREF _Toc373732970 \h </w:instrText>
          </w:r>
          <w:r>
            <w:rPr>
              <w:noProof/>
            </w:rPr>
          </w:r>
          <w:r>
            <w:rPr>
              <w:noProof/>
            </w:rPr>
            <w:fldChar w:fldCharType="separate"/>
          </w:r>
          <w:r w:rsidR="00C37952">
            <w:rPr>
              <w:noProof/>
            </w:rPr>
            <w:t>11</w:t>
          </w:r>
          <w:r>
            <w:rPr>
              <w:noProof/>
            </w:rPr>
            <w:fldChar w:fldCharType="end"/>
          </w:r>
        </w:p>
        <w:p w14:paraId="5CC255A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mbria" w:eastAsia="Cambria" w:hAnsi="Cambria" w:cs="Cambria"/>
              <w:noProof/>
              <w:lang w:val="de-DE"/>
            </w:rPr>
            <w:t>3.1.1. Home Page</w:t>
          </w:r>
          <w:r>
            <w:rPr>
              <w:noProof/>
            </w:rPr>
            <w:tab/>
          </w:r>
          <w:r>
            <w:rPr>
              <w:noProof/>
            </w:rPr>
            <w:fldChar w:fldCharType="begin"/>
          </w:r>
          <w:r>
            <w:rPr>
              <w:noProof/>
            </w:rPr>
            <w:instrText xml:space="preserve"> PAGEREF _Toc373732971 \h </w:instrText>
          </w:r>
          <w:r>
            <w:rPr>
              <w:noProof/>
            </w:rPr>
          </w:r>
          <w:r>
            <w:rPr>
              <w:noProof/>
            </w:rPr>
            <w:fldChar w:fldCharType="separate"/>
          </w:r>
          <w:r w:rsidR="00C37952">
            <w:rPr>
              <w:noProof/>
            </w:rPr>
            <w:t>11</w:t>
          </w:r>
          <w:r>
            <w:rPr>
              <w:noProof/>
            </w:rPr>
            <w:fldChar w:fldCharType="end"/>
          </w:r>
        </w:p>
        <w:p w14:paraId="265CEDB7"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2. Hotel page</w:t>
          </w:r>
          <w:r>
            <w:rPr>
              <w:noProof/>
            </w:rPr>
            <w:tab/>
          </w:r>
          <w:r>
            <w:rPr>
              <w:noProof/>
            </w:rPr>
            <w:fldChar w:fldCharType="begin"/>
          </w:r>
          <w:r>
            <w:rPr>
              <w:noProof/>
            </w:rPr>
            <w:instrText xml:space="preserve"> PAGEREF _Toc373732972 \h </w:instrText>
          </w:r>
          <w:r>
            <w:rPr>
              <w:noProof/>
            </w:rPr>
          </w:r>
          <w:r>
            <w:rPr>
              <w:noProof/>
            </w:rPr>
            <w:fldChar w:fldCharType="separate"/>
          </w:r>
          <w:r w:rsidR="00C37952">
            <w:rPr>
              <w:noProof/>
            </w:rPr>
            <w:t>12</w:t>
          </w:r>
          <w:r>
            <w:rPr>
              <w:noProof/>
            </w:rPr>
            <w:fldChar w:fldCharType="end"/>
          </w:r>
        </w:p>
        <w:p w14:paraId="56185D9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73732973 \h </w:instrText>
          </w:r>
          <w:r>
            <w:rPr>
              <w:noProof/>
            </w:rPr>
          </w:r>
          <w:r>
            <w:rPr>
              <w:noProof/>
            </w:rPr>
            <w:fldChar w:fldCharType="separate"/>
          </w:r>
          <w:r w:rsidR="00C37952">
            <w:rPr>
              <w:noProof/>
            </w:rPr>
            <w:t>13</w:t>
          </w:r>
          <w:r>
            <w:rPr>
              <w:noProof/>
            </w:rPr>
            <w:fldChar w:fldCharType="end"/>
          </w:r>
        </w:p>
        <w:p w14:paraId="7FCB816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4. Register/Login Page</w:t>
          </w:r>
          <w:r>
            <w:rPr>
              <w:noProof/>
            </w:rPr>
            <w:tab/>
          </w:r>
          <w:r>
            <w:rPr>
              <w:noProof/>
            </w:rPr>
            <w:fldChar w:fldCharType="begin"/>
          </w:r>
          <w:r>
            <w:rPr>
              <w:noProof/>
            </w:rPr>
            <w:instrText xml:space="preserve"> PAGEREF _Toc373732974 \h </w:instrText>
          </w:r>
          <w:r>
            <w:rPr>
              <w:noProof/>
            </w:rPr>
          </w:r>
          <w:r>
            <w:rPr>
              <w:noProof/>
            </w:rPr>
            <w:fldChar w:fldCharType="separate"/>
          </w:r>
          <w:r w:rsidR="00C37952">
            <w:rPr>
              <w:noProof/>
            </w:rPr>
            <w:t>14</w:t>
          </w:r>
          <w:r>
            <w:rPr>
              <w:noProof/>
            </w:rPr>
            <w:fldChar w:fldCharType="end"/>
          </w:r>
        </w:p>
        <w:p w14:paraId="3D316AC6"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73732975 \h </w:instrText>
          </w:r>
          <w:r>
            <w:rPr>
              <w:noProof/>
            </w:rPr>
          </w:r>
          <w:r>
            <w:rPr>
              <w:noProof/>
            </w:rPr>
            <w:fldChar w:fldCharType="separate"/>
          </w:r>
          <w:r w:rsidR="00C37952">
            <w:rPr>
              <w:noProof/>
            </w:rPr>
            <w:t>15</w:t>
          </w:r>
          <w:r>
            <w:rPr>
              <w:noProof/>
            </w:rPr>
            <w:fldChar w:fldCharType="end"/>
          </w:r>
        </w:p>
        <w:p w14:paraId="2BD9F3B1"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73732976 \h </w:instrText>
          </w:r>
          <w:r>
            <w:rPr>
              <w:noProof/>
            </w:rPr>
          </w:r>
          <w:r>
            <w:rPr>
              <w:noProof/>
            </w:rPr>
            <w:fldChar w:fldCharType="separate"/>
          </w:r>
          <w:r w:rsidR="00C37952">
            <w:rPr>
              <w:noProof/>
            </w:rPr>
            <w:t>16</w:t>
          </w:r>
          <w:r>
            <w:rPr>
              <w:noProof/>
            </w:rPr>
            <w:fldChar w:fldCharType="end"/>
          </w:r>
        </w:p>
        <w:p w14:paraId="636684E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7. Profile Page</w:t>
          </w:r>
          <w:r>
            <w:rPr>
              <w:noProof/>
            </w:rPr>
            <w:tab/>
          </w:r>
          <w:r>
            <w:rPr>
              <w:noProof/>
            </w:rPr>
            <w:fldChar w:fldCharType="begin"/>
          </w:r>
          <w:r>
            <w:rPr>
              <w:noProof/>
            </w:rPr>
            <w:instrText xml:space="preserve"> PAGEREF _Toc373732977 \h </w:instrText>
          </w:r>
          <w:r>
            <w:rPr>
              <w:noProof/>
            </w:rPr>
          </w:r>
          <w:r>
            <w:rPr>
              <w:noProof/>
            </w:rPr>
            <w:fldChar w:fldCharType="separate"/>
          </w:r>
          <w:r w:rsidR="00C37952">
            <w:rPr>
              <w:noProof/>
            </w:rPr>
            <w:t>17</w:t>
          </w:r>
          <w:r>
            <w:rPr>
              <w:noProof/>
            </w:rPr>
            <w:fldChar w:fldCharType="end"/>
          </w:r>
        </w:p>
        <w:p w14:paraId="6F053CD9" w14:textId="77777777" w:rsidR="00A577A8" w:rsidRDefault="00A577A8" w:rsidP="00A577A8">
          <w:pPr>
            <w:pStyle w:val="TOC1"/>
            <w:tabs>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73732978 \h </w:instrText>
          </w:r>
          <w:r>
            <w:rPr>
              <w:noProof/>
            </w:rPr>
          </w:r>
          <w:r>
            <w:rPr>
              <w:noProof/>
            </w:rPr>
            <w:fldChar w:fldCharType="separate"/>
          </w:r>
          <w:r w:rsidR="00C37952">
            <w:rPr>
              <w:noProof/>
            </w:rPr>
            <w:t>18</w:t>
          </w:r>
          <w:r>
            <w:rPr>
              <w:noProof/>
            </w:rPr>
            <w:fldChar w:fldCharType="end"/>
          </w:r>
        </w:p>
        <w:p w14:paraId="36FC541B"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lastRenderedPageBreak/>
            <w:t>4.1.1. Register / Login</w:t>
          </w:r>
          <w:r>
            <w:rPr>
              <w:noProof/>
            </w:rPr>
            <w:tab/>
          </w:r>
          <w:r>
            <w:rPr>
              <w:noProof/>
            </w:rPr>
            <w:fldChar w:fldCharType="begin"/>
          </w:r>
          <w:r>
            <w:rPr>
              <w:noProof/>
            </w:rPr>
            <w:instrText xml:space="preserve"> PAGEREF _Toc373732979 \h </w:instrText>
          </w:r>
          <w:r>
            <w:rPr>
              <w:noProof/>
            </w:rPr>
          </w:r>
          <w:r>
            <w:rPr>
              <w:noProof/>
            </w:rPr>
            <w:fldChar w:fldCharType="separate"/>
          </w:r>
          <w:r w:rsidR="00C37952">
            <w:rPr>
              <w:noProof/>
            </w:rPr>
            <w:t>18</w:t>
          </w:r>
          <w:r>
            <w:rPr>
              <w:noProof/>
            </w:rPr>
            <w:fldChar w:fldCharType="end"/>
          </w:r>
        </w:p>
        <w:p w14:paraId="093372A5"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2. </w:t>
          </w:r>
          <w:r>
            <w:rPr>
              <w:noProof/>
            </w:rPr>
            <w:t>Search and view product</w:t>
          </w:r>
          <w:r>
            <w:rPr>
              <w:noProof/>
            </w:rPr>
            <w:tab/>
          </w:r>
          <w:r>
            <w:rPr>
              <w:noProof/>
            </w:rPr>
            <w:fldChar w:fldCharType="begin"/>
          </w:r>
          <w:r>
            <w:rPr>
              <w:noProof/>
            </w:rPr>
            <w:instrText xml:space="preserve"> PAGEREF _Toc373732980 \h </w:instrText>
          </w:r>
          <w:r>
            <w:rPr>
              <w:noProof/>
            </w:rPr>
          </w:r>
          <w:r>
            <w:rPr>
              <w:noProof/>
            </w:rPr>
            <w:fldChar w:fldCharType="separate"/>
          </w:r>
          <w:r w:rsidR="00C37952">
            <w:rPr>
              <w:noProof/>
            </w:rPr>
            <w:t>19</w:t>
          </w:r>
          <w:r>
            <w:rPr>
              <w:noProof/>
            </w:rPr>
            <w:fldChar w:fldCharType="end"/>
          </w:r>
        </w:p>
        <w:p w14:paraId="15C1C77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3. </w:t>
          </w:r>
          <w:r>
            <w:rPr>
              <w:noProof/>
            </w:rPr>
            <w:t>Add product to shopping cart</w:t>
          </w:r>
          <w:r>
            <w:rPr>
              <w:noProof/>
            </w:rPr>
            <w:tab/>
          </w:r>
          <w:r>
            <w:rPr>
              <w:noProof/>
            </w:rPr>
            <w:fldChar w:fldCharType="begin"/>
          </w:r>
          <w:r>
            <w:rPr>
              <w:noProof/>
            </w:rPr>
            <w:instrText xml:space="preserve"> PAGEREF _Toc373732981 \h </w:instrText>
          </w:r>
          <w:r>
            <w:rPr>
              <w:noProof/>
            </w:rPr>
          </w:r>
          <w:r>
            <w:rPr>
              <w:noProof/>
            </w:rPr>
            <w:fldChar w:fldCharType="separate"/>
          </w:r>
          <w:r w:rsidR="00C37952">
            <w:rPr>
              <w:noProof/>
            </w:rPr>
            <w:t>20</w:t>
          </w:r>
          <w:r>
            <w:rPr>
              <w:noProof/>
            </w:rPr>
            <w:fldChar w:fldCharType="end"/>
          </w:r>
        </w:p>
        <w:p w14:paraId="460DB117"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libri" w:hAnsi="Calibri"/>
              <w:noProof/>
            </w:rPr>
            <w:t>4.1.4. Check out and payment</w:t>
          </w:r>
          <w:r>
            <w:rPr>
              <w:noProof/>
            </w:rPr>
            <w:tab/>
          </w:r>
          <w:r>
            <w:rPr>
              <w:noProof/>
            </w:rPr>
            <w:fldChar w:fldCharType="begin"/>
          </w:r>
          <w:r>
            <w:rPr>
              <w:noProof/>
            </w:rPr>
            <w:instrText xml:space="preserve"> PAGEREF _Toc373732982 \h </w:instrText>
          </w:r>
          <w:r>
            <w:rPr>
              <w:noProof/>
            </w:rPr>
          </w:r>
          <w:r>
            <w:rPr>
              <w:noProof/>
            </w:rPr>
            <w:fldChar w:fldCharType="separate"/>
          </w:r>
          <w:r w:rsidR="00C37952">
            <w:rPr>
              <w:noProof/>
            </w:rPr>
            <w:t>20</w:t>
          </w:r>
          <w:r>
            <w:rPr>
              <w:noProof/>
            </w:rPr>
            <w:fldChar w:fldCharType="end"/>
          </w:r>
        </w:p>
        <w:p w14:paraId="5299B7AB" w14:textId="77777777" w:rsidR="00DB33DE" w:rsidRDefault="00DB33DE" w:rsidP="00A577A8">
          <w:pPr>
            <w:spacing w:line="360" w:lineRule="auto"/>
          </w:pPr>
          <w:r>
            <w:rPr>
              <w:b/>
              <w:bCs/>
              <w:noProof/>
            </w:rPr>
            <w:fldChar w:fldCharType="end"/>
          </w:r>
        </w:p>
      </w:sdtContent>
    </w:sdt>
    <w:p w14:paraId="5AF58956" w14:textId="77777777" w:rsidR="009974EA" w:rsidRDefault="00A87785">
      <w:pPr>
        <w:pStyle w:val="a"/>
        <w:sectPr w:rsidR="009974EA" w:rsidSect="009974EA">
          <w:footerReference w:type="default" r:id="rId14"/>
          <w:footerReference w:type="first" r:id="rId15"/>
          <w:pgSz w:w="11900" w:h="16840"/>
          <w:pgMar w:top="1440" w:right="1080" w:bottom="1440" w:left="1080" w:header="708" w:footer="708" w:gutter="0"/>
          <w:pgNumType w:start="1"/>
          <w:cols w:space="720"/>
          <w:titlePg/>
        </w:sectPr>
      </w:pPr>
      <w:r>
        <w:br w:type="page"/>
      </w:r>
    </w:p>
    <w:p w14:paraId="6E27FED9" w14:textId="528BDEF7" w:rsidR="000F5294" w:rsidRDefault="000F5294">
      <w:pPr>
        <w:pStyle w:val="a"/>
      </w:pPr>
    </w:p>
    <w:p w14:paraId="0F68C1F9" w14:textId="77777777" w:rsidR="000F5294" w:rsidRDefault="00A87785">
      <w:pPr>
        <w:pStyle w:val="a1"/>
        <w:numPr>
          <w:ilvl w:val="0"/>
          <w:numId w:val="8"/>
        </w:numPr>
        <w:spacing w:line="360" w:lineRule="auto"/>
      </w:pPr>
      <w:bookmarkStart w:id="0" w:name="_Toc"/>
      <w:bookmarkStart w:id="1" w:name="_Toc373732948"/>
      <w:r>
        <w:t>Background</w:t>
      </w:r>
      <w:bookmarkEnd w:id="0"/>
      <w:bookmarkEnd w:id="1"/>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53202157" w:rsidR="009974EA" w:rsidRDefault="009974EA">
      <w:pPr>
        <w:pStyle w:val="a"/>
      </w:pPr>
    </w:p>
    <w:p w14:paraId="6EF7A70E" w14:textId="77777777" w:rsidR="009974EA" w:rsidRPr="009974EA" w:rsidRDefault="009974EA" w:rsidP="009974EA">
      <w:pPr>
        <w:rPr>
          <w:lang w:eastAsia="zh-TW"/>
        </w:rPr>
      </w:pPr>
    </w:p>
    <w:p w14:paraId="394CC791" w14:textId="77777777" w:rsidR="009974EA" w:rsidRPr="009974EA" w:rsidRDefault="009974EA" w:rsidP="009974EA">
      <w:pPr>
        <w:rPr>
          <w:lang w:eastAsia="zh-TW"/>
        </w:rPr>
      </w:pPr>
    </w:p>
    <w:p w14:paraId="3CE7479E" w14:textId="77777777" w:rsidR="009974EA" w:rsidRPr="009974EA" w:rsidRDefault="009974EA" w:rsidP="009974EA">
      <w:pPr>
        <w:rPr>
          <w:lang w:eastAsia="zh-TW"/>
        </w:rPr>
      </w:pPr>
    </w:p>
    <w:p w14:paraId="6E1617F1" w14:textId="77777777" w:rsidR="009974EA" w:rsidRPr="009974EA" w:rsidRDefault="009974EA" w:rsidP="009974EA">
      <w:pPr>
        <w:rPr>
          <w:lang w:eastAsia="zh-TW"/>
        </w:rPr>
      </w:pPr>
    </w:p>
    <w:p w14:paraId="2A639B50" w14:textId="77777777" w:rsidR="009974EA" w:rsidRPr="009974EA" w:rsidRDefault="009974EA" w:rsidP="009974EA">
      <w:pPr>
        <w:rPr>
          <w:lang w:eastAsia="zh-TW"/>
        </w:rPr>
      </w:pPr>
    </w:p>
    <w:p w14:paraId="1624A88E" w14:textId="77777777" w:rsidR="009974EA" w:rsidRPr="009974EA" w:rsidRDefault="009974EA" w:rsidP="009974EA">
      <w:pPr>
        <w:rPr>
          <w:lang w:eastAsia="zh-TW"/>
        </w:rPr>
      </w:pPr>
    </w:p>
    <w:p w14:paraId="4D84A275" w14:textId="77777777" w:rsidR="009974EA" w:rsidRPr="009974EA" w:rsidRDefault="009974EA" w:rsidP="009974EA">
      <w:pPr>
        <w:rPr>
          <w:lang w:eastAsia="zh-TW"/>
        </w:rPr>
      </w:pPr>
    </w:p>
    <w:p w14:paraId="1E69EDC6" w14:textId="77777777" w:rsidR="009974EA" w:rsidRPr="009974EA" w:rsidRDefault="009974EA" w:rsidP="009974EA">
      <w:pPr>
        <w:rPr>
          <w:lang w:eastAsia="zh-TW"/>
        </w:rPr>
      </w:pPr>
    </w:p>
    <w:p w14:paraId="2C4EB8FD" w14:textId="77777777" w:rsidR="009974EA" w:rsidRPr="009974EA" w:rsidRDefault="009974EA" w:rsidP="009974EA">
      <w:pPr>
        <w:rPr>
          <w:lang w:eastAsia="zh-TW"/>
        </w:rPr>
      </w:pPr>
    </w:p>
    <w:p w14:paraId="32FF7FC5" w14:textId="77777777" w:rsidR="009974EA" w:rsidRPr="009974EA" w:rsidRDefault="009974EA" w:rsidP="009974EA">
      <w:pPr>
        <w:rPr>
          <w:lang w:eastAsia="zh-TW"/>
        </w:rPr>
      </w:pPr>
    </w:p>
    <w:p w14:paraId="12ABE578" w14:textId="0ED5840F" w:rsidR="009974EA" w:rsidRDefault="009974EA" w:rsidP="009974EA">
      <w:pPr>
        <w:jc w:val="right"/>
        <w:rPr>
          <w:lang w:eastAsia="zh-TW"/>
        </w:rPr>
      </w:pPr>
    </w:p>
    <w:p w14:paraId="3037DE9C" w14:textId="6A63D21F" w:rsidR="009974EA" w:rsidRDefault="009974EA" w:rsidP="009974EA">
      <w:pPr>
        <w:rPr>
          <w:lang w:eastAsia="zh-TW"/>
        </w:rPr>
      </w:pPr>
    </w:p>
    <w:p w14:paraId="1280EC18" w14:textId="77777777" w:rsidR="000F5294" w:rsidRPr="009974EA" w:rsidRDefault="000F5294" w:rsidP="009974EA">
      <w:pPr>
        <w:rPr>
          <w:lang w:eastAsia="zh-TW"/>
        </w:rPr>
        <w:sectPr w:rsidR="000F5294" w:rsidRPr="009974EA" w:rsidSect="00383A3B">
          <w:headerReference w:type="default" r:id="rId16"/>
          <w:footerReference w:type="default" r:id="rId17"/>
          <w:pgSz w:w="11900" w:h="16840"/>
          <w:pgMar w:top="1440" w:right="1080" w:bottom="1440" w:left="1080" w:header="708" w:footer="708" w:gutter="0"/>
          <w:pgNumType w:start="1"/>
          <w:cols w:space="720"/>
          <w:titlePg/>
        </w:sectPr>
      </w:pPr>
    </w:p>
    <w:p w14:paraId="13BE2607" w14:textId="77777777" w:rsidR="000F5294" w:rsidRDefault="00A87785">
      <w:pPr>
        <w:pStyle w:val="a1"/>
        <w:numPr>
          <w:ilvl w:val="0"/>
          <w:numId w:val="9"/>
        </w:numPr>
      </w:pPr>
      <w:bookmarkStart w:id="2" w:name="_Toc1"/>
      <w:bookmarkStart w:id="3" w:name="_Toc373732949"/>
      <w:r>
        <w:lastRenderedPageBreak/>
        <w:t>User Analysis</w:t>
      </w:r>
      <w:bookmarkEnd w:id="2"/>
      <w:bookmarkEnd w:id="3"/>
    </w:p>
    <w:p w14:paraId="00C584CF" w14:textId="77777777" w:rsidR="000F5294" w:rsidRDefault="00A87785">
      <w:pPr>
        <w:pStyle w:val="20"/>
        <w:numPr>
          <w:ilvl w:val="1"/>
          <w:numId w:val="8"/>
        </w:numPr>
      </w:pPr>
      <w:bookmarkStart w:id="4" w:name="_Toc2"/>
      <w:bookmarkStart w:id="5" w:name="_Toc373732950"/>
      <w:r>
        <w:t>User characteristics</w:t>
      </w:r>
      <w:bookmarkEnd w:id="4"/>
      <w:bookmarkEnd w:id="5"/>
    </w:p>
    <w:p w14:paraId="34849765" w14:textId="77777777" w:rsidR="000F5294" w:rsidRDefault="00A87785">
      <w:pPr>
        <w:pStyle w:val="30"/>
        <w:numPr>
          <w:ilvl w:val="2"/>
          <w:numId w:val="8"/>
        </w:numPr>
      </w:pPr>
      <w:bookmarkStart w:id="6" w:name="_Toc3"/>
      <w:bookmarkStart w:id="7" w:name="_Toc373732951"/>
      <w:r>
        <w:t>Learning style</w:t>
      </w:r>
      <w:bookmarkEnd w:id="6"/>
      <w:bookmarkEnd w:id="7"/>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8" w:name="_Toc4"/>
      <w:bookmarkStart w:id="9" w:name="_Toc373732952"/>
      <w:r>
        <w:t>Tool preferences</w:t>
      </w:r>
      <w:bookmarkEnd w:id="8"/>
      <w:bookmarkEnd w:id="9"/>
    </w:p>
    <w:p w14:paraId="5B079484" w14:textId="254355E4"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r w:rsidR="005742F4">
        <w:t>t</w:t>
      </w:r>
      <w:r w:rsidR="00A87785">
        <w:t xml:space="preserve">he website will provide the search engines, menu and slide show. For the search engines, the website is used the flexible box to include the search item. The user can select the date from the date </w:t>
      </w:r>
      <w:proofErr w:type="gramStart"/>
      <w:r w:rsidR="00A87785">
        <w:t>picker,</w:t>
      </w:r>
      <w:proofErr w:type="gramEnd"/>
      <w:r w:rsidR="00A87785">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0" w:name="_Toc5"/>
      <w:bookmarkStart w:id="11" w:name="_Toc373732953"/>
      <w:r>
        <w:t>Physical differences</w:t>
      </w:r>
      <w:bookmarkEnd w:id="10"/>
      <w:bookmarkEnd w:id="11"/>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8936"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4"/>
        <w:gridCol w:w="5812"/>
      </w:tblGrid>
      <w:tr w:rsidR="000F5294" w14:paraId="69A4271F"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9203C6">
        <w:trPr>
          <w:trHeight w:val="170"/>
        </w:trPr>
        <w:tc>
          <w:tcPr>
            <w:tcW w:w="312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8E06DE4" w14:textId="6E7C6793" w:rsidR="007A652A" w:rsidRDefault="007A652A">
            <w:pPr>
              <w:pStyle w:val="a"/>
              <w:spacing w:line="360" w:lineRule="auto"/>
            </w:pPr>
            <w:r>
              <w:t>Green (#</w:t>
            </w:r>
            <w:r w:rsidRPr="007A652A">
              <w:t>9ED034</w:t>
            </w:r>
            <w:r>
              <w:t>)</w:t>
            </w:r>
            <w:r w:rsidR="009203C6">
              <w:t>,</w:t>
            </w:r>
            <w:r>
              <w:rPr>
                <w:rFonts w:ascii="Arial" w:eastAsia="Arial" w:hAnsi="Arial" w:cs="Arial"/>
                <w:noProof/>
                <w:lang w:eastAsia="en-US"/>
              </w:rPr>
              <w:t xml:space="preserve"> </w:t>
            </w:r>
            <w:proofErr w:type="gramStart"/>
            <w:r w:rsidR="009203C6">
              <w:t>Grey(</w:t>
            </w:r>
            <w:proofErr w:type="gramEnd"/>
            <w:r w:rsidR="009203C6">
              <w:t>#</w:t>
            </w:r>
            <w:r w:rsidR="009203C6" w:rsidRPr="007A652A">
              <w:t>EEEEEE</w:t>
            </w:r>
            <w:r w:rsidR="009203C6">
              <w:t>), White (#FFFFFF)</w:t>
            </w:r>
          </w:p>
          <w:p w14:paraId="714E6E0A" w14:textId="7AA6CB7A" w:rsidR="000F5294" w:rsidRDefault="009203C6">
            <w:pPr>
              <w:pStyle w:val="a"/>
              <w:spacing w:line="360" w:lineRule="auto"/>
            </w:pPr>
            <w:r>
              <w:rPr>
                <w:rFonts w:ascii="Arial" w:eastAsia="Arial" w:hAnsi="Arial" w:cs="Arial"/>
                <w:noProof/>
                <w:lang w:eastAsia="en-US"/>
              </w:rPr>
              <w:drawing>
                <wp:inline distT="0" distB="0" distL="0" distR="0" wp14:anchorId="2FED5CA3" wp14:editId="2E91E0B9">
                  <wp:extent cx="448210" cy="435915"/>
                  <wp:effectExtent l="0" t="0" r="9525" b="0"/>
                  <wp:docPr id="1073741932" name="Picture 2" descr="Macintosh HD:Users:katielam:Desktop:螢幕快照 2017-12-01 下午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下午3.21.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29" t="33508" r="64283" b="59311"/>
                          <a:stretch/>
                        </pic:blipFill>
                        <pic:spPr bwMode="auto">
                          <a:xfrm>
                            <a:off x="0" y="0"/>
                            <a:ext cx="450202" cy="4378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lang w:eastAsia="en-US"/>
              </w:rPr>
              <w:t xml:space="preserve">      </w:t>
            </w:r>
            <w:r w:rsidRPr="007A652A">
              <w:rPr>
                <w:noProof/>
                <w:lang w:eastAsia="en-US"/>
              </w:rPr>
              <w:drawing>
                <wp:inline distT="0" distB="0" distL="0" distR="0" wp14:anchorId="2A22F7DF" wp14:editId="1E9A615B">
                  <wp:extent cx="444560" cy="436296"/>
                  <wp:effectExtent l="0" t="0" r="12700" b="0"/>
                  <wp:docPr id="1073741909" name="Picture 1" descr="Macintosh HD:Users:katielam:Desktop:螢幕快照 2017-12-01 下午3.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下午3.19.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62" t="33508" r="64284" b="59577"/>
                          <a:stretch/>
                        </pic:blipFill>
                        <pic:spPr bwMode="auto">
                          <a:xfrm>
                            <a:off x="0" y="0"/>
                            <a:ext cx="446459" cy="438159"/>
                          </a:xfrm>
                          <a:prstGeom prst="rect">
                            <a:avLst/>
                          </a:prstGeom>
                          <a:noFill/>
                          <a:ln>
                            <a:noFill/>
                          </a:ln>
                          <a:extLst>
                            <a:ext uri="{53640926-AAD7-44d8-BBD7-CCE9431645EC}">
                              <a14:shadowObscured xmlns:a14="http://schemas.microsoft.com/office/drawing/2010/main"/>
                            </a:ext>
                          </a:extLst>
                        </pic:spPr>
                      </pic:pic>
                    </a:graphicData>
                  </a:graphic>
                </wp:inline>
              </w:drawing>
            </w:r>
          </w:p>
          <w:p w14:paraId="07B3D286" w14:textId="204A4756" w:rsidR="007A652A" w:rsidRDefault="009203C6">
            <w:pPr>
              <w:pStyle w:val="a"/>
              <w:spacing w:line="360" w:lineRule="auto"/>
            </w:pPr>
            <w:r>
              <w:rPr>
                <w:noProof/>
                <w:lang w:eastAsia="en-US"/>
              </w:rPr>
              <mc:AlternateContent>
                <mc:Choice Requires="wps">
                  <w:drawing>
                    <wp:anchor distT="0" distB="0" distL="114300" distR="114300" simplePos="0" relativeHeight="251925504" behindDoc="0" locked="0" layoutInCell="1" allowOverlap="1" wp14:anchorId="44B914C8" wp14:editId="0B939786">
                      <wp:simplePos x="0" y="0"/>
                      <wp:positionH relativeFrom="column">
                        <wp:posOffset>1367155</wp:posOffset>
                      </wp:positionH>
                      <wp:positionV relativeFrom="paragraph">
                        <wp:posOffset>-522605</wp:posOffset>
                      </wp:positionV>
                      <wp:extent cx="453390" cy="415925"/>
                      <wp:effectExtent l="0" t="0" r="29210" b="15875"/>
                      <wp:wrapThrough wrapText="bothSides">
                        <wp:wrapPolygon edited="0">
                          <wp:start x="0" y="0"/>
                          <wp:lineTo x="0" y="21105"/>
                          <wp:lineTo x="21782" y="21105"/>
                          <wp:lineTo x="21782" y="0"/>
                          <wp:lineTo x="0" y="0"/>
                        </wp:wrapPolygon>
                      </wp:wrapThrough>
                      <wp:docPr id="1073741935" name="Rectangle 1073741935"/>
                      <wp:cNvGraphicFramePr/>
                      <a:graphic xmlns:a="http://schemas.openxmlformats.org/drawingml/2006/main">
                        <a:graphicData uri="http://schemas.microsoft.com/office/word/2010/wordprocessingShape">
                          <wps:wsp>
                            <wps:cNvSpPr/>
                            <wps:spPr>
                              <a:xfrm>
                                <a:off x="0" y="0"/>
                                <a:ext cx="453390" cy="415925"/>
                              </a:xfrm>
                              <a:prstGeom prst="rect">
                                <a:avLst/>
                              </a:prstGeom>
                              <a:solidFill>
                                <a:srgbClr val="FFFFFF"/>
                              </a:solidFill>
                              <a:ln w="25400" cap="flat">
                                <a:solidFill>
                                  <a:schemeClr val="tx2"/>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935" o:spid="_x0000_s1026" style="position:absolute;margin-left:107.65pt;margin-top:-41.1pt;width:35.7pt;height:3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" strokecolor="#a7a7a7 [3215]" strokeweight="2pt">
                      <v:stroke joinstyle="round"/>
                      <v:textbox inset="45719emu,45719emu,45719emu,45719emu"/>
                      <w10:wrap type="through"/>
                    </v:rect>
                  </w:pict>
                </mc:Fallback>
              </mc:AlternateContent>
            </w:r>
          </w:p>
        </w:tc>
      </w:tr>
    </w:tbl>
    <w:p w14:paraId="4E0B0F8B" w14:textId="63E1A239"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2" w:name="_Toc6"/>
      <w:bookmarkStart w:id="13" w:name="_Toc373732954"/>
      <w:r>
        <w:rPr>
          <w:lang w:val="it-IT"/>
        </w:rPr>
        <w:t xml:space="preserve">2.1.4. </w:t>
      </w:r>
      <w:r w:rsidR="00A87785">
        <w:rPr>
          <w:lang w:val="it-IT"/>
        </w:rPr>
        <w:t xml:space="preserve">Cultural </w:t>
      </w:r>
      <w:proofErr w:type="spellStart"/>
      <w:r w:rsidR="00A87785">
        <w:rPr>
          <w:lang w:val="it-IT"/>
        </w:rPr>
        <w:t>differences</w:t>
      </w:r>
      <w:bookmarkEnd w:id="12"/>
      <w:bookmarkEnd w:id="13"/>
      <w:proofErr w:type="spellEnd"/>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4"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5" w:name="_Toc373732955"/>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4"/>
      <w:bookmarkEnd w:id="15"/>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6" w:name="_Toc373732956"/>
      <w:bookmarkStart w:id="17" w:name="_Toc8"/>
      <w:r>
        <w:t>Application familiarity</w:t>
      </w:r>
      <w:bookmarkEnd w:id="16"/>
      <w:r>
        <w:t xml:space="preserve"> </w:t>
      </w:r>
      <w:bookmarkEnd w:id="17"/>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8" w:name="_Toc373732957"/>
      <w:bookmarkStart w:id="19" w:name="_Toc9"/>
      <w:r>
        <w:t>Primary and secondary users</w:t>
      </w:r>
      <w:bookmarkEnd w:id="18"/>
      <w:r>
        <w:t xml:space="preserve"> </w:t>
      </w:r>
      <w:bookmarkEnd w:id="19"/>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0" w:name="_Toc10"/>
      <w:bookmarkStart w:id="21" w:name="_Toc373732958"/>
      <w:r>
        <w:rPr>
          <w:rFonts w:ascii="Arial" w:hAnsi="Arial"/>
          <w:sz w:val="28"/>
          <w:szCs w:val="28"/>
        </w:rPr>
        <w:t xml:space="preserve">2.2. </w:t>
      </w:r>
      <w:r>
        <w:t>Techniques for observing and listening to users</w:t>
      </w:r>
      <w:bookmarkEnd w:id="20"/>
      <w:bookmarkEnd w:id="21"/>
    </w:p>
    <w:p w14:paraId="75F52E27" w14:textId="3DA35417" w:rsidR="000F5294" w:rsidRDefault="008B1CDD">
      <w:pPr>
        <w:pStyle w:val="30"/>
        <w:spacing w:line="360" w:lineRule="auto"/>
      </w:pPr>
      <w:bookmarkStart w:id="22" w:name="_Toc15"/>
      <w:bookmarkStart w:id="23" w:name="_Toc373732959"/>
      <w:r>
        <w:t>2.2.1</w:t>
      </w:r>
      <w:r w:rsidR="00A87785">
        <w:t>. Focus groups</w:t>
      </w:r>
      <w:bookmarkEnd w:id="22"/>
      <w:bookmarkEnd w:id="23"/>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676EB900" w14:textId="77777777" w:rsidR="000F5294" w:rsidRDefault="000F5294">
      <w:pPr>
        <w:pStyle w:val="a"/>
      </w:pPr>
    </w:p>
    <w:p w14:paraId="3AAA85DC" w14:textId="77777777" w:rsidR="008B1CDD" w:rsidRDefault="008B1CDD" w:rsidP="008B1CDD">
      <w:pPr>
        <w:pStyle w:val="20"/>
        <w:rPr>
          <w:sz w:val="24"/>
          <w:szCs w:val="24"/>
        </w:rPr>
      </w:pPr>
      <w:bookmarkStart w:id="24" w:name="_Toc17"/>
      <w:bookmarkStart w:id="25" w:name="_Toc373732960"/>
      <w:r>
        <w:rPr>
          <w:sz w:val="24"/>
          <w:szCs w:val="24"/>
        </w:rPr>
        <w:t>2.3. Environment Analysis</w:t>
      </w:r>
      <w:bookmarkEnd w:id="24"/>
      <w:bookmarkEnd w:id="25"/>
    </w:p>
    <w:p w14:paraId="3ADE26CF" w14:textId="4CBEBAA7" w:rsidR="008B1CDD" w:rsidRDefault="008B1CDD" w:rsidP="008B1CDD">
      <w:pPr>
        <w:pStyle w:val="a"/>
        <w:spacing w:line="360" w:lineRule="auto"/>
        <w:jc w:val="both"/>
      </w:pPr>
      <w:r>
        <w:t xml:space="preserve">The </w:t>
      </w:r>
      <w:r w:rsidR="00580874">
        <w:t>student</w:t>
      </w:r>
      <w:r>
        <w:t xml:space="preserve"> also use the website </w:t>
      </w:r>
      <w:r w:rsidR="00580874">
        <w:t>to buy the flight ticket and hotel at home</w:t>
      </w:r>
      <w:r>
        <w:t xml:space="preserve">. Therefore, we need to set the color is not too bright or too dark. We should provide a comfortable interface for </w:t>
      </w:r>
      <w:r w:rsidR="00580874">
        <w:t>student</w:t>
      </w:r>
      <w:r>
        <w:t xml:space="preserve">. Also, the website has enough areas to show the information since the user’s computer screen is </w:t>
      </w:r>
      <w:r w:rsidR="00580874">
        <w:t>large</w:t>
      </w:r>
      <w:r>
        <w:t xml:space="preserve">. </w:t>
      </w:r>
      <w:r w:rsidR="00580874">
        <w:t>Moreover, w</w:t>
      </w:r>
      <w:r>
        <w:t>e can offer a scroll to move the web page.</w:t>
      </w:r>
    </w:p>
    <w:p w14:paraId="77839D86" w14:textId="77777777" w:rsidR="008B1CDD" w:rsidRDefault="008B1CDD" w:rsidP="008B1CDD">
      <w:pPr>
        <w:pStyle w:val="20"/>
        <w:rPr>
          <w:sz w:val="24"/>
          <w:szCs w:val="24"/>
        </w:rPr>
      </w:pPr>
      <w:bookmarkStart w:id="26" w:name="_Toc18"/>
      <w:bookmarkStart w:id="27" w:name="_Toc373732961"/>
      <w:r>
        <w:rPr>
          <w:sz w:val="24"/>
          <w:szCs w:val="24"/>
        </w:rPr>
        <w:t>2.4. Recruiting Users</w:t>
      </w:r>
      <w:bookmarkEnd w:id="26"/>
      <w:bookmarkEnd w:id="27"/>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rsidP="00C24522">
      <w:pPr>
        <w:pStyle w:val="Heading2"/>
      </w:pPr>
      <w:bookmarkStart w:id="28" w:name="_Toc19"/>
      <w:bookmarkStart w:id="29" w:name="_Toc373732962"/>
      <w:r>
        <w:t>2.5. Task Analysis (HTA)</w:t>
      </w:r>
      <w:bookmarkEnd w:id="28"/>
      <w:bookmarkEnd w:id="29"/>
    </w:p>
    <w:p w14:paraId="50AF6A5C" w14:textId="02F58E2B" w:rsidR="00287630" w:rsidRPr="00287630" w:rsidRDefault="00287630" w:rsidP="00287630">
      <w:pPr>
        <w:rPr>
          <w:rFonts w:ascii="新細明體" w:eastAsia="新細明體" w:hAnsi="新細明體" w:cs="新細明體"/>
        </w:rPr>
      </w:pPr>
      <w:r>
        <w:t>The website should be go through the 5 main function such as register an account, login an account, book a hotel, book a flight and payment.</w:t>
      </w:r>
      <w:r>
        <w:rPr>
          <w:rFonts w:ascii="新細明體" w:eastAsia="新細明體" w:hAnsi="新細明體" w:cs="新細明體" w:hint="eastAsia"/>
        </w:rPr>
        <w:t xml:space="preserve"> It can provide a </w:t>
      </w:r>
      <w:r>
        <w:rPr>
          <w:rFonts w:ascii="新細明體" w:eastAsia="新細明體" w:hAnsi="新細明體" w:cs="新細明體"/>
        </w:rPr>
        <w:t>smoothly</w:t>
      </w:r>
      <w:r>
        <w:rPr>
          <w:rFonts w:ascii="新細明體" w:eastAsia="新細明體" w:hAnsi="新細明體" w:cs="新細明體" w:hint="eastAsia"/>
        </w:rPr>
        <w:t xml:space="preserve"> </w:t>
      </w:r>
      <w:r>
        <w:rPr>
          <w:rFonts w:ascii="新細明體" w:eastAsia="新細明體" w:hAnsi="新細明體" w:cs="新細明體"/>
        </w:rPr>
        <w:t>processing for user browsing.</w:t>
      </w:r>
    </w:p>
    <w:p w14:paraId="7F3AE174" w14:textId="5C8A23A0" w:rsidR="00871E7C" w:rsidRDefault="00C24522" w:rsidP="00287630">
      <w:pPr>
        <w:pStyle w:val="Heading3"/>
      </w:pPr>
      <w:bookmarkStart w:id="30" w:name="_Toc373732963"/>
      <w:r w:rsidRPr="00C24522">
        <w:t xml:space="preserve">2.5.1. </w:t>
      </w:r>
      <w:r w:rsidR="00871E7C" w:rsidRPr="00C24522">
        <w:t xml:space="preserve">Hierarchical Task Analysis – </w:t>
      </w:r>
      <w:r w:rsidR="005346F6" w:rsidRPr="00C24522">
        <w:t>Register an account</w:t>
      </w:r>
      <w:bookmarkEnd w:id="30"/>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v:textbox>
                <w10:wrap type="square"/>
              </v:shape>
            </w:pict>
          </mc:Fallback>
        </mc:AlternateContent>
      </w:r>
    </w:p>
    <w:p w14:paraId="71E47552" w14:textId="6885CBFD" w:rsidR="00817117" w:rsidRDefault="009974EA" w:rsidP="00817117">
      <w:pPr>
        <w:pStyle w:val="a"/>
        <w:sectPr w:rsidR="00817117"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9360" behindDoc="0" locked="0" layoutInCell="1" allowOverlap="1" wp14:anchorId="66019933" wp14:editId="31D9BCB1">
                <wp:simplePos x="0" y="0"/>
                <wp:positionH relativeFrom="column">
                  <wp:posOffset>5486400</wp:posOffset>
                </wp:positionH>
                <wp:positionV relativeFrom="paragraph">
                  <wp:posOffset>4500880</wp:posOffset>
                </wp:positionV>
                <wp:extent cx="1257300" cy="0"/>
                <wp:effectExtent l="25400" t="25400" r="63500" b="101600"/>
                <wp:wrapNone/>
                <wp:docPr id="1073742015" name="Straight Connector 107374201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4.4pt" to="531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8B8QBAADQAwAADgAAAGRycy9lMm9Eb2MueG1srFNNj9MwEL0j8R8s32mSLkt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8336" behindDoc="0" locked="0" layoutInCell="1" allowOverlap="1" wp14:anchorId="2CC4104D" wp14:editId="5F433F21">
                <wp:simplePos x="0" y="0"/>
                <wp:positionH relativeFrom="column">
                  <wp:posOffset>4000500</wp:posOffset>
                </wp:positionH>
                <wp:positionV relativeFrom="paragraph">
                  <wp:posOffset>4500880</wp:posOffset>
                </wp:positionV>
                <wp:extent cx="1257300" cy="0"/>
                <wp:effectExtent l="25400" t="25400" r="63500" b="101600"/>
                <wp:wrapNone/>
                <wp:docPr id="1073742014" name="Straight Connector 107374201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4"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4.4pt" to="414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MQsQBAADQAwAADgAAAGRycy9lMm9Eb2MueG1srFNNj9MwEL0j8R8s32mS7kJ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7312" behindDoc="0" locked="0" layoutInCell="1" allowOverlap="1" wp14:anchorId="026238D1" wp14:editId="23B48446">
                <wp:simplePos x="0" y="0"/>
                <wp:positionH relativeFrom="column">
                  <wp:posOffset>2514600</wp:posOffset>
                </wp:positionH>
                <wp:positionV relativeFrom="paragraph">
                  <wp:posOffset>4500880</wp:posOffset>
                </wp:positionV>
                <wp:extent cx="1257300" cy="0"/>
                <wp:effectExtent l="25400" t="25400" r="63500" b="101600"/>
                <wp:wrapNone/>
                <wp:docPr id="1073742013" name="Straight Connector 107374201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4.4pt" to="297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6288" behindDoc="0" locked="0" layoutInCell="1" allowOverlap="1" wp14:anchorId="6173A4DB" wp14:editId="07780DC2">
                <wp:simplePos x="0" y="0"/>
                <wp:positionH relativeFrom="column">
                  <wp:posOffset>1028700</wp:posOffset>
                </wp:positionH>
                <wp:positionV relativeFrom="paragraph">
                  <wp:posOffset>4500880</wp:posOffset>
                </wp:positionV>
                <wp:extent cx="1257300" cy="0"/>
                <wp:effectExtent l="25400" t="25400" r="63500" b="101600"/>
                <wp:wrapNone/>
                <wp:docPr id="1073742012" name="Straight Connector 107374201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2"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4.4pt" to="180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5264" behindDoc="0" locked="0" layoutInCell="1" allowOverlap="1" wp14:anchorId="17D95FC7" wp14:editId="069118FB">
                <wp:simplePos x="0" y="0"/>
                <wp:positionH relativeFrom="column">
                  <wp:posOffset>-571500</wp:posOffset>
                </wp:positionH>
                <wp:positionV relativeFrom="paragraph">
                  <wp:posOffset>4500880</wp:posOffset>
                </wp:positionV>
                <wp:extent cx="1257300" cy="0"/>
                <wp:effectExtent l="25400" t="25400" r="63500" b="101600"/>
                <wp:wrapNone/>
                <wp:docPr id="1073742011" name="Straight Connector 10737420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4.4pt" to="54.05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WPyMQ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v:textbox>
                <w10:wrap type="square"/>
              </v:shape>
            </w:pict>
          </mc:Fallback>
        </mc:AlternateContent>
      </w:r>
      <w:r w:rsidR="00CD0054">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3F5885F0" w:rsidR="00505BD1" w:rsidRDefault="00C24522" w:rsidP="00C24522">
      <w:pPr>
        <w:pStyle w:val="Heading3"/>
      </w:pPr>
      <w:bookmarkStart w:id="31" w:name="_Toc373732964"/>
      <w:r>
        <w:t>2.5.2</w:t>
      </w:r>
      <w:r w:rsidRPr="00C24522">
        <w:t xml:space="preserve">. </w:t>
      </w:r>
      <w:r w:rsidR="00505BD1">
        <w:t>Hierarchical Task Analysis – Login an account</w:t>
      </w:r>
      <w:bookmarkEnd w:id="31"/>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v:textbox>
                <w10:wrap type="square"/>
              </v:shape>
            </w:pict>
          </mc:Fallback>
        </mc:AlternateContent>
      </w:r>
    </w:p>
    <w:p w14:paraId="01D33634" w14:textId="4D50CD2F" w:rsidR="00373259" w:rsidRDefault="009974EA" w:rsidP="00373259">
      <w:pPr>
        <w:pStyle w:val="a"/>
        <w:sectPr w:rsidR="00373259"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3216" behindDoc="0" locked="0" layoutInCell="1" allowOverlap="1" wp14:anchorId="0A8443DF" wp14:editId="5EE3FC98">
                <wp:simplePos x="0" y="0"/>
                <wp:positionH relativeFrom="column">
                  <wp:posOffset>5486400</wp:posOffset>
                </wp:positionH>
                <wp:positionV relativeFrom="paragraph">
                  <wp:posOffset>4615180</wp:posOffset>
                </wp:positionV>
                <wp:extent cx="1257300" cy="0"/>
                <wp:effectExtent l="25400" t="25400" r="63500" b="101600"/>
                <wp:wrapNone/>
                <wp:docPr id="1073742010" name="Straight Connector 107374201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63.4pt" to="531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jcM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2192" behindDoc="0" locked="0" layoutInCell="1" allowOverlap="1" wp14:anchorId="09FD7036" wp14:editId="7428DE45">
                <wp:simplePos x="0" y="0"/>
                <wp:positionH relativeFrom="column">
                  <wp:posOffset>4000500</wp:posOffset>
                </wp:positionH>
                <wp:positionV relativeFrom="paragraph">
                  <wp:posOffset>4615180</wp:posOffset>
                </wp:positionV>
                <wp:extent cx="1257300" cy="0"/>
                <wp:effectExtent l="25400" t="25400" r="63500" b="101600"/>
                <wp:wrapNone/>
                <wp:docPr id="1073742009" name="Straight Connector 107374200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9"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63.4pt" to="414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1168" behindDoc="0" locked="0" layoutInCell="1" allowOverlap="1" wp14:anchorId="0F4EB35B" wp14:editId="16952E96">
                <wp:simplePos x="0" y="0"/>
                <wp:positionH relativeFrom="column">
                  <wp:posOffset>2514600</wp:posOffset>
                </wp:positionH>
                <wp:positionV relativeFrom="paragraph">
                  <wp:posOffset>4615180</wp:posOffset>
                </wp:positionV>
                <wp:extent cx="1257300" cy="0"/>
                <wp:effectExtent l="25400" t="25400" r="63500" b="101600"/>
                <wp:wrapNone/>
                <wp:docPr id="1073742008" name="Straight Connector 107374200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8"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63.4pt" to="297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0144" behindDoc="0" locked="0" layoutInCell="1" allowOverlap="1" wp14:anchorId="37B43860" wp14:editId="08072EA5">
                <wp:simplePos x="0" y="0"/>
                <wp:positionH relativeFrom="column">
                  <wp:posOffset>1028700</wp:posOffset>
                </wp:positionH>
                <wp:positionV relativeFrom="paragraph">
                  <wp:posOffset>4615180</wp:posOffset>
                </wp:positionV>
                <wp:extent cx="1257300" cy="0"/>
                <wp:effectExtent l="25400" t="25400" r="63500" b="101600"/>
                <wp:wrapNone/>
                <wp:docPr id="1073742007" name="Straight Connector 107374200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7"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63.4pt" to="180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09120" behindDoc="0" locked="0" layoutInCell="1" allowOverlap="1" wp14:anchorId="786037A8" wp14:editId="5639F209">
                <wp:simplePos x="0" y="0"/>
                <wp:positionH relativeFrom="column">
                  <wp:posOffset>-571500</wp:posOffset>
                </wp:positionH>
                <wp:positionV relativeFrom="paragraph">
                  <wp:posOffset>4615180</wp:posOffset>
                </wp:positionV>
                <wp:extent cx="1257300" cy="0"/>
                <wp:effectExtent l="25400" t="25400" r="63500" b="101600"/>
                <wp:wrapNone/>
                <wp:docPr id="1073742006" name="Straight Connector 107374200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6"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63.4pt" to="54.05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v:textbox>
                <w10:wrap type="square"/>
              </v:shape>
            </w:pict>
          </mc:Fallback>
        </mc:AlternateContent>
      </w:r>
      <w:r w:rsidR="00373259">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v:textbox>
                <w10:wrap type="square"/>
              </v:shape>
            </w:pict>
          </mc:Fallback>
        </mc:AlternateContent>
      </w:r>
      <w:r w:rsidR="00373259">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v:textbox>
                <w10:wrap type="square"/>
              </v:shape>
            </w:pict>
          </mc:Fallback>
        </mc:AlternateContent>
      </w:r>
      <w:r w:rsidR="00373259">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v:textbox>
                <w10:wrap type="square"/>
              </v:shape>
            </w:pict>
          </mc:Fallback>
        </mc:AlternateContent>
      </w:r>
      <w:r w:rsidR="00373259">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v:textbox>
                <w10:wrap type="square"/>
              </v:shape>
            </w:pict>
          </mc:Fallback>
        </mc:AlternateContent>
      </w:r>
      <w:r w:rsidR="00373259">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v:textbox>
                <w10:wrap type="square"/>
              </v:shape>
            </w:pict>
          </mc:Fallback>
        </mc:AlternateContent>
      </w:r>
      <w:r w:rsidR="00373259">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v:textbox>
                <w10:wrap type="square"/>
              </v:shape>
            </w:pict>
          </mc:Fallback>
        </mc:AlternateContent>
      </w:r>
      <w:r w:rsidR="00373259">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v:textbox>
                <w10:wrap type="square"/>
              </v:shape>
            </w:pict>
          </mc:Fallback>
        </mc:AlternateContent>
      </w:r>
      <w:r w:rsidR="00373259">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v:textbox>
                <w10:wrap type="square"/>
              </v:shape>
            </w:pict>
          </mc:Fallback>
        </mc:AlternateContent>
      </w:r>
    </w:p>
    <w:p w14:paraId="55B1D893" w14:textId="42172699" w:rsidR="007E777A" w:rsidRDefault="00C24522" w:rsidP="00C24522">
      <w:pPr>
        <w:pStyle w:val="Heading3"/>
      </w:pPr>
      <w:bookmarkStart w:id="32" w:name="_Toc373732965"/>
      <w:r>
        <w:lastRenderedPageBreak/>
        <w:t xml:space="preserve">2.5.3. </w:t>
      </w:r>
      <w:r w:rsidR="007E777A">
        <w:t>Hierarchical Task Analysis – Book a Flight</w:t>
      </w:r>
      <w:bookmarkEnd w:id="32"/>
    </w:p>
    <w:p w14:paraId="0FFF717F" w14:textId="77777777" w:rsidR="007E777A" w:rsidRPr="007E777A" w:rsidRDefault="007E777A" w:rsidP="00A1061E">
      <w:pPr>
        <w:pStyle w:val="a"/>
      </w:pPr>
    </w:p>
    <w:p w14:paraId="6FF4C9A2" w14:textId="77777777" w:rsidR="000F5294" w:rsidRDefault="000F5294" w:rsidP="00A1061E">
      <w:pPr>
        <w:pStyle w:val="a"/>
      </w:pPr>
    </w:p>
    <w:p w14:paraId="1CE85187" w14:textId="77777777" w:rsidR="000F5294" w:rsidRDefault="00A87785" w:rsidP="00A1061E">
      <w:pPr>
        <w:pStyle w:val="a"/>
      </w:pPr>
      <w:r>
        <w:t>0.</w:t>
      </w:r>
      <w:r>
        <w:tab/>
        <w:t>In order to buy a flight ticket from the happy travel Ltd website</w:t>
      </w:r>
    </w:p>
    <w:p w14:paraId="178C5D52" w14:textId="77777777" w:rsidR="000F5294" w:rsidRDefault="00A87785" w:rsidP="00A1061E">
      <w:pPr>
        <w:pStyle w:val="a"/>
      </w:pPr>
      <w:r>
        <w:tab/>
        <w:t>1.</w:t>
      </w:r>
      <w:r>
        <w:tab/>
        <w:t>Go to the website</w:t>
      </w:r>
    </w:p>
    <w:p w14:paraId="7EE4CBE2" w14:textId="77777777" w:rsidR="000F5294" w:rsidRDefault="00A87785" w:rsidP="00A1061E">
      <w:pPr>
        <w:pStyle w:val="a"/>
      </w:pPr>
      <w:r>
        <w:tab/>
        <w:t>2.</w:t>
      </w:r>
      <w:r>
        <w:tab/>
        <w:t>Find the required flight ticket</w:t>
      </w:r>
    </w:p>
    <w:p w14:paraId="2A6E86AD" w14:textId="77777777" w:rsidR="000F5294" w:rsidRDefault="00A87785" w:rsidP="00A1061E">
      <w:pPr>
        <w:pStyle w:val="a"/>
      </w:pPr>
      <w:r>
        <w:tab/>
      </w:r>
      <w:r>
        <w:tab/>
        <w:t>2.1 access website catalogue</w:t>
      </w:r>
    </w:p>
    <w:p w14:paraId="6D317223" w14:textId="77777777" w:rsidR="000F5294" w:rsidRDefault="00A87785" w:rsidP="00A1061E">
      <w:pPr>
        <w:pStyle w:val="a"/>
      </w:pPr>
      <w:r>
        <w:tab/>
      </w:r>
      <w:r>
        <w:tab/>
        <w:t>2.2 access the search screen</w:t>
      </w:r>
    </w:p>
    <w:p w14:paraId="1CF49A02" w14:textId="77777777" w:rsidR="000F5294" w:rsidRDefault="00A87785" w:rsidP="00A1061E">
      <w:pPr>
        <w:pStyle w:val="a"/>
      </w:pPr>
      <w:r>
        <w:tab/>
      </w:r>
      <w:r>
        <w:tab/>
        <w:t>2.3 enter search criteria</w:t>
      </w:r>
    </w:p>
    <w:p w14:paraId="6EC50AC7" w14:textId="77777777" w:rsidR="000F5294" w:rsidRDefault="00A87785" w:rsidP="00A1061E">
      <w:pPr>
        <w:pStyle w:val="a"/>
      </w:pPr>
      <w:r>
        <w:tab/>
      </w:r>
      <w:r>
        <w:tab/>
        <w:t>2.4 identify required flight ticket</w:t>
      </w:r>
    </w:p>
    <w:p w14:paraId="183B5C25" w14:textId="3CDF4FEE" w:rsidR="000F5294" w:rsidRDefault="00E26F72" w:rsidP="00A1061E">
      <w:pPr>
        <w:pStyle w:val="a"/>
      </w:pPr>
      <w:r>
        <w:tab/>
      </w:r>
      <w:r>
        <w:tab/>
        <w:t>2.5 note the flight</w:t>
      </w:r>
    </w:p>
    <w:p w14:paraId="384AC7FD" w14:textId="77777777" w:rsidR="000F5294" w:rsidRDefault="00A87785" w:rsidP="00A1061E">
      <w:pPr>
        <w:pStyle w:val="a"/>
      </w:pPr>
      <w:r>
        <w:tab/>
        <w:t>3.</w:t>
      </w:r>
      <w:r>
        <w:tab/>
        <w:t>Add to shopping cart</w:t>
      </w:r>
    </w:p>
    <w:p w14:paraId="27E718DE" w14:textId="77777777" w:rsidR="000F5294" w:rsidRDefault="00A87785" w:rsidP="00A1061E">
      <w:pPr>
        <w:pStyle w:val="a"/>
      </w:pPr>
      <w:r>
        <w:tab/>
        <w:t>4.</w:t>
      </w:r>
      <w:r>
        <w:tab/>
        <w:t>Go to shopping cart to check out</w:t>
      </w:r>
    </w:p>
    <w:p w14:paraId="7B98C5BE" w14:textId="77777777" w:rsidR="009572CA" w:rsidRDefault="00A87785" w:rsidP="00A1061E">
      <w:pPr>
        <w:pStyle w:val="a"/>
      </w:pPr>
      <w:r>
        <w:tab/>
        <w:t xml:space="preserve">5.  </w:t>
      </w:r>
      <w:r>
        <w:tab/>
        <w:t>Fill in all the information to pay</w:t>
      </w:r>
    </w:p>
    <w:p w14:paraId="0D06C8A4" w14:textId="4369F60D" w:rsidR="008B1CDD" w:rsidRDefault="008B1CDD" w:rsidP="00A1061E">
      <w:pPr>
        <w:pStyle w:val="a"/>
      </w:pPr>
    </w:p>
    <w:p w14:paraId="2A3D14CA" w14:textId="77777777" w:rsidR="008B1CDD" w:rsidRDefault="008B1CDD" w:rsidP="00A1061E">
      <w:pPr>
        <w:pStyle w:val="a"/>
      </w:pPr>
    </w:p>
    <w:p w14:paraId="04535C2F" w14:textId="77777777" w:rsidR="008B1CDD" w:rsidRDefault="008B1CDD" w:rsidP="00A1061E">
      <w:pPr>
        <w:pStyle w:val="a"/>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v:textbox>
                <w10:wrap type="square"/>
              </v:shape>
            </w:pict>
          </mc:Fallback>
        </mc:AlternateContent>
      </w:r>
    </w:p>
    <w:p w14:paraId="0D041F8A" w14:textId="4057A881" w:rsidR="008B1CDD" w:rsidRDefault="008E27C0" w:rsidP="00A1061E">
      <w:pPr>
        <w:pStyle w:val="a"/>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v:textbox>
                <w10:wrap type="square"/>
              </v:shape>
            </w:pict>
          </mc:Fallback>
        </mc:AlternateContent>
      </w:r>
    </w:p>
    <w:p w14:paraId="3C22F22A" w14:textId="0D309054" w:rsidR="007E777A" w:rsidRDefault="00C24522" w:rsidP="00C24522">
      <w:pPr>
        <w:pStyle w:val="Heading3"/>
      </w:pPr>
      <w:bookmarkStart w:id="33" w:name="_Toc373732966"/>
      <w:r>
        <w:lastRenderedPageBreak/>
        <w:t xml:space="preserve">2.5.4. </w:t>
      </w:r>
      <w:r w:rsidR="007E777A">
        <w:t>Hierarchical Task Analysis – Book a Hotel</w:t>
      </w:r>
      <w:bookmarkEnd w:id="33"/>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v:textbox>
                <w10:wrap type="square"/>
              </v:shape>
            </w:pict>
          </mc:Fallback>
        </mc:AlternateContent>
      </w:r>
    </w:p>
    <w:p w14:paraId="447FB931" w14:textId="1B1DAAB4" w:rsidR="007E777A" w:rsidRDefault="00C24522" w:rsidP="00C24522">
      <w:pPr>
        <w:pStyle w:val="Heading3"/>
      </w:pPr>
      <w:bookmarkStart w:id="34" w:name="_Toc373732967"/>
      <w:r>
        <w:lastRenderedPageBreak/>
        <w:t xml:space="preserve">2.5.5. </w:t>
      </w:r>
      <w:r w:rsidR="007E777A">
        <w:t xml:space="preserve">Hierarchical Task Analysis – </w:t>
      </w:r>
      <w:r w:rsidR="00E26F72">
        <w:t>Payment</w:t>
      </w:r>
      <w:bookmarkEnd w:id="34"/>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21"/>
          <w:footerReference w:type="default" r:id="rId22"/>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v:textbox>
                <w10:wrap type="square"/>
              </v:shape>
            </w:pict>
          </mc:Fallback>
        </mc:AlternateContent>
      </w:r>
    </w:p>
    <w:p w14:paraId="06ECB93B" w14:textId="709DE9F2" w:rsidR="006A232C" w:rsidRDefault="00C24522" w:rsidP="006A232C">
      <w:pPr>
        <w:pStyle w:val="Heading3"/>
      </w:pPr>
      <w:bookmarkStart w:id="35" w:name="_Toc373732968"/>
      <w:r>
        <w:lastRenderedPageBreak/>
        <w:t>2.5.2</w:t>
      </w:r>
      <w:r w:rsidR="006A232C">
        <w:t>. Use case</w:t>
      </w:r>
      <w:bookmarkEnd w:id="35"/>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6" w:name="_Toc20"/>
      <w:bookmarkStart w:id="37" w:name="_Toc373732969"/>
      <w:r>
        <w:rPr>
          <w:rFonts w:ascii="Cambria" w:eastAsia="Cambria" w:hAnsi="Cambria" w:cs="Cambria"/>
        </w:rPr>
        <w:lastRenderedPageBreak/>
        <w:t>Web Concept</w:t>
      </w:r>
      <w:bookmarkEnd w:id="36"/>
      <w:bookmarkEnd w:id="37"/>
    </w:p>
    <w:p w14:paraId="22B5D3C7" w14:textId="77777777" w:rsidR="000F5294" w:rsidRDefault="00A87785">
      <w:pPr>
        <w:pStyle w:val="20"/>
        <w:ind w:firstLine="360"/>
        <w:rPr>
          <w:rFonts w:ascii="Cambria" w:eastAsia="Cambria" w:hAnsi="Cambria" w:cs="Cambria"/>
        </w:rPr>
      </w:pPr>
      <w:bookmarkStart w:id="38" w:name="_Toc21"/>
      <w:bookmarkStart w:id="39" w:name="_Toc373732970"/>
      <w:r>
        <w:rPr>
          <w:rFonts w:ascii="Cambria" w:eastAsia="Cambria" w:hAnsi="Cambria" w:cs="Cambria"/>
          <w:lang w:val="de-DE"/>
        </w:rPr>
        <w:t>3.1. User Interface design</w:t>
      </w:r>
      <w:bookmarkEnd w:id="38"/>
      <w:bookmarkEnd w:id="39"/>
    </w:p>
    <w:p w14:paraId="2E62636B" w14:textId="77777777" w:rsidR="000F5294" w:rsidRDefault="00A87785">
      <w:pPr>
        <w:pStyle w:val="30"/>
        <w:ind w:firstLine="720"/>
        <w:rPr>
          <w:rFonts w:ascii="Cambria" w:eastAsia="Cambria" w:hAnsi="Cambria" w:cs="Cambria"/>
        </w:rPr>
      </w:pPr>
      <w:bookmarkStart w:id="40" w:name="_Toc22"/>
      <w:bookmarkStart w:id="41" w:name="_Toc373732971"/>
      <w:r>
        <w:rPr>
          <w:rFonts w:ascii="Cambria" w:eastAsia="Cambria" w:hAnsi="Cambria" w:cs="Cambria"/>
          <w:lang w:val="de-DE"/>
        </w:rPr>
        <w:t>3.1.1. Home Page</w:t>
      </w:r>
      <w:bookmarkEnd w:id="40"/>
      <w:bookmarkEnd w:id="41"/>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63D8E08A">
            <wp:extent cx="4140485" cy="2029146"/>
            <wp:effectExtent l="0" t="0" r="0" b="3175"/>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142346" cy="2030058"/>
                    </a:xfrm>
                    <a:prstGeom prst="rect">
                      <a:avLst/>
                    </a:prstGeom>
                    <a:ln w="12700" cap="flat">
                      <a:noFill/>
                      <a:miter lim="400000"/>
                    </a:ln>
                    <a:effectLst/>
                  </pic:spPr>
                </pic:pic>
              </a:graphicData>
            </a:graphic>
          </wp:inline>
        </w:drawing>
      </w:r>
    </w:p>
    <w:tbl>
      <w:tblPr>
        <w:tblpPr w:leftFromText="180" w:rightFromText="180" w:vertAnchor="page" w:horzAnchor="page" w:tblpX="1161" w:tblpY="104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D14625" w14:paraId="3D5761B2"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ACD8BEB" w14:textId="77777777" w:rsidR="00D14625" w:rsidRDefault="00D14625" w:rsidP="00D14625">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A7D8B56" w14:textId="77777777" w:rsidR="00D14625" w:rsidRDefault="00D14625" w:rsidP="00D14625">
            <w:pPr>
              <w:pStyle w:val="a"/>
              <w:jc w:val="center"/>
            </w:pPr>
            <w:r>
              <w:rPr>
                <w:b/>
                <w:bCs/>
              </w:rPr>
              <w:t>Description</w:t>
            </w:r>
          </w:p>
        </w:tc>
      </w:tr>
      <w:tr w:rsidR="00D14625" w14:paraId="170C7FB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4BC274" w14:textId="77777777" w:rsidR="00D14625" w:rsidRDefault="00D14625" w:rsidP="00D14625">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6FBF58" w14:textId="77777777" w:rsidR="00D14625" w:rsidRDefault="00D14625" w:rsidP="00D14625">
            <w:pPr>
              <w:pStyle w:val="a"/>
            </w:pPr>
            <w:r>
              <w:t>Arrow logo: move left or right to next item</w:t>
            </w:r>
          </w:p>
        </w:tc>
      </w:tr>
      <w:tr w:rsidR="00D14625" w14:paraId="1C20911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58B7248" w14:textId="77777777" w:rsidR="00D14625" w:rsidRDefault="00D14625" w:rsidP="00D14625">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AC0AD9" w14:textId="77777777" w:rsidR="00D14625" w:rsidRDefault="00D14625" w:rsidP="00D14625">
            <w:pPr>
              <w:pStyle w:val="a"/>
            </w:pPr>
            <w:r>
              <w:t xml:space="preserve">1. Slide search box provide search function, </w:t>
            </w:r>
          </w:p>
          <w:p w14:paraId="202906BE" w14:textId="77777777" w:rsidR="00D14625" w:rsidRDefault="00D14625" w:rsidP="00D14625">
            <w:pPr>
              <w:pStyle w:val="a"/>
            </w:pPr>
            <w:r>
              <w:t>2. Arrow can move the slide (left or right)</w:t>
            </w:r>
          </w:p>
          <w:p w14:paraId="60F46DAE" w14:textId="77777777" w:rsidR="00D14625" w:rsidRDefault="00D14625" w:rsidP="00D14625">
            <w:pPr>
              <w:pStyle w:val="a"/>
            </w:pPr>
            <w:r>
              <w:t>3. Menu of each category can go to the relative page</w:t>
            </w:r>
          </w:p>
        </w:tc>
      </w:tr>
      <w:tr w:rsidR="00D14625" w14:paraId="0596064D" w14:textId="77777777" w:rsidTr="00D14625">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7A53907" w14:textId="63C15D43" w:rsidR="00D14625" w:rsidRDefault="00D14625" w:rsidP="00D14625">
            <w:pPr>
              <w:pStyle w:val="a"/>
              <w:rPr>
                <w:b/>
                <w:bCs/>
              </w:rPr>
            </w:pPr>
            <w:r>
              <w:rPr>
                <w:b/>
                <w:bCs/>
              </w:rPr>
              <w:t xml:space="preserve">Content Organization - </w:t>
            </w:r>
          </w:p>
          <w:p w14:paraId="2869FF63" w14:textId="00E1FCC2" w:rsidR="00D14625" w:rsidRDefault="004E3900" w:rsidP="00D14625">
            <w:pPr>
              <w:pStyle w:val="a"/>
            </w:pPr>
            <w:r>
              <w:rPr>
                <w:b/>
                <w:bCs/>
              </w:rPr>
              <w:t>Chronologica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5773403" w14:textId="3B4B7882" w:rsidR="00D14625" w:rsidRDefault="00D14625" w:rsidP="00D14625">
            <w:pPr>
              <w:pStyle w:val="a"/>
            </w:pPr>
            <w:r>
              <w:t>Header: menu for grouping the</w:t>
            </w:r>
            <w:r w:rsidR="004B279A">
              <w:t xml:space="preserve"> name of</w:t>
            </w:r>
            <w:r>
              <w:t xml:space="preserve"> </w:t>
            </w:r>
            <w:r w:rsidR="004B279A">
              <w:t>relative</w:t>
            </w:r>
            <w:r>
              <w:t xml:space="preserve"> page and </w:t>
            </w:r>
          </w:p>
          <w:p w14:paraId="49130FA9" w14:textId="77777777" w:rsidR="00D14625" w:rsidRDefault="00D14625" w:rsidP="00D14625">
            <w:pPr>
              <w:pStyle w:val="a"/>
            </w:pPr>
            <w:r>
              <w:t xml:space="preserve">                </w:t>
            </w:r>
            <w:proofErr w:type="gramStart"/>
            <w:r>
              <w:t>search</w:t>
            </w:r>
            <w:proofErr w:type="gramEnd"/>
            <w:r>
              <w:t xml:space="preserve"> function (hotel or flight)</w:t>
            </w:r>
          </w:p>
          <w:p w14:paraId="7B4CA58D" w14:textId="77777777" w:rsidR="00D14625" w:rsidRDefault="00D14625" w:rsidP="00D14625">
            <w:pPr>
              <w:pStyle w:val="a"/>
            </w:pPr>
            <w:r>
              <w:t>Body: grouping the package of flight and hotel suggestion</w:t>
            </w:r>
          </w:p>
          <w:p w14:paraId="46780649" w14:textId="7377F7CB" w:rsidR="00D14625" w:rsidRDefault="00D14625" w:rsidP="000D044F">
            <w:pPr>
              <w:pStyle w:val="a"/>
            </w:pPr>
            <w:r>
              <w:t xml:space="preserve">Footer: grouping the logo </w:t>
            </w:r>
          </w:p>
        </w:tc>
      </w:tr>
      <w:tr w:rsidR="00D14625" w14:paraId="310D9071"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9E8B15F" w14:textId="59AC1C79" w:rsidR="00D14625" w:rsidRDefault="00D14625" w:rsidP="00D14625">
            <w:pPr>
              <w:pStyle w:val="a"/>
              <w:rPr>
                <w:b/>
                <w:bCs/>
              </w:rPr>
            </w:pPr>
            <w:r>
              <w:rPr>
                <w:b/>
                <w:bCs/>
              </w:rPr>
              <w:t>Visual Organization</w:t>
            </w:r>
            <w:r w:rsidR="004E3900">
              <w:rPr>
                <w:b/>
                <w:bCs/>
              </w:rPr>
              <w:t xml:space="preserve"> – </w:t>
            </w:r>
          </w:p>
          <w:p w14:paraId="677C5B09" w14:textId="491744CE" w:rsidR="004E3900" w:rsidRPr="004E3900" w:rsidRDefault="004E3900" w:rsidP="00D14625">
            <w:pPr>
              <w:pStyle w:val="a"/>
              <w:rPr>
                <w:b/>
              </w:rPr>
            </w:pPr>
            <w:r w:rsidRPr="004E3900">
              <w:rPr>
                <w:b/>
              </w:rPr>
              <w:t>Consistent</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BD68C6" w14:textId="2F5D9694" w:rsidR="004E3900" w:rsidRDefault="004E3900" w:rsidP="004E3900">
            <w:pPr>
              <w:pStyle w:val="a"/>
            </w:pPr>
            <w:r>
              <w:t xml:space="preserve">After change to next page, the next content will show on body only. </w:t>
            </w:r>
          </w:p>
          <w:p w14:paraId="05693B1E" w14:textId="6CF7A611" w:rsidR="00D14625" w:rsidRDefault="00D14625" w:rsidP="00D14625">
            <w:pPr>
              <w:pStyle w:val="a"/>
            </w:pPr>
          </w:p>
        </w:tc>
      </w:tr>
      <w:tr w:rsidR="00D14625" w14:paraId="2A676C8D"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6B0EC6" w14:textId="77777777" w:rsidR="00D14625" w:rsidRDefault="00D14625" w:rsidP="00D14625">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B0C6965" w14:textId="5C22F58E" w:rsidR="00D14625" w:rsidRDefault="004E3900" w:rsidP="00D14625">
            <w:pPr>
              <w:pStyle w:val="a"/>
            </w:pPr>
            <w:r>
              <w:t>Search engines: Slide box for searching hotel/flight</w:t>
            </w:r>
          </w:p>
          <w:p w14:paraId="0A4594BA" w14:textId="607B349F" w:rsidR="004E3900" w:rsidRDefault="004E3900" w:rsidP="00D14625">
            <w:pPr>
              <w:pStyle w:val="a"/>
            </w:pPr>
            <w:r>
              <w:t>Global - Hyperlinks: menu bar</w:t>
            </w:r>
          </w:p>
        </w:tc>
      </w:tr>
    </w:tbl>
    <w:p w14:paraId="25B1D905" w14:textId="06342D13" w:rsidR="000F5294" w:rsidRDefault="00D14625">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7A652A" w:rsidRDefault="007A652A">
                      <w:pPr>
                        <w:pStyle w:val="a"/>
                      </w:pPr>
                      <w:proofErr w:type="gramStart"/>
                      <w:r>
                        <w:t>body</w:t>
                      </w:r>
                      <w:proofErr w:type="gramEnd"/>
                    </w:p>
                  </w:txbxContent>
                </v:textbox>
                <w10:wrap type="square" anchory="line"/>
              </v:shape>
            </w:pict>
          </mc:Fallback>
        </mc:AlternateContent>
      </w:r>
      <w:r w:rsidR="00A87785">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7A652A" w:rsidRDefault="007A652A">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7A652A" w:rsidRDefault="007A652A">
                      <w:pPr>
                        <w:pStyle w:val="a"/>
                      </w:pPr>
                      <w:proofErr w:type="gramStart"/>
                      <w:r>
                        <w:t>footer</w:t>
                      </w:r>
                      <w:proofErr w:type="gramEnd"/>
                    </w:p>
                  </w:txbxContent>
                </v:textbox>
                <w10:wrap type="square" anchory="line"/>
              </v:shape>
            </w:pict>
          </mc:Fallback>
        </mc:AlternateContent>
      </w:r>
      <w:r w:rsidR="00A87785">
        <w:rPr>
          <w:noProof/>
          <w:lang w:eastAsia="en-US"/>
        </w:rPr>
        <w:drawing>
          <wp:inline distT="0" distB="0" distL="0" distR="0" wp14:anchorId="6FBC0F59" wp14:editId="52492409">
            <wp:extent cx="4077556" cy="2178121"/>
            <wp:effectExtent l="0" t="0" r="12065" b="635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24">
                      <a:extLst/>
                    </a:blip>
                    <a:srcRect l="206" t="24342" r="1028" b="6907"/>
                    <a:stretch>
                      <a:fillRect/>
                    </a:stretch>
                  </pic:blipFill>
                  <pic:spPr>
                    <a:xfrm>
                      <a:off x="0" y="0"/>
                      <a:ext cx="4077870" cy="2178289"/>
                    </a:xfrm>
                    <a:prstGeom prst="rect">
                      <a:avLst/>
                    </a:prstGeom>
                    <a:ln w="12700" cap="flat">
                      <a:noFill/>
                      <a:miter lim="400000"/>
                    </a:ln>
                    <a:effectLst/>
                  </pic:spPr>
                </pic:pic>
              </a:graphicData>
            </a:graphic>
          </wp:inline>
        </w:drawing>
      </w:r>
      <w:r w:rsidR="00A87785">
        <w:br w:type="page"/>
      </w:r>
    </w:p>
    <w:p w14:paraId="32DF642B" w14:textId="77777777" w:rsidR="000F5294" w:rsidRDefault="00A87785">
      <w:pPr>
        <w:pStyle w:val="30"/>
      </w:pPr>
      <w:bookmarkStart w:id="42" w:name="_Toc23"/>
      <w:bookmarkStart w:id="43" w:name="_Toc373732972"/>
      <w:r>
        <w:rPr>
          <w:lang w:val="it-IT"/>
        </w:rPr>
        <w:lastRenderedPageBreak/>
        <w:t>3.1.2. Hotel page</w:t>
      </w:r>
      <w:bookmarkEnd w:id="42"/>
      <w:bookmarkEnd w:id="43"/>
    </w:p>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4BB9394">
            <wp:extent cx="4923890" cy="2329665"/>
            <wp:effectExtent l="0" t="0" r="3810" b="762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25">
                      <a:extLst/>
                    </a:blip>
                    <a:srcRect l="1259" t="7339" r="860" b="14230"/>
                    <a:stretch>
                      <a:fillRect/>
                    </a:stretch>
                  </pic:blipFill>
                  <pic:spPr>
                    <a:xfrm>
                      <a:off x="0" y="0"/>
                      <a:ext cx="4924425" cy="2329918"/>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7A652A" w:rsidRDefault="007A652A">
                      <w:pPr>
                        <w:pStyle w:val="a"/>
                      </w:pPr>
                      <w:proofErr w:type="gramStart"/>
                      <w:r>
                        <w:t>body</w:t>
                      </w:r>
                      <w:proofErr w:type="gramEnd"/>
                    </w:p>
                  </w:txbxContent>
                </v:textbox>
                <w10:wrap type="square" anchory="line"/>
              </v:shape>
            </w:pict>
          </mc:Fallback>
        </mc:AlternateContent>
      </w:r>
    </w:p>
    <w:tbl>
      <w:tblPr>
        <w:tblpPr w:leftFromText="180" w:rightFromText="180" w:vertAnchor="page" w:horzAnchor="page" w:tblpX="1161" w:tblpY="1026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4B279A" w14:paraId="0027BA43"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B28D143" w14:textId="77777777" w:rsidR="004B279A" w:rsidRDefault="004B279A" w:rsidP="004B279A">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7F0E902" w14:textId="77777777" w:rsidR="004B279A" w:rsidRDefault="004B279A" w:rsidP="004B279A">
            <w:pPr>
              <w:pStyle w:val="a"/>
              <w:jc w:val="center"/>
            </w:pPr>
            <w:r>
              <w:rPr>
                <w:b/>
                <w:bCs/>
              </w:rPr>
              <w:t>Description</w:t>
            </w:r>
          </w:p>
        </w:tc>
      </w:tr>
      <w:tr w:rsidR="004B279A" w14:paraId="08A42CF7"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21493A" w14:textId="77777777" w:rsidR="004B279A" w:rsidRDefault="004B279A" w:rsidP="004B279A">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B02E1FC" w14:textId="77777777" w:rsidR="004B279A" w:rsidRDefault="004B279A" w:rsidP="004B279A">
            <w:pPr>
              <w:pStyle w:val="a"/>
            </w:pPr>
            <w:r>
              <w:t>Scroll: move up and down</w:t>
            </w:r>
          </w:p>
        </w:tc>
      </w:tr>
      <w:tr w:rsidR="004B279A" w14:paraId="0993FF1B"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D5DB00B" w14:textId="77777777" w:rsidR="004B279A" w:rsidRDefault="004B279A" w:rsidP="004B279A">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375764" w14:textId="00D268DD" w:rsidR="004B279A" w:rsidRDefault="004B279A" w:rsidP="004B279A">
            <w:pPr>
              <w:pStyle w:val="a"/>
            </w:pPr>
            <w:r>
              <w:t>1.Input box for search</w:t>
            </w:r>
            <w:r w:rsidR="00CC37F1">
              <w:t>ing</w:t>
            </w:r>
            <w:r>
              <w:t xml:space="preserve"> hotel function,</w:t>
            </w:r>
          </w:p>
          <w:p w14:paraId="1C2068A1" w14:textId="77777777" w:rsidR="004B279A" w:rsidRDefault="004B279A" w:rsidP="004B279A">
            <w:pPr>
              <w:pStyle w:val="a"/>
            </w:pPr>
            <w:r>
              <w:t>2.drop down list to change the location for searching</w:t>
            </w:r>
          </w:p>
          <w:p w14:paraId="225A9F0A" w14:textId="77777777" w:rsidR="004B279A" w:rsidRDefault="004B279A" w:rsidP="004B279A">
            <w:pPr>
              <w:pStyle w:val="a"/>
            </w:pPr>
            <w:r>
              <w:t>3.button add the item to shopping cart</w:t>
            </w:r>
          </w:p>
        </w:tc>
      </w:tr>
      <w:tr w:rsidR="004B279A" w14:paraId="055F107B" w14:textId="77777777" w:rsidTr="000D044F">
        <w:trPr>
          <w:trHeight w:val="724"/>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DAE5254" w14:textId="77777777" w:rsidR="004B279A" w:rsidRDefault="004B279A" w:rsidP="004B279A">
            <w:pPr>
              <w:pStyle w:val="a"/>
              <w:rPr>
                <w:b/>
                <w:bCs/>
              </w:rPr>
            </w:pPr>
            <w:r>
              <w:rPr>
                <w:b/>
                <w:bCs/>
              </w:rPr>
              <w:t xml:space="preserve">Content Organization - </w:t>
            </w:r>
          </w:p>
          <w:p w14:paraId="739917BC" w14:textId="77777777" w:rsidR="004B279A" w:rsidRDefault="004B279A" w:rsidP="004B279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30827A" w14:textId="77777777" w:rsidR="004B279A" w:rsidRDefault="004B279A" w:rsidP="004B279A">
            <w:pPr>
              <w:pStyle w:val="a"/>
            </w:pPr>
            <w:r>
              <w:t>Header:  menu for grouping the name of relative page</w:t>
            </w:r>
          </w:p>
          <w:p w14:paraId="3182E384" w14:textId="3E80EFB0" w:rsidR="004B279A" w:rsidRDefault="004B279A" w:rsidP="004B279A">
            <w:pPr>
              <w:pStyle w:val="a"/>
            </w:pPr>
            <w:r>
              <w:t xml:space="preserve">Body: Grouping the hotel of the list </w:t>
            </w:r>
            <w:proofErr w:type="gramStart"/>
            <w:r>
              <w:t xml:space="preserve">view  </w:t>
            </w:r>
            <w:proofErr w:type="gramEnd"/>
          </w:p>
        </w:tc>
      </w:tr>
      <w:tr w:rsidR="004B279A" w14:paraId="2D3DFA53" w14:textId="77777777" w:rsidTr="000D044F">
        <w:trPr>
          <w:trHeight w:val="68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F6D4F19" w14:textId="77777777" w:rsidR="004B279A" w:rsidRDefault="004B279A" w:rsidP="004B279A">
            <w:pPr>
              <w:pStyle w:val="a"/>
              <w:rPr>
                <w:b/>
                <w:bCs/>
              </w:rPr>
            </w:pPr>
            <w:r>
              <w:rPr>
                <w:b/>
                <w:bCs/>
              </w:rPr>
              <w:t>Visual Organization</w:t>
            </w:r>
          </w:p>
          <w:p w14:paraId="1F80664C" w14:textId="588864ED" w:rsidR="000D044F" w:rsidRDefault="000D044F" w:rsidP="000D044F">
            <w:pPr>
              <w:pStyle w:val="a"/>
              <w:rPr>
                <w:b/>
                <w:bCs/>
              </w:rPr>
            </w:pPr>
            <w:r>
              <w:rPr>
                <w:b/>
                <w:bCs/>
              </w:rPr>
              <w:t>– Consistency</w:t>
            </w:r>
          </w:p>
          <w:p w14:paraId="2B07E3C6" w14:textId="2B85DE8E" w:rsidR="000D044F" w:rsidRDefault="000D044F" w:rsidP="000D044F">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EB1EB9A" w14:textId="02089B52" w:rsidR="000D044F" w:rsidRDefault="000D044F" w:rsidP="004B279A">
            <w:pPr>
              <w:pStyle w:val="a"/>
            </w:pPr>
            <w:r>
              <w:t xml:space="preserve">1. </w:t>
            </w:r>
            <w:proofErr w:type="gramStart"/>
            <w:r>
              <w:t>list</w:t>
            </w:r>
            <w:proofErr w:type="gramEnd"/>
            <w:r>
              <w:t xml:space="preserve"> view of grouping the hotel</w:t>
            </w:r>
          </w:p>
          <w:p w14:paraId="6D13D778" w14:textId="7F1920B4" w:rsidR="000D044F" w:rsidRDefault="000D044F" w:rsidP="004B279A">
            <w:pPr>
              <w:pStyle w:val="a"/>
            </w:pPr>
            <w:r>
              <w:t>2.All searching input type grouping together</w:t>
            </w:r>
          </w:p>
        </w:tc>
      </w:tr>
      <w:tr w:rsidR="004B279A" w14:paraId="173D9F3C" w14:textId="77777777" w:rsidTr="004B279A">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DB91300" w14:textId="41A1499B" w:rsidR="004B279A" w:rsidRDefault="004B279A" w:rsidP="004B279A">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A5074D1" w14:textId="4FBCCC92" w:rsidR="000D044F" w:rsidRDefault="000D044F" w:rsidP="000D044F">
            <w:pPr>
              <w:pStyle w:val="a"/>
            </w:pPr>
            <w:r>
              <w:t>Search engines: form for searching hotel</w:t>
            </w:r>
          </w:p>
          <w:p w14:paraId="1D566A6D" w14:textId="5B9E5F93" w:rsidR="004B279A" w:rsidRDefault="000D044F" w:rsidP="000D044F">
            <w:pPr>
              <w:pStyle w:val="a"/>
            </w:pPr>
            <w:r>
              <w:t>Global - Hyperlinks: menu bar</w:t>
            </w:r>
          </w:p>
        </w:tc>
      </w:tr>
    </w:tbl>
    <w:p w14:paraId="6C193024" w14:textId="050D50E9" w:rsidR="000F5294" w:rsidRDefault="004B279A" w:rsidP="004B279A">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08A67ABE" wp14:editId="7537ADBC">
            <wp:extent cx="4967555" cy="2730357"/>
            <wp:effectExtent l="0" t="0" r="1143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26">
                      <a:extLst/>
                    </a:blip>
                    <a:srcRect l="716" t="7568" r="1148" b="6651"/>
                    <a:stretch>
                      <a:fillRect/>
                    </a:stretch>
                  </pic:blipFill>
                  <pic:spPr>
                    <a:xfrm>
                      <a:off x="0" y="0"/>
                      <a:ext cx="4969066" cy="2731187"/>
                    </a:xfrm>
                    <a:prstGeom prst="rect">
                      <a:avLst/>
                    </a:prstGeom>
                    <a:ln w="12700" cap="flat">
                      <a:noFill/>
                      <a:miter lim="400000"/>
                    </a:ln>
                    <a:effectLst/>
                  </pic:spPr>
                </pic:pic>
              </a:graphicData>
            </a:graphic>
          </wp:inline>
        </w:drawing>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20B84CB7" w:rsidR="000F5294" w:rsidRDefault="00CC37F1" w:rsidP="001A086D">
            <w:pPr>
              <w:pStyle w:val="a"/>
            </w:pPr>
            <w:r>
              <w:t>S</w:t>
            </w:r>
            <w:r w:rsidR="00A87785">
              <w:t>croll: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00BA91" w14:textId="1364104F" w:rsidR="00CC37F1" w:rsidRDefault="00CC37F1" w:rsidP="00CC37F1">
            <w:pPr>
              <w:pStyle w:val="a"/>
            </w:pPr>
            <w:r>
              <w:t>1.Input box for searching flight ticket function</w:t>
            </w:r>
          </w:p>
          <w:p w14:paraId="15D1BDD4" w14:textId="770A71EE" w:rsidR="000F5294" w:rsidRDefault="002E4161" w:rsidP="00CC37F1">
            <w:pPr>
              <w:pStyle w:val="a"/>
            </w:pPr>
            <w:r>
              <w:t>2</w:t>
            </w:r>
            <w:r w:rsidR="00CC37F1">
              <w:t>.button add the item to shopping cart</w:t>
            </w:r>
          </w:p>
        </w:tc>
      </w:tr>
      <w:tr w:rsidR="000F5294" w14:paraId="6CC026A4" w14:textId="77777777" w:rsidTr="00CC37F1">
        <w:trPr>
          <w:trHeight w:val="553"/>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972F749" w14:textId="77777777" w:rsidR="00CC37F1" w:rsidRDefault="00A87785" w:rsidP="00CC37F1">
            <w:pPr>
              <w:pStyle w:val="a"/>
              <w:rPr>
                <w:b/>
                <w:bCs/>
              </w:rPr>
            </w:pPr>
            <w:r>
              <w:rPr>
                <w:b/>
                <w:bCs/>
              </w:rPr>
              <w:t>Content Organization</w:t>
            </w:r>
            <w:r w:rsidR="00CC37F1">
              <w:rPr>
                <w:b/>
                <w:bCs/>
              </w:rPr>
              <w:t xml:space="preserve"> - </w:t>
            </w:r>
          </w:p>
          <w:p w14:paraId="146CCC7F" w14:textId="6A857911" w:rsidR="000F5294" w:rsidRDefault="00CC37F1" w:rsidP="00CC37F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D3C1B2E" w14:textId="77777777" w:rsidR="00CC37F1" w:rsidRDefault="00CC37F1" w:rsidP="00CC37F1">
            <w:pPr>
              <w:pStyle w:val="a"/>
            </w:pPr>
            <w:r>
              <w:t>Header:  menu for grouping the name of relative page</w:t>
            </w:r>
          </w:p>
          <w:p w14:paraId="357F3926" w14:textId="401ED014" w:rsidR="000F5294" w:rsidRDefault="00CC37F1" w:rsidP="00CC37F1">
            <w:pPr>
              <w:pStyle w:val="a"/>
            </w:pPr>
            <w:r>
              <w:t xml:space="preserve">Body: Grouping the flight ticket of the list </w:t>
            </w:r>
            <w:proofErr w:type="gramStart"/>
            <w:r>
              <w:t xml:space="preserve">view  </w:t>
            </w:r>
            <w:proofErr w:type="gramEnd"/>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6291EA0" w14:textId="2288E3A0" w:rsidR="00C3412C" w:rsidRDefault="00A87785" w:rsidP="00C3412C">
            <w:pPr>
              <w:pStyle w:val="a"/>
              <w:rPr>
                <w:b/>
                <w:bCs/>
              </w:rPr>
            </w:pPr>
            <w:r>
              <w:rPr>
                <w:b/>
                <w:bCs/>
              </w:rPr>
              <w:t>Visual Organization</w:t>
            </w:r>
            <w:r w:rsidR="00C3412C">
              <w:rPr>
                <w:b/>
                <w:bCs/>
              </w:rPr>
              <w:t xml:space="preserve"> – Consistency</w:t>
            </w:r>
          </w:p>
          <w:p w14:paraId="2297587E" w14:textId="77777777" w:rsidR="000F5294" w:rsidRDefault="000F5294" w:rsidP="001A086D">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CC5388" w14:textId="31A4BC2C" w:rsidR="00C3412C" w:rsidRDefault="00C3412C" w:rsidP="00C3412C">
            <w:pPr>
              <w:pStyle w:val="a"/>
            </w:pPr>
            <w:r>
              <w:t>1. List view of grouping the flight ticket</w:t>
            </w:r>
          </w:p>
          <w:p w14:paraId="14ADF542" w14:textId="7CAD5DAC" w:rsidR="000F5294" w:rsidRDefault="00C3412C" w:rsidP="00C3412C">
            <w:pPr>
              <w:pStyle w:val="a"/>
            </w:pPr>
            <w:r>
              <w:t>2.All searching input type grouping together</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AC713AD" w14:textId="77777777" w:rsidR="00CC37F1" w:rsidRDefault="00CC37F1" w:rsidP="00CC37F1">
            <w:pPr>
              <w:pStyle w:val="a"/>
            </w:pPr>
            <w:r>
              <w:t>Search engines: form for searching hotel</w:t>
            </w:r>
          </w:p>
          <w:p w14:paraId="7307C85F" w14:textId="024A9F3B" w:rsidR="000F5294" w:rsidRDefault="00CC37F1" w:rsidP="00CC37F1">
            <w:pPr>
              <w:pStyle w:val="a"/>
            </w:pPr>
            <w:r>
              <w:t>Global - Hyperlinks: menu bar</w:t>
            </w:r>
          </w:p>
        </w:tc>
      </w:tr>
    </w:tbl>
    <w:p w14:paraId="42E1FE75" w14:textId="77777777" w:rsidR="000F5294" w:rsidRDefault="00A87785">
      <w:pPr>
        <w:pStyle w:val="30"/>
      </w:pPr>
      <w:bookmarkStart w:id="44" w:name="_Toc24"/>
      <w:bookmarkStart w:id="45" w:name="_Toc373732973"/>
      <w:r>
        <w:lastRenderedPageBreak/>
        <w:t>3.1.3. Flight page</w:t>
      </w:r>
      <w:bookmarkEnd w:id="44"/>
      <w:bookmarkEnd w:id="45"/>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27">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7A652A" w:rsidRDefault="007A652A">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28">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9"/>
          <w:footerReference w:type="default" r:id="rId30"/>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p w14:paraId="348E2DEA" w14:textId="375CDC60" w:rsidR="000F5294" w:rsidRDefault="00A87785">
      <w:pPr>
        <w:pStyle w:val="30"/>
      </w:pPr>
      <w:bookmarkStart w:id="46" w:name="_Toc25"/>
      <w:bookmarkStart w:id="47" w:name="_Toc373732974"/>
      <w:r>
        <w:rPr>
          <w:lang w:val="it-IT"/>
        </w:rPr>
        <w:lastRenderedPageBreak/>
        <w:t xml:space="preserve">3.1.4. </w:t>
      </w:r>
      <w:proofErr w:type="spellStart"/>
      <w:r w:rsidR="006A232C">
        <w:rPr>
          <w:lang w:val="it-IT"/>
        </w:rPr>
        <w:t>Register</w:t>
      </w:r>
      <w:proofErr w:type="spellEnd"/>
      <w:r>
        <w:rPr>
          <w:lang w:val="it-IT"/>
        </w:rPr>
        <w:t>/Login Page</w:t>
      </w:r>
      <w:bookmarkEnd w:id="46"/>
      <w:bookmarkEnd w:id="47"/>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7A652A" w:rsidRDefault="007A652A">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31">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tbl>
      <w:tblPr>
        <w:tblpPr w:leftFromText="180" w:rightFromText="180" w:vertAnchor="text" w:horzAnchor="page" w:tblpX="1161" w:tblpY="373"/>
        <w:tblW w:w="9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6755"/>
      </w:tblGrid>
      <w:tr w:rsidR="008D7D99" w14:paraId="31AABD1E"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F9B71" w14:textId="77777777" w:rsidR="00BC0A40" w:rsidRDefault="00BC0A40" w:rsidP="00BC0A40">
            <w:pPr>
              <w:pStyle w:val="a"/>
            </w:pPr>
            <w:r>
              <w:rPr>
                <w:b/>
                <w:bCs/>
              </w:rPr>
              <w:t>Design Principles</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9CB272C" w14:textId="77777777" w:rsidR="00BC0A40" w:rsidRDefault="00BC0A40" w:rsidP="00BC0A40">
            <w:pPr>
              <w:pStyle w:val="a"/>
              <w:jc w:val="center"/>
            </w:pPr>
            <w:r>
              <w:rPr>
                <w:b/>
                <w:bCs/>
              </w:rPr>
              <w:t>Description</w:t>
            </w:r>
          </w:p>
        </w:tc>
      </w:tr>
      <w:tr w:rsidR="008D7D99" w14:paraId="4C6B2B1D"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E260495" w14:textId="77777777" w:rsidR="00BC0A40" w:rsidRDefault="00BC0A40" w:rsidP="00BC0A40">
            <w:pPr>
              <w:pStyle w:val="a"/>
            </w:pPr>
            <w:r>
              <w:rPr>
                <w:b/>
                <w:bCs/>
              </w:rPr>
              <w:t>Mental Mode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8ABC6C" w14:textId="77777777" w:rsidR="00BC0A40" w:rsidRDefault="00BC0A40" w:rsidP="00BC0A40">
            <w:pPr>
              <w:pStyle w:val="a"/>
            </w:pPr>
            <w:proofErr w:type="gramStart"/>
            <w:r>
              <w:t>scroll</w:t>
            </w:r>
            <w:proofErr w:type="gramEnd"/>
            <w:r>
              <w:t>: move up and down</w:t>
            </w:r>
          </w:p>
        </w:tc>
      </w:tr>
      <w:tr w:rsidR="008D7D99" w14:paraId="356B5010"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61D3FF" w14:textId="77777777" w:rsidR="00BC0A40" w:rsidRDefault="00BC0A40" w:rsidP="00BC0A40">
            <w:pPr>
              <w:pStyle w:val="a"/>
            </w:pPr>
            <w:r>
              <w:rPr>
                <w:b/>
                <w:bCs/>
              </w:rPr>
              <w:t>Affordance</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20EBD06" w14:textId="77777777" w:rsidR="00BC0A40" w:rsidRDefault="00BC0A40" w:rsidP="00BC0A40">
            <w:pPr>
              <w:pStyle w:val="a"/>
            </w:pPr>
            <w:r>
              <w:t>1.Register form of input box can be entering the personal information.</w:t>
            </w:r>
          </w:p>
          <w:p w14:paraId="7A764B6B" w14:textId="77777777" w:rsidR="00BC0A40" w:rsidRDefault="00BC0A40" w:rsidP="00BC0A40">
            <w:pPr>
              <w:pStyle w:val="a"/>
            </w:pPr>
            <w:r>
              <w:t>2. Register form of button can be submitting the personal information.</w:t>
            </w:r>
          </w:p>
          <w:p w14:paraId="4E53A010" w14:textId="77777777" w:rsidR="00BC0A40" w:rsidRDefault="00BC0A40" w:rsidP="00BC0A40">
            <w:pPr>
              <w:pStyle w:val="a"/>
            </w:pPr>
            <w:r>
              <w:t>3. Login form of input box can be entering the login name and password.</w:t>
            </w:r>
          </w:p>
          <w:p w14:paraId="27384993" w14:textId="45913F13" w:rsidR="00BC0A40" w:rsidRDefault="00BC0A40" w:rsidP="00BC0A40">
            <w:pPr>
              <w:pStyle w:val="a"/>
            </w:pPr>
            <w:r>
              <w:t>4. Login form of button can be login account</w:t>
            </w:r>
          </w:p>
        </w:tc>
      </w:tr>
      <w:tr w:rsidR="008D7D99" w14:paraId="250C31FD" w14:textId="77777777" w:rsidTr="008D7D99">
        <w:trPr>
          <w:trHeight w:val="717"/>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88981C2" w14:textId="77777777" w:rsidR="003A52E0" w:rsidRDefault="00BC0A40" w:rsidP="003A52E0">
            <w:pPr>
              <w:pStyle w:val="a"/>
              <w:rPr>
                <w:b/>
                <w:bCs/>
              </w:rPr>
            </w:pPr>
            <w:r>
              <w:rPr>
                <w:b/>
                <w:bCs/>
              </w:rPr>
              <w:t>Content Organization</w:t>
            </w:r>
            <w:r w:rsidR="003A52E0">
              <w:rPr>
                <w:b/>
                <w:bCs/>
              </w:rPr>
              <w:t xml:space="preserve"> - </w:t>
            </w:r>
          </w:p>
          <w:p w14:paraId="70EB5079" w14:textId="5E43DB39" w:rsidR="00BC0A40" w:rsidRDefault="003A52E0" w:rsidP="003A52E0">
            <w:pPr>
              <w:pStyle w:val="a"/>
            </w:pPr>
            <w:r>
              <w:rPr>
                <w:b/>
                <w:bCs/>
              </w:rPr>
              <w:t>Chronologica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C952A4" w14:textId="77777777" w:rsidR="003A52E0" w:rsidRDefault="003A52E0" w:rsidP="003A52E0">
            <w:pPr>
              <w:pStyle w:val="a"/>
            </w:pPr>
            <w:r>
              <w:t>Header:  menu for grouping the name of relative page</w:t>
            </w:r>
          </w:p>
          <w:p w14:paraId="7FEF93F6" w14:textId="684B4C7E" w:rsidR="00BC0A40" w:rsidRPr="003A52E0" w:rsidRDefault="00BC0A40" w:rsidP="00BC0A40">
            <w:pPr>
              <w:pStyle w:val="a"/>
              <w:rPr>
                <w:rFonts w:ascii="新細明體" w:eastAsia="新細明體" w:hAnsi="新細明體" w:cs="新細明體"/>
              </w:rPr>
            </w:pPr>
            <w:r>
              <w:t xml:space="preserve">Body:  </w:t>
            </w:r>
            <w:r w:rsidR="003A52E0">
              <w:t xml:space="preserve">Grouping </w:t>
            </w:r>
            <w:r>
              <w:t>Register form and login form</w:t>
            </w:r>
            <w:r w:rsidR="003A52E0">
              <w:t xml:space="preserve"> </w:t>
            </w:r>
            <w:r w:rsidR="003A52E0">
              <w:rPr>
                <w:rFonts w:ascii="新細明體" w:eastAsia="新細明體" w:hAnsi="新細明體" w:cs="新細明體" w:hint="eastAsia"/>
              </w:rPr>
              <w:t>separate</w:t>
            </w:r>
          </w:p>
        </w:tc>
      </w:tr>
      <w:tr w:rsidR="008D7D99" w14:paraId="71AAB495" w14:textId="77777777" w:rsidTr="008D7D99">
        <w:trPr>
          <w:trHeight w:val="453"/>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FE686DB" w14:textId="1A430B0C" w:rsidR="00BC0A40" w:rsidRDefault="00BC0A40" w:rsidP="00BC0A40">
            <w:pPr>
              <w:pStyle w:val="a"/>
            </w:pPr>
            <w:r>
              <w:rPr>
                <w:b/>
                <w:bCs/>
              </w:rPr>
              <w:t>Visual Organization</w:t>
            </w:r>
            <w:r w:rsidR="00336754">
              <w:rPr>
                <w:b/>
                <w:bCs/>
              </w:rPr>
              <w:t>– Consistency</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AB5A0F" w14:textId="6969B3A4" w:rsidR="00BC0A40" w:rsidRDefault="00336754" w:rsidP="00BC0A40">
            <w:pPr>
              <w:pStyle w:val="a"/>
            </w:pPr>
            <w:r>
              <w:t>1.From of grouping the register / Login</w:t>
            </w:r>
          </w:p>
        </w:tc>
      </w:tr>
      <w:tr w:rsidR="008D7D99" w14:paraId="38B68D33" w14:textId="77777777" w:rsidTr="008D7D99">
        <w:trPr>
          <w:trHeight w:val="343"/>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CDEAEBE" w14:textId="77777777" w:rsidR="00BC0A40" w:rsidRDefault="00BC0A40" w:rsidP="00BC0A40">
            <w:pPr>
              <w:pStyle w:val="a"/>
            </w:pPr>
            <w:r>
              <w:rPr>
                <w:b/>
                <w:bCs/>
              </w:rPr>
              <w:t>Navigation</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02F67B" w14:textId="478AEE4C" w:rsidR="00BC0A40" w:rsidRDefault="00336754" w:rsidP="00336754">
            <w:pPr>
              <w:pStyle w:val="a"/>
            </w:pPr>
            <w:r>
              <w:t>Global - Hyperlinks: menu bar</w:t>
            </w:r>
          </w:p>
        </w:tc>
      </w:tr>
    </w:tbl>
    <w:p w14:paraId="28F04504"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8" w:name="_Toc373732975"/>
      <w:bookmarkStart w:id="49" w:name="_Toc26"/>
      <w:r>
        <w:lastRenderedPageBreak/>
        <w:t>3.1.5. Shopping cart page</w:t>
      </w:r>
      <w:bookmarkEnd w:id="48"/>
    </w:p>
    <w:p w14:paraId="5046152C" w14:textId="52630BC0" w:rsidR="00950720" w:rsidRDefault="00880F0B">
      <w:pPr>
        <w:pStyle w:val="30"/>
      </w:pPr>
      <w:r w:rsidRPr="00880F0B">
        <w:rPr>
          <w:noProof/>
          <w:lang w:eastAsia="en-US"/>
        </w:rPr>
        <mc:AlternateContent>
          <mc:Choice Requires="wps">
            <w:drawing>
              <wp:anchor distT="0" distB="0" distL="0" distR="0" simplePos="0" relativeHeight="251924480" behindDoc="0" locked="0" layoutInCell="1" allowOverlap="1" wp14:anchorId="346222F8" wp14:editId="5A0B502C">
                <wp:simplePos x="0" y="0"/>
                <wp:positionH relativeFrom="column">
                  <wp:posOffset>4457700</wp:posOffset>
                </wp:positionH>
                <wp:positionV relativeFrom="line">
                  <wp:posOffset>1428750</wp:posOffset>
                </wp:positionV>
                <wp:extent cx="1600200" cy="1028700"/>
                <wp:effectExtent l="50800" t="50800" r="76200" b="88900"/>
                <wp:wrapNone/>
                <wp:docPr id="1073741911" name="officeArt object" descr="Straight Arrow Connector 35"/>
                <wp:cNvGraphicFramePr/>
                <a:graphic xmlns:a="http://schemas.openxmlformats.org/drawingml/2006/main">
                  <a:graphicData uri="http://schemas.microsoft.com/office/word/2010/wordprocessingShape">
                    <wps:wsp>
                      <wps:cNvCnPr/>
                      <wps:spPr>
                        <a:xfrm flipV="1">
                          <a:off x="0" y="0"/>
                          <a:ext cx="1600200" cy="102870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35" style="position:absolute;flip:y;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51pt,112.5pt" to="477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0" distB="0" distL="0" distR="0" simplePos="0" relativeHeight="251921408" behindDoc="0" locked="0" layoutInCell="1" allowOverlap="1" wp14:anchorId="71D47C8B" wp14:editId="223CAA22">
                <wp:simplePos x="0" y="0"/>
                <wp:positionH relativeFrom="column">
                  <wp:posOffset>4572000</wp:posOffset>
                </wp:positionH>
                <wp:positionV relativeFrom="line">
                  <wp:posOffset>285750</wp:posOffset>
                </wp:positionV>
                <wp:extent cx="342900" cy="244475"/>
                <wp:effectExtent l="50800" t="50800" r="63500" b="85725"/>
                <wp:wrapNone/>
                <wp:docPr id="1073741907" name="officeArt object" descr="Straight Arrow Connector 47"/>
                <wp:cNvGraphicFramePr/>
                <a:graphic xmlns:a="http://schemas.openxmlformats.org/drawingml/2006/main">
                  <a:graphicData uri="http://schemas.microsoft.com/office/word/2010/wordprocessingShape">
                    <wps:wsp>
                      <wps:cNvCnPr/>
                      <wps:spPr>
                        <a:xfrm flipV="1">
                          <a:off x="0" y="0"/>
                          <a:ext cx="342900" cy="244475"/>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47" style="position:absolute;flip:y;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in,22.5pt" to="387pt,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57150" distB="57150" distL="57150" distR="57150" simplePos="0" relativeHeight="251922432" behindDoc="0" locked="0" layoutInCell="1" allowOverlap="1" wp14:anchorId="3AE43778" wp14:editId="7F822FC7">
                <wp:simplePos x="0" y="0"/>
                <wp:positionH relativeFrom="column">
                  <wp:posOffset>4914900</wp:posOffset>
                </wp:positionH>
                <wp:positionV relativeFrom="line">
                  <wp:posOffset>187325</wp:posOffset>
                </wp:positionV>
                <wp:extent cx="647700" cy="322580"/>
                <wp:effectExtent l="0" t="0" r="12700" b="7620"/>
                <wp:wrapSquare wrapText="bothSides" distT="57150" distB="57150" distL="57150" distR="57150"/>
                <wp:docPr id="1073741908" name="officeArt object" descr="Text Box 48"/>
                <wp:cNvGraphicFramePr/>
                <a:graphic xmlns:a="http://schemas.openxmlformats.org/drawingml/2006/main">
                  <a:graphicData uri="http://schemas.microsoft.com/office/word/2010/wordprocessingShape">
                    <wps:wsp>
                      <wps:cNvSpPr txBox="1"/>
                      <wps:spPr>
                        <a:xfrm>
                          <a:off x="0" y="0"/>
                          <a:ext cx="647700" cy="32258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3819E8E" w14:textId="77777777" w:rsidR="007A652A" w:rsidRDefault="007A652A" w:rsidP="00880F0B">
                            <w:r>
                              <w:t>Head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Description: Text Box 48" style="position:absolute;margin-left:387pt;margin-top:14.75pt;width:51pt;height:25.4pt;z-index:251922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" mv:complextextbox="1" filled="f" stroked="f" strokeweight="1pt">
                <v:stroke miterlimit="4"/>
                <v:textbox inset="45719emu,45719emu,45719emu,45719emu">
                  <w:txbxContent>
                    <w:p w14:paraId="73819E8E" w14:textId="77777777" w:rsidR="007A652A" w:rsidRDefault="007A652A" w:rsidP="00880F0B">
                      <w:r>
                        <w:t>Header</w:t>
                      </w:r>
                    </w:p>
                  </w:txbxContent>
                </v:textbox>
                <w10:wrap type="square" anchory="line"/>
              </v:shape>
            </w:pict>
          </mc:Fallback>
        </mc:AlternateContent>
      </w:r>
      <w:r w:rsidR="00950720">
        <w:rPr>
          <w:noProof/>
          <w:color w:val="000000"/>
          <w:u w:color="000000"/>
          <w:lang w:eastAsia="en-US"/>
        </w:rPr>
        <w:drawing>
          <wp:inline distT="0" distB="0" distL="0" distR="0" wp14:anchorId="2DEA7F3B" wp14:editId="5211F27A">
            <wp:extent cx="4798031" cy="3028308"/>
            <wp:effectExtent l="0" t="0" r="3175" b="0"/>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32">
                      <a:extLst/>
                    </a:blip>
                    <a:srcRect l="1057" t="9858" r="1053" b="8169"/>
                    <a:stretch>
                      <a:fillRect/>
                    </a:stretch>
                  </pic:blipFill>
                  <pic:spPr>
                    <a:xfrm>
                      <a:off x="0" y="0"/>
                      <a:ext cx="4798454" cy="3028575"/>
                    </a:xfrm>
                    <a:prstGeom prst="rect">
                      <a:avLst/>
                    </a:prstGeom>
                    <a:ln w="12700" cap="flat">
                      <a:noFill/>
                      <a:miter lim="400000"/>
                    </a:ln>
                    <a:effectLst/>
                  </pic:spPr>
                </pic:pic>
              </a:graphicData>
            </a:graphic>
          </wp:inline>
        </w:drawing>
      </w:r>
    </w:p>
    <w:p w14:paraId="4305C300" w14:textId="3094AAA3" w:rsidR="00880F0B" w:rsidRPr="00880F0B" w:rsidRDefault="00880F0B" w:rsidP="00880F0B">
      <w:pPr>
        <w:pStyle w:val="a"/>
        <w:sectPr w:rsidR="00880F0B" w:rsidRPr="00880F0B" w:rsidSect="00950720">
          <w:type w:val="continuous"/>
          <w:pgSz w:w="11900" w:h="16840"/>
          <w:pgMar w:top="1440" w:right="1080" w:bottom="1440" w:left="1080" w:header="708" w:footer="708" w:gutter="0"/>
          <w:cols w:space="708"/>
        </w:sectPr>
      </w:pPr>
      <w:r>
        <w:rPr>
          <w:noProof/>
          <w:lang w:eastAsia="en-US"/>
        </w:rPr>
        <w:drawing>
          <wp:inline distT="0" distB="0" distL="0" distR="0" wp14:anchorId="351213B3" wp14:editId="48FB4596">
            <wp:extent cx="4798031" cy="2293706"/>
            <wp:effectExtent l="0" t="0" r="3175" b="0"/>
            <wp:docPr id="1073741929"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rotWithShape="1">
                    <a:blip r:embed="rId33">
                      <a:extLst/>
                    </a:blip>
                    <a:srcRect l="1760" t="9577" r="8401" b="12957"/>
                    <a:stretch/>
                  </pic:blipFill>
                  <pic:spPr bwMode="auto">
                    <a:xfrm>
                      <a:off x="0" y="0"/>
                      <a:ext cx="4802067" cy="2295635"/>
                    </a:xfrm>
                    <a:prstGeom prst="rect">
                      <a:avLst/>
                    </a:prstGeom>
                    <a:ln>
                      <a:noFill/>
                    </a:ln>
                    <a:effectLst/>
                    <a:extLst>
                      <a:ext uri="{53640926-AAD7-44d8-BBD7-CCE9431645EC}">
                        <a14:shadowObscured xmlns:a14="http://schemas.microsoft.com/office/drawing/2010/main"/>
                      </a:ext>
                    </a:extLst>
                  </pic:spPr>
                </pic:pic>
              </a:graphicData>
            </a:graphic>
          </wp:inline>
        </w:drawing>
      </w:r>
    </w:p>
    <w:tbl>
      <w:tblPr>
        <w:tblpPr w:leftFromText="180" w:rightFromText="180" w:vertAnchor="page" w:horzAnchor="page" w:tblpX="981" w:tblpY="108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3A52E0" w14:paraId="13FF3D12"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5DD81" w14:textId="77777777" w:rsidR="003A52E0" w:rsidRDefault="003A52E0" w:rsidP="003A52E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0F8F74" w14:textId="77777777" w:rsidR="003A52E0" w:rsidRDefault="003A52E0" w:rsidP="003A52E0">
            <w:pPr>
              <w:pStyle w:val="a"/>
              <w:jc w:val="center"/>
            </w:pPr>
            <w:r>
              <w:rPr>
                <w:b/>
                <w:bCs/>
              </w:rPr>
              <w:t>Description</w:t>
            </w:r>
          </w:p>
        </w:tc>
      </w:tr>
      <w:tr w:rsidR="003A52E0" w14:paraId="6E0F8E83"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1D68C9E" w14:textId="77777777" w:rsidR="003A52E0" w:rsidRDefault="003A52E0" w:rsidP="003A52E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EDD6243" w14:textId="77777777" w:rsidR="003A52E0" w:rsidRDefault="003A52E0" w:rsidP="003A52E0">
            <w:pPr>
              <w:pStyle w:val="a"/>
            </w:pPr>
            <w:r>
              <w:t>Scroll: move up and down</w:t>
            </w:r>
          </w:p>
        </w:tc>
      </w:tr>
      <w:tr w:rsidR="003A52E0" w14:paraId="0DF4EEB4"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5DB2030" w14:textId="77777777" w:rsidR="003A52E0" w:rsidRDefault="003A52E0" w:rsidP="003A52E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6EC128" w14:textId="299579BD" w:rsidR="003A52E0" w:rsidRDefault="003A52E0" w:rsidP="003A52E0">
            <w:pPr>
              <w:pStyle w:val="a"/>
            </w:pPr>
            <w:r>
              <w:t>“Payment” button for link to the payment page</w:t>
            </w:r>
          </w:p>
        </w:tc>
      </w:tr>
      <w:tr w:rsidR="003A52E0" w14:paraId="67599F47" w14:textId="77777777" w:rsidTr="003A52E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5AD767" w14:textId="77777777" w:rsidR="007B223A" w:rsidRDefault="003A52E0" w:rsidP="007B223A">
            <w:pPr>
              <w:pStyle w:val="a"/>
              <w:rPr>
                <w:b/>
                <w:bCs/>
              </w:rPr>
            </w:pPr>
            <w:r>
              <w:rPr>
                <w:b/>
                <w:bCs/>
              </w:rPr>
              <w:t>Content Organization</w:t>
            </w:r>
            <w:r w:rsidR="007B223A">
              <w:rPr>
                <w:b/>
                <w:bCs/>
              </w:rPr>
              <w:t xml:space="preserve">- </w:t>
            </w:r>
          </w:p>
          <w:p w14:paraId="08763AB3" w14:textId="64064336" w:rsidR="003A52E0" w:rsidRDefault="007B223A" w:rsidP="007B223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69FDFE8" w14:textId="77777777" w:rsidR="009C4991" w:rsidRDefault="009C4991" w:rsidP="009C4991">
            <w:pPr>
              <w:pStyle w:val="a"/>
            </w:pPr>
            <w:r>
              <w:t>Header:  menu for grouping the name of relative page</w:t>
            </w:r>
          </w:p>
          <w:p w14:paraId="076D5C6A" w14:textId="77777777" w:rsidR="003A52E0" w:rsidRDefault="003A52E0" w:rsidP="003A52E0">
            <w:pPr>
              <w:pStyle w:val="a"/>
            </w:pPr>
            <w:r>
              <w:t>Body:  list view of shopping cart</w:t>
            </w:r>
          </w:p>
          <w:p w14:paraId="097EFA6B" w14:textId="666C2338" w:rsidR="003A52E0" w:rsidRDefault="003A52E0" w:rsidP="003A52E0">
            <w:pPr>
              <w:pStyle w:val="a"/>
            </w:pPr>
          </w:p>
        </w:tc>
      </w:tr>
      <w:tr w:rsidR="003A52E0" w14:paraId="3ADC593D"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4060C6" w14:textId="54909778" w:rsidR="003A52E0" w:rsidRDefault="003A52E0" w:rsidP="003A52E0">
            <w:pPr>
              <w:pStyle w:val="a"/>
            </w:pPr>
            <w:r>
              <w:rPr>
                <w:b/>
                <w:bCs/>
              </w:rPr>
              <w:t>Visual Organization</w:t>
            </w:r>
            <w:r w:rsidR="007B223A">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4CD810A" w14:textId="64853769" w:rsidR="003A52E0" w:rsidRDefault="007B223A" w:rsidP="003A52E0">
            <w:pPr>
              <w:pStyle w:val="a"/>
            </w:pPr>
            <w:r>
              <w:t xml:space="preserve">1. Click the “Payment” button </w:t>
            </w:r>
            <w:r w:rsidR="003A52E0">
              <w:t>will go to payment page</w:t>
            </w:r>
          </w:p>
        </w:tc>
      </w:tr>
      <w:tr w:rsidR="003A52E0" w14:paraId="2F2DD1B3" w14:textId="77777777" w:rsidTr="003A52E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258559F" w14:textId="77777777" w:rsidR="003A52E0" w:rsidRDefault="003A52E0" w:rsidP="003A52E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15320D" w14:textId="6C65E1BB" w:rsidR="003A52E0" w:rsidRDefault="007B223A" w:rsidP="003A52E0">
            <w:pPr>
              <w:pStyle w:val="a"/>
            </w:pPr>
            <w:r>
              <w:t>Global - Hyperlinks: menu bar</w:t>
            </w:r>
          </w:p>
        </w:tc>
      </w:tr>
    </w:tbl>
    <w:p w14:paraId="13846B37" w14:textId="77777777" w:rsidR="000F5294" w:rsidRDefault="00A87785">
      <w:pPr>
        <w:pStyle w:val="30"/>
      </w:pPr>
      <w:bookmarkStart w:id="50" w:name="_Toc27"/>
      <w:bookmarkStart w:id="51" w:name="_Toc373732976"/>
      <w:bookmarkEnd w:id="49"/>
      <w:r>
        <w:lastRenderedPageBreak/>
        <w:t>3.1.6. Payment Page</w:t>
      </w:r>
      <w:bookmarkEnd w:id="50"/>
      <w:bookmarkEnd w:id="51"/>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A51CDE2" w14:textId="33A36A9C" w:rsidR="009C4991" w:rsidRDefault="009C4991" w:rsidP="00950720">
            <w:pPr>
              <w:pStyle w:val="a"/>
            </w:pPr>
            <w:r>
              <w:t>1.</w:t>
            </w:r>
            <w:r w:rsidR="00950720">
              <w:t>“Login” button</w:t>
            </w:r>
            <w:r>
              <w:t xml:space="preserve"> will link to login page</w:t>
            </w:r>
          </w:p>
          <w:p w14:paraId="52A2B496" w14:textId="1AE0C885" w:rsidR="009C4991" w:rsidRDefault="009C4991" w:rsidP="00950720">
            <w:pPr>
              <w:pStyle w:val="a"/>
            </w:pPr>
            <w:r>
              <w:t>2.</w:t>
            </w:r>
            <w:r w:rsidR="00950720">
              <w:t>“Pay now” button</w:t>
            </w:r>
            <w:r>
              <w:t xml:space="preserve"> will check all information and go to payment gateway to check.</w:t>
            </w:r>
          </w:p>
          <w:p w14:paraId="2A572D96" w14:textId="50078BF0" w:rsidR="00950720" w:rsidRDefault="009C4991" w:rsidP="00950720">
            <w:pPr>
              <w:pStyle w:val="a"/>
            </w:pPr>
            <w:r>
              <w:t>3.</w:t>
            </w:r>
            <w:r w:rsidR="00950720">
              <w:t>“Add yo</w:t>
            </w:r>
            <w:r>
              <w:t>ur personal information” button will fill in the personal information into</w:t>
            </w:r>
            <w:r w:rsidR="00950720">
              <w:t xml:space="preserve">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0B20C9D" w14:textId="77777777" w:rsidR="009C4991" w:rsidRDefault="00950720" w:rsidP="009C4991">
            <w:pPr>
              <w:pStyle w:val="a"/>
              <w:rPr>
                <w:b/>
                <w:bCs/>
              </w:rPr>
            </w:pPr>
            <w:r>
              <w:rPr>
                <w:b/>
                <w:bCs/>
              </w:rPr>
              <w:t>Content Organization</w:t>
            </w:r>
            <w:r w:rsidR="009C4991">
              <w:rPr>
                <w:b/>
                <w:bCs/>
              </w:rPr>
              <w:t xml:space="preserve">- </w:t>
            </w:r>
          </w:p>
          <w:p w14:paraId="5F3B53C7" w14:textId="499A8713" w:rsidR="00950720" w:rsidRDefault="009C4991" w:rsidP="009C499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E5D9894" w14:textId="77777777" w:rsidR="009C4991" w:rsidRDefault="009C4991" w:rsidP="009C4991">
            <w:pPr>
              <w:pStyle w:val="a"/>
            </w:pPr>
            <w:r>
              <w:t>Header:  menu for grouping the name of relative page</w:t>
            </w:r>
          </w:p>
          <w:p w14:paraId="1F1B4BE7" w14:textId="030AB2F2" w:rsidR="00950720" w:rsidRDefault="00950720" w:rsidP="009C4991">
            <w:pPr>
              <w:pStyle w:val="a"/>
            </w:pPr>
            <w:r>
              <w:t xml:space="preserve">Body:  </w:t>
            </w:r>
            <w:r w:rsidR="009C4991">
              <w:t xml:space="preserve">Grouping all relative payment in form </w:t>
            </w:r>
          </w:p>
        </w:tc>
      </w:tr>
      <w:tr w:rsidR="00950720" w14:paraId="4568065B" w14:textId="77777777" w:rsidTr="009C4991">
        <w:trPr>
          <w:trHeight w:val="768"/>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28DC61E7" w:rsidR="00950720" w:rsidRDefault="00950720" w:rsidP="00950720">
            <w:pPr>
              <w:pStyle w:val="a"/>
            </w:pPr>
            <w:r>
              <w:rPr>
                <w:b/>
                <w:bCs/>
              </w:rPr>
              <w:t>Visual Organization</w:t>
            </w:r>
            <w:r w:rsidR="009C4991">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1C5EA6" w14:textId="2A9577BE" w:rsidR="00950720" w:rsidRDefault="009C4991" w:rsidP="00950720">
            <w:pPr>
              <w:pStyle w:val="a"/>
            </w:pPr>
            <w:r>
              <w:t>1. All related payment information is grouping in form.</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1EB5A0" w14:textId="2BC45F97" w:rsidR="00950720" w:rsidRDefault="009C4991" w:rsidP="00950720">
            <w:pPr>
              <w:pStyle w:val="a"/>
            </w:pPr>
            <w:r>
              <w:t>Global - Hyperlinks: menu bar</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3"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B86Jz1&#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7A652A" w:rsidRDefault="007A652A">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4"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ORMZ&#10;qk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7A652A" w:rsidRDefault="007A652A">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34">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52" w:name="_Toc28"/>
      <w:bookmarkStart w:id="53" w:name="_Toc373732977"/>
      <w:r>
        <w:rPr>
          <w:lang w:val="it-IT"/>
        </w:rPr>
        <w:lastRenderedPageBreak/>
        <w:t xml:space="preserve">3.1.7. </w:t>
      </w:r>
      <w:proofErr w:type="spellStart"/>
      <w:r>
        <w:rPr>
          <w:lang w:val="it-IT"/>
        </w:rPr>
        <w:t>Profile</w:t>
      </w:r>
      <w:proofErr w:type="spellEnd"/>
      <w:r>
        <w:rPr>
          <w:lang w:val="it-IT"/>
        </w:rPr>
        <w:t xml:space="preserve"> Page</w:t>
      </w:r>
      <w:bookmarkEnd w:id="52"/>
      <w:bookmarkEnd w:id="53"/>
    </w:p>
    <w:tbl>
      <w:tblPr>
        <w:tblpPr w:leftFromText="180" w:rightFromText="180" w:vertAnchor="page" w:horzAnchor="page" w:tblpX="981" w:tblpY="82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125D1" w14:paraId="2CBFA6F3"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B8603FB" w14:textId="77777777" w:rsidR="001125D1" w:rsidRDefault="001125D1" w:rsidP="001125D1">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536111" w14:textId="77777777" w:rsidR="001125D1" w:rsidRDefault="001125D1" w:rsidP="001125D1">
            <w:pPr>
              <w:pStyle w:val="a"/>
              <w:jc w:val="center"/>
            </w:pPr>
            <w:r>
              <w:rPr>
                <w:b/>
                <w:bCs/>
              </w:rPr>
              <w:t>Description</w:t>
            </w:r>
          </w:p>
        </w:tc>
      </w:tr>
      <w:tr w:rsidR="001125D1" w14:paraId="66B8FD49"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F748B56" w14:textId="77777777" w:rsidR="001125D1" w:rsidRDefault="001125D1" w:rsidP="001125D1">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5123646" w14:textId="77777777" w:rsidR="001125D1" w:rsidRDefault="001125D1" w:rsidP="001125D1">
            <w:pPr>
              <w:pStyle w:val="a"/>
            </w:pPr>
            <w:r>
              <w:t>Scroll: move up and down</w:t>
            </w:r>
          </w:p>
        </w:tc>
      </w:tr>
      <w:tr w:rsidR="001125D1" w14:paraId="1C2C73A5"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D9BBE6" w14:textId="77777777" w:rsidR="001125D1" w:rsidRDefault="001125D1" w:rsidP="001125D1">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90A5359" w14:textId="77777777" w:rsidR="001125D1" w:rsidRDefault="001125D1" w:rsidP="001125D1">
            <w:pPr>
              <w:pStyle w:val="a"/>
            </w:pPr>
            <w:r>
              <w:t>Input box</w:t>
            </w:r>
          </w:p>
        </w:tc>
      </w:tr>
      <w:tr w:rsidR="001125D1" w14:paraId="494DF456" w14:textId="77777777" w:rsidTr="004A76DF">
        <w:trPr>
          <w:trHeight w:val="6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103BC95" w14:textId="77777777" w:rsidR="004A76DF" w:rsidRDefault="001125D1" w:rsidP="004A76DF">
            <w:pPr>
              <w:pStyle w:val="a"/>
              <w:rPr>
                <w:b/>
                <w:bCs/>
              </w:rPr>
            </w:pPr>
            <w:r>
              <w:rPr>
                <w:b/>
                <w:bCs/>
              </w:rPr>
              <w:t>Content Organization</w:t>
            </w:r>
            <w:r w:rsidR="004A76DF">
              <w:rPr>
                <w:b/>
                <w:bCs/>
              </w:rPr>
              <w:t xml:space="preserve">- </w:t>
            </w:r>
          </w:p>
          <w:p w14:paraId="705D5396" w14:textId="57664F68" w:rsidR="001125D1" w:rsidRDefault="004A76DF" w:rsidP="004A76DF">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EF9F3C" w14:textId="77777777" w:rsidR="004A76DF" w:rsidRDefault="004A76DF" w:rsidP="004A76DF">
            <w:pPr>
              <w:pStyle w:val="a"/>
            </w:pPr>
            <w:r>
              <w:t>Header:  menu for grouping the name of relative page</w:t>
            </w:r>
          </w:p>
          <w:p w14:paraId="43F6C68D" w14:textId="5EC7A4EE" w:rsidR="001125D1" w:rsidRDefault="001125D1" w:rsidP="001125D1">
            <w:pPr>
              <w:pStyle w:val="a"/>
            </w:pPr>
            <w:r>
              <w:t xml:space="preserve">Body: </w:t>
            </w:r>
            <w:r w:rsidR="004A76DF">
              <w:t xml:space="preserve">All </w:t>
            </w:r>
            <w:r>
              <w:t>personal information</w:t>
            </w:r>
          </w:p>
          <w:p w14:paraId="6D2BEDC8" w14:textId="6ABC8F05" w:rsidR="001125D1" w:rsidRDefault="001125D1" w:rsidP="001125D1">
            <w:pPr>
              <w:pStyle w:val="a"/>
            </w:pPr>
          </w:p>
        </w:tc>
      </w:tr>
      <w:tr w:rsidR="001125D1" w14:paraId="25CE6EE6" w14:textId="77777777" w:rsidTr="004A76DF">
        <w:trPr>
          <w:trHeight w:val="521"/>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EA3699F" w14:textId="708D6A45" w:rsidR="001125D1" w:rsidRDefault="001125D1" w:rsidP="001125D1">
            <w:pPr>
              <w:pStyle w:val="a"/>
            </w:pPr>
            <w:r>
              <w:rPr>
                <w:b/>
                <w:bCs/>
              </w:rPr>
              <w:t>Visual Organization</w:t>
            </w:r>
            <w:r w:rsidR="004A76DF">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E17E58E" w14:textId="7C32D093" w:rsidR="001125D1" w:rsidRDefault="004A76DF" w:rsidP="001125D1">
            <w:pPr>
              <w:pStyle w:val="a"/>
            </w:pPr>
            <w:r>
              <w:t xml:space="preserve">1. </w:t>
            </w:r>
            <w:r w:rsidR="001125D1">
              <w:t>You can see your personal information here.</w:t>
            </w:r>
          </w:p>
        </w:tc>
      </w:tr>
      <w:tr w:rsidR="001125D1" w14:paraId="172134DA" w14:textId="77777777" w:rsidTr="001125D1">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B814033" w14:textId="77777777" w:rsidR="001125D1" w:rsidRDefault="001125D1" w:rsidP="001125D1">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2FE76D3" w14:textId="2F139652" w:rsidR="001125D1" w:rsidRDefault="004A76DF" w:rsidP="001125D1">
            <w:pPr>
              <w:pStyle w:val="a"/>
            </w:pPr>
            <w:r>
              <w:t>Global - Hyperlinks: menu bar</w:t>
            </w:r>
          </w:p>
        </w:tc>
      </w:tr>
    </w:tbl>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35">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5"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ATukOL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7A652A" w:rsidRDefault="007A652A">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6"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" mv:complextextbox="1" filled="f" stroked="f" strokeweight="1pt">
                <v:stroke miterlimit="4"/>
                <v:textbox inset="45719emu,45719emu,45719emu,45719emu">
                  <w:txbxContent>
                    <w:p w14:paraId="1751AA1F" w14:textId="77777777" w:rsidR="007A652A" w:rsidRDefault="007A652A">
                      <w:pPr>
                        <w:pStyle w:val="a"/>
                      </w:pPr>
                      <w:r>
                        <w:rPr>
                          <w:lang w:val="da-DK"/>
                        </w:rPr>
                        <w:t>Body</w:t>
                      </w:r>
                    </w:p>
                  </w:txbxContent>
                </v:textbox>
                <w10:wrap type="square" anchory="line"/>
              </v:shape>
            </w:pict>
          </mc:Fallback>
        </mc:AlternateContent>
      </w:r>
    </w:p>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54" w:name="_Toc29"/>
      <w:bookmarkStart w:id="55" w:name="_Toc373732978"/>
      <w:r>
        <w:lastRenderedPageBreak/>
        <w:t>4.1.  Function</w:t>
      </w:r>
      <w:bookmarkEnd w:id="54"/>
      <w:bookmarkEnd w:id="55"/>
    </w:p>
    <w:p w14:paraId="7D2D4FBB" w14:textId="7EDED47E" w:rsidR="000F5294" w:rsidRDefault="00A87785">
      <w:pPr>
        <w:pStyle w:val="20"/>
      </w:pPr>
      <w:bookmarkStart w:id="56" w:name="_Toc30"/>
      <w:bookmarkStart w:id="57" w:name="_Toc373732979"/>
      <w:r>
        <w:rPr>
          <w:lang w:val="it-IT"/>
        </w:rPr>
        <w:t xml:space="preserve">4.1.1. </w:t>
      </w:r>
      <w:proofErr w:type="spellStart"/>
      <w:r w:rsidR="00C24522">
        <w:rPr>
          <w:lang w:val="it-IT"/>
        </w:rPr>
        <w:t>Register</w:t>
      </w:r>
      <w:proofErr w:type="spellEnd"/>
      <w:r w:rsidR="00C24522">
        <w:rPr>
          <w:lang w:val="it-IT"/>
        </w:rPr>
        <w:t xml:space="preserve"> </w:t>
      </w:r>
      <w:r>
        <w:rPr>
          <w:lang w:val="it-IT"/>
        </w:rPr>
        <w:t>/</w:t>
      </w:r>
      <w:r w:rsidR="00C24522">
        <w:rPr>
          <w:lang w:val="it-IT"/>
        </w:rPr>
        <w:t xml:space="preserve"> </w:t>
      </w:r>
      <w:r>
        <w:rPr>
          <w:lang w:val="it-IT"/>
        </w:rPr>
        <w:t>Login</w:t>
      </w:r>
      <w:bookmarkEnd w:id="56"/>
      <w:bookmarkEnd w:id="57"/>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36">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36">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37">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38">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4C51EF34" w14:textId="77777777" w:rsidR="006543C5" w:rsidRDefault="00A87785">
      <w:pPr>
        <w:pStyle w:val="a"/>
        <w:sectPr w:rsidR="006543C5">
          <w:pgSz w:w="11900" w:h="16840"/>
          <w:pgMar w:top="1440" w:right="1080" w:bottom="1440" w:left="1080" w:header="708" w:footer="708" w:gutter="0"/>
          <w:cols w:num="2" w:space="709"/>
        </w:sectPr>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9">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p w14:paraId="038E716E" w14:textId="730BF7AA" w:rsidR="006543C5" w:rsidRDefault="006543C5" w:rsidP="006543C5">
      <w:pPr>
        <w:pStyle w:val="20"/>
      </w:pPr>
      <w:bookmarkStart w:id="58" w:name="_Toc373732980"/>
      <w:r>
        <w:rPr>
          <w:lang w:val="it-IT"/>
        </w:rPr>
        <w:lastRenderedPageBreak/>
        <w:t xml:space="preserve">4.1.2. </w:t>
      </w:r>
      <w:r>
        <w:rPr>
          <w:szCs w:val="22"/>
        </w:rPr>
        <w:t>S</w:t>
      </w:r>
      <w:r w:rsidRPr="00DE6BEE">
        <w:rPr>
          <w:szCs w:val="22"/>
        </w:rPr>
        <w:t xml:space="preserve">earch and </w:t>
      </w:r>
      <w:r>
        <w:rPr>
          <w:szCs w:val="22"/>
        </w:rPr>
        <w:t>v</w:t>
      </w:r>
      <w:r w:rsidRPr="00DE6BEE">
        <w:rPr>
          <w:szCs w:val="22"/>
        </w:rPr>
        <w:t xml:space="preserve">iew </w:t>
      </w:r>
      <w:r>
        <w:rPr>
          <w:szCs w:val="22"/>
        </w:rPr>
        <w:t>product</w:t>
      </w:r>
      <w:bookmarkEnd w:id="58"/>
    </w:p>
    <w:p w14:paraId="49E711E1" w14:textId="77777777" w:rsidR="006543C5" w:rsidRDefault="006543C5">
      <w:pPr>
        <w:pStyle w:val="a"/>
      </w:pPr>
    </w:p>
    <w:p w14:paraId="40A5D162" w14:textId="345E84FA" w:rsidR="006543C5" w:rsidRDefault="006543C5">
      <w:pPr>
        <w:pStyle w:val="a"/>
      </w:pPr>
      <w:r>
        <w:t>1. In home page, you can see hotel/flight box</w:t>
      </w:r>
    </w:p>
    <w:p w14:paraId="28425D33" w14:textId="42D0E73B" w:rsidR="000F5294" w:rsidRDefault="006543C5">
      <w:pPr>
        <w:pStyle w:val="a"/>
      </w:pPr>
      <w:r>
        <w:rPr>
          <w:noProof/>
          <w:lang w:eastAsia="en-US"/>
        </w:rPr>
        <w:drawing>
          <wp:inline distT="0" distB="0" distL="0" distR="0" wp14:anchorId="1D320583" wp14:editId="665A22FC">
            <wp:extent cx="3035879" cy="2108200"/>
            <wp:effectExtent l="0" t="0" r="12700" b="0"/>
            <wp:docPr id="1073741993"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78" t="7142" r="26064" b="35828"/>
                    <a:stretch/>
                  </pic:blipFill>
                  <pic:spPr bwMode="auto">
                    <a:xfrm>
                      <a:off x="0" y="0"/>
                      <a:ext cx="3037012" cy="2108987"/>
                    </a:xfrm>
                    <a:prstGeom prst="rect">
                      <a:avLst/>
                    </a:prstGeom>
                    <a:noFill/>
                    <a:ln>
                      <a:noFill/>
                    </a:ln>
                    <a:extLst>
                      <a:ext uri="{53640926-AAD7-44d8-BBD7-CCE9431645EC}">
                        <a14:shadowObscured xmlns:a14="http://schemas.microsoft.com/office/drawing/2010/main"/>
                      </a:ext>
                    </a:extLst>
                  </pic:spPr>
                </pic:pic>
              </a:graphicData>
            </a:graphic>
          </wp:inline>
        </w:drawing>
      </w:r>
    </w:p>
    <w:p w14:paraId="292045A3" w14:textId="77777777" w:rsidR="006543C5" w:rsidRDefault="006543C5">
      <w:pPr>
        <w:pStyle w:val="a"/>
      </w:pPr>
    </w:p>
    <w:p w14:paraId="72F365E1" w14:textId="19BD4263" w:rsidR="006543C5" w:rsidRDefault="006543C5">
      <w:pPr>
        <w:pStyle w:val="a"/>
      </w:pPr>
      <w:r>
        <w:t>2. Enter the criteria in the box</w:t>
      </w:r>
    </w:p>
    <w:p w14:paraId="318B8CB9" w14:textId="77777777" w:rsidR="006543C5" w:rsidRDefault="006543C5">
      <w:pPr>
        <w:pStyle w:val="a"/>
      </w:pPr>
    </w:p>
    <w:p w14:paraId="60FA9D62" w14:textId="7E5D5189" w:rsidR="006543C5" w:rsidRDefault="006543C5">
      <w:pPr>
        <w:pStyle w:val="a"/>
      </w:pPr>
      <w:r>
        <w:rPr>
          <w:noProof/>
          <w:lang w:eastAsia="en-US"/>
        </w:rPr>
        <w:drawing>
          <wp:inline distT="0" distB="0" distL="0" distR="0" wp14:anchorId="5D0E02AF" wp14:editId="1C8B89BE">
            <wp:extent cx="2743200" cy="1700331"/>
            <wp:effectExtent l="0" t="0" r="0" b="1905"/>
            <wp:docPr id="1073741994"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995" t="32246" r="44891" b="40463"/>
                    <a:stretch/>
                  </pic:blipFill>
                  <pic:spPr bwMode="auto">
                    <a:xfrm>
                      <a:off x="0" y="0"/>
                      <a:ext cx="2745701" cy="1701881"/>
                    </a:xfrm>
                    <a:prstGeom prst="rect">
                      <a:avLst/>
                    </a:prstGeom>
                    <a:noFill/>
                    <a:ln>
                      <a:noFill/>
                    </a:ln>
                    <a:extLst>
                      <a:ext uri="{53640926-AAD7-44d8-BBD7-CCE9431645EC}">
                        <a14:shadowObscured xmlns:a14="http://schemas.microsoft.com/office/drawing/2010/main"/>
                      </a:ext>
                    </a:extLst>
                  </pic:spPr>
                </pic:pic>
              </a:graphicData>
            </a:graphic>
          </wp:inline>
        </w:drawing>
      </w:r>
    </w:p>
    <w:p w14:paraId="6E6FC116" w14:textId="77777777" w:rsidR="00A83964" w:rsidRDefault="00A83964">
      <w:pPr>
        <w:pStyle w:val="a"/>
      </w:pPr>
    </w:p>
    <w:p w14:paraId="2AFD13A3" w14:textId="618267F0" w:rsidR="006543C5" w:rsidRDefault="00A83964">
      <w:pPr>
        <w:pStyle w:val="a"/>
      </w:pPr>
      <w:r>
        <w:t>3. Click the “PRE_BOOKING” button</w:t>
      </w:r>
    </w:p>
    <w:p w14:paraId="79AF9F62" w14:textId="718B1D73" w:rsidR="00A83964" w:rsidRDefault="00A83964">
      <w:pPr>
        <w:pStyle w:val="a"/>
      </w:pPr>
      <w:r>
        <w:rPr>
          <w:noProof/>
          <w:lang w:eastAsia="en-US"/>
        </w:rPr>
        <w:drawing>
          <wp:inline distT="0" distB="0" distL="0" distR="0" wp14:anchorId="00F5B0AE" wp14:editId="2FE9D155">
            <wp:extent cx="1397000" cy="381000"/>
            <wp:effectExtent l="0" t="0" r="0" b="0"/>
            <wp:docPr id="1073741995"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95" t="53768" r="54380" b="42156"/>
                    <a:stretch/>
                  </pic:blipFill>
                  <pic:spPr bwMode="auto">
                    <a:xfrm>
                      <a:off x="0" y="0"/>
                      <a:ext cx="1398948" cy="381531"/>
                    </a:xfrm>
                    <a:prstGeom prst="rect">
                      <a:avLst/>
                    </a:prstGeom>
                    <a:noFill/>
                    <a:ln>
                      <a:noFill/>
                    </a:ln>
                    <a:extLst>
                      <a:ext uri="{53640926-AAD7-44d8-BBD7-CCE9431645EC}">
                        <a14:shadowObscured xmlns:a14="http://schemas.microsoft.com/office/drawing/2010/main"/>
                      </a:ext>
                    </a:extLst>
                  </pic:spPr>
                </pic:pic>
              </a:graphicData>
            </a:graphic>
          </wp:inline>
        </w:drawing>
      </w:r>
    </w:p>
    <w:p w14:paraId="28972421" w14:textId="77777777" w:rsidR="00A83964" w:rsidRDefault="00A83964">
      <w:pPr>
        <w:pStyle w:val="a"/>
      </w:pPr>
    </w:p>
    <w:p w14:paraId="6ED48CC9" w14:textId="77777777" w:rsidR="00A83964" w:rsidRDefault="00A83964">
      <w:pPr>
        <w:pStyle w:val="a"/>
      </w:pPr>
    </w:p>
    <w:p w14:paraId="6B29F3F4" w14:textId="77777777" w:rsidR="00A83964" w:rsidRDefault="00A83964">
      <w:pPr>
        <w:pStyle w:val="a"/>
      </w:pPr>
    </w:p>
    <w:p w14:paraId="4380B813" w14:textId="77777777" w:rsidR="00A83964" w:rsidRDefault="00A83964">
      <w:pPr>
        <w:pStyle w:val="a"/>
      </w:pPr>
    </w:p>
    <w:p w14:paraId="3C22820D" w14:textId="77777777" w:rsidR="00A83964" w:rsidRDefault="00A83964">
      <w:pPr>
        <w:pStyle w:val="a"/>
      </w:pPr>
    </w:p>
    <w:p w14:paraId="12E3FBB3" w14:textId="77777777" w:rsidR="00A83964" w:rsidRDefault="00A83964">
      <w:pPr>
        <w:pStyle w:val="a"/>
      </w:pPr>
    </w:p>
    <w:p w14:paraId="4F3BC6BC" w14:textId="77777777" w:rsidR="00A83964" w:rsidRDefault="00A83964">
      <w:pPr>
        <w:pStyle w:val="a"/>
      </w:pPr>
    </w:p>
    <w:p w14:paraId="434409CA" w14:textId="77777777" w:rsidR="00A83964" w:rsidRDefault="00A83964">
      <w:pPr>
        <w:pStyle w:val="a"/>
      </w:pPr>
    </w:p>
    <w:p w14:paraId="24386F03" w14:textId="77777777" w:rsidR="00A83964" w:rsidRDefault="00A83964">
      <w:pPr>
        <w:pStyle w:val="a"/>
      </w:pPr>
    </w:p>
    <w:p w14:paraId="24079DC2" w14:textId="77777777" w:rsidR="00A83964" w:rsidRDefault="00A83964">
      <w:pPr>
        <w:pStyle w:val="a"/>
      </w:pPr>
    </w:p>
    <w:p w14:paraId="533BE2E2" w14:textId="77777777" w:rsidR="00A83964" w:rsidRDefault="00A83964">
      <w:pPr>
        <w:pStyle w:val="a"/>
      </w:pPr>
    </w:p>
    <w:p w14:paraId="3B7BD5EA" w14:textId="77777777" w:rsidR="00A83964" w:rsidRDefault="00A83964">
      <w:pPr>
        <w:pStyle w:val="a"/>
      </w:pPr>
    </w:p>
    <w:p w14:paraId="18CA355F" w14:textId="77777777" w:rsidR="00A83964" w:rsidRDefault="00A83964">
      <w:pPr>
        <w:pStyle w:val="a"/>
      </w:pPr>
    </w:p>
    <w:p w14:paraId="206E3C4E" w14:textId="77777777" w:rsidR="00A83964" w:rsidRDefault="00A83964">
      <w:pPr>
        <w:pStyle w:val="a"/>
      </w:pPr>
    </w:p>
    <w:p w14:paraId="400C380E" w14:textId="77777777" w:rsidR="00A83964" w:rsidRDefault="00A83964">
      <w:pPr>
        <w:pStyle w:val="a"/>
      </w:pPr>
    </w:p>
    <w:p w14:paraId="2FCF4203" w14:textId="77777777" w:rsidR="00A83964" w:rsidRDefault="00A83964">
      <w:pPr>
        <w:pStyle w:val="a"/>
      </w:pPr>
    </w:p>
    <w:p w14:paraId="504F63F3" w14:textId="28C0A639" w:rsidR="00A83964" w:rsidRDefault="00A83964" w:rsidP="00A83964">
      <w:pPr>
        <w:pStyle w:val="a"/>
        <w:numPr>
          <w:ilvl w:val="0"/>
          <w:numId w:val="18"/>
        </w:numPr>
      </w:pPr>
      <w:r>
        <w:t>Go to the flight/hotel page</w:t>
      </w:r>
    </w:p>
    <w:p w14:paraId="454713FF" w14:textId="77777777" w:rsidR="00A83964" w:rsidRDefault="00A83964" w:rsidP="00A83964">
      <w:pPr>
        <w:pStyle w:val="a"/>
        <w:ind w:left="560"/>
      </w:pPr>
    </w:p>
    <w:p w14:paraId="4DD7448C" w14:textId="321CE1DA" w:rsidR="00A83964" w:rsidRDefault="00D61E95" w:rsidP="00A83964">
      <w:pPr>
        <w:pStyle w:val="a"/>
        <w:numPr>
          <w:ilvl w:val="0"/>
          <w:numId w:val="18"/>
        </w:numPr>
      </w:pPr>
      <w:r>
        <w:t xml:space="preserve">View the list under the </w:t>
      </w:r>
      <w:r w:rsidR="00A83964">
        <w:t>search function</w:t>
      </w:r>
    </w:p>
    <w:p w14:paraId="0711B848" w14:textId="77777777" w:rsidR="00A83964" w:rsidRDefault="00A83964" w:rsidP="00A83964">
      <w:pPr>
        <w:pStyle w:val="a"/>
      </w:pPr>
    </w:p>
    <w:p w14:paraId="74C79C35" w14:textId="10865EB5" w:rsidR="00A83964" w:rsidRDefault="00A83964" w:rsidP="00A83964">
      <w:pPr>
        <w:pStyle w:val="a"/>
      </w:pPr>
      <w:r>
        <w:rPr>
          <w:noProof/>
          <w:lang w:eastAsia="en-US"/>
        </w:rPr>
        <w:drawing>
          <wp:inline distT="0" distB="0" distL="0" distR="0" wp14:anchorId="32C8F3F2" wp14:editId="0E721CBD">
            <wp:extent cx="3266440" cy="2380456"/>
            <wp:effectExtent l="0" t="0" r="10160" b="7620"/>
            <wp:docPr id="1073741996" name="Picture 2" descr="Macintosh HD:Users:katielam:Desktop:螢幕快照 2017-12-01 上午3.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3.18.4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56" t="8572" r="3111" b="7857"/>
                    <a:stretch/>
                  </pic:blipFill>
                  <pic:spPr bwMode="auto">
                    <a:xfrm>
                      <a:off x="0" y="0"/>
                      <a:ext cx="3267479" cy="2381213"/>
                    </a:xfrm>
                    <a:prstGeom prst="rect">
                      <a:avLst/>
                    </a:prstGeom>
                    <a:noFill/>
                    <a:ln>
                      <a:noFill/>
                    </a:ln>
                    <a:extLst>
                      <a:ext uri="{53640926-AAD7-44d8-BBD7-CCE9431645EC}">
                        <a14:shadowObscured xmlns:a14="http://schemas.microsoft.com/office/drawing/2010/main"/>
                      </a:ext>
                    </a:extLst>
                  </pic:spPr>
                </pic:pic>
              </a:graphicData>
            </a:graphic>
          </wp:inline>
        </w:drawing>
      </w:r>
    </w:p>
    <w:p w14:paraId="302FF433" w14:textId="77777777" w:rsidR="00A83964" w:rsidRDefault="00A83964" w:rsidP="00A83964">
      <w:pPr>
        <w:pStyle w:val="a"/>
      </w:pPr>
    </w:p>
    <w:p w14:paraId="3AB80884" w14:textId="77777777" w:rsidR="00A83964" w:rsidRDefault="00A83964" w:rsidP="00A83964">
      <w:pPr>
        <w:pStyle w:val="a"/>
      </w:pPr>
    </w:p>
    <w:p w14:paraId="412B8E70" w14:textId="77777777" w:rsidR="00A83964" w:rsidRDefault="00A83964" w:rsidP="00A83964">
      <w:pPr>
        <w:pStyle w:val="a"/>
      </w:pPr>
    </w:p>
    <w:p w14:paraId="6FFF3B15" w14:textId="77777777" w:rsidR="0010434F" w:rsidRDefault="0010434F" w:rsidP="00A83964">
      <w:pPr>
        <w:pStyle w:val="a"/>
        <w:sectPr w:rsidR="0010434F" w:rsidSect="006543C5">
          <w:pgSz w:w="11900" w:h="16840"/>
          <w:pgMar w:top="1440" w:right="1080" w:bottom="1440" w:left="1080" w:header="708" w:footer="708" w:gutter="0"/>
          <w:cols w:num="2" w:space="709"/>
        </w:sectPr>
      </w:pPr>
    </w:p>
    <w:p w14:paraId="68C2BD8F" w14:textId="77777777" w:rsidR="00383A3B" w:rsidRDefault="00383A3B" w:rsidP="00383A3B">
      <w:pPr>
        <w:pStyle w:val="20"/>
      </w:pPr>
      <w:bookmarkStart w:id="59" w:name="_Toc373732981"/>
      <w:r>
        <w:rPr>
          <w:lang w:val="it-IT"/>
        </w:rPr>
        <w:lastRenderedPageBreak/>
        <w:t xml:space="preserve">4.1.3. </w:t>
      </w:r>
      <w:r>
        <w:rPr>
          <w:szCs w:val="22"/>
        </w:rPr>
        <w:t>Add product to shopping cart</w:t>
      </w:r>
      <w:bookmarkEnd w:id="59"/>
    </w:p>
    <w:p w14:paraId="11EF1728" w14:textId="77777777" w:rsidR="00383A3B" w:rsidRDefault="00383A3B" w:rsidP="00383A3B">
      <w:pPr>
        <w:pStyle w:val="a"/>
      </w:pPr>
    </w:p>
    <w:p w14:paraId="1C5804D8" w14:textId="77777777" w:rsidR="00383A3B" w:rsidRDefault="00383A3B" w:rsidP="00383A3B">
      <w:pPr>
        <w:pStyle w:val="a"/>
      </w:pPr>
      <w:r>
        <w:t>1. Click Flight/Hotel in menu</w:t>
      </w:r>
    </w:p>
    <w:p w14:paraId="77BE857E" w14:textId="77777777" w:rsidR="00383A3B" w:rsidRDefault="00383A3B" w:rsidP="00383A3B">
      <w:pPr>
        <w:pStyle w:val="a"/>
      </w:pPr>
      <w:r>
        <w:rPr>
          <w:noProof/>
          <w:lang w:eastAsia="en-US"/>
        </w:rPr>
        <w:drawing>
          <wp:inline distT="0" distB="0" distL="0" distR="0" wp14:anchorId="103489E0" wp14:editId="4A9A01E8">
            <wp:extent cx="2971800" cy="843708"/>
            <wp:effectExtent l="0" t="0" r="0" b="0"/>
            <wp:docPr id="1073741997"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7841" t="11404" r="7556" b="77424"/>
                    <a:stretch/>
                  </pic:blipFill>
                  <pic:spPr bwMode="auto">
                    <a:xfrm>
                      <a:off x="0" y="0"/>
                      <a:ext cx="2978235" cy="845535"/>
                    </a:xfrm>
                    <a:prstGeom prst="rect">
                      <a:avLst/>
                    </a:prstGeom>
                    <a:noFill/>
                    <a:ln>
                      <a:noFill/>
                    </a:ln>
                    <a:extLst>
                      <a:ext uri="{53640926-AAD7-44d8-BBD7-CCE9431645EC}">
                        <a14:shadowObscured xmlns:a14="http://schemas.microsoft.com/office/drawing/2010/main"/>
                      </a:ext>
                    </a:extLst>
                  </pic:spPr>
                </pic:pic>
              </a:graphicData>
            </a:graphic>
          </wp:inline>
        </w:drawing>
      </w:r>
    </w:p>
    <w:p w14:paraId="6314275C" w14:textId="77777777" w:rsidR="00383A3B" w:rsidRDefault="00383A3B" w:rsidP="00383A3B">
      <w:pPr>
        <w:pStyle w:val="a"/>
      </w:pPr>
    </w:p>
    <w:p w14:paraId="1736E68A" w14:textId="77777777" w:rsidR="00383A3B" w:rsidRDefault="00383A3B" w:rsidP="00383A3B">
      <w:pPr>
        <w:pStyle w:val="a"/>
      </w:pPr>
      <w:r>
        <w:rPr>
          <w:noProof/>
          <w:lang w:eastAsia="en-US"/>
        </w:rPr>
        <w:drawing>
          <wp:inline distT="0" distB="0" distL="0" distR="0" wp14:anchorId="11480F94" wp14:editId="148A62A1">
            <wp:extent cx="3028950" cy="2324100"/>
            <wp:effectExtent l="0" t="0" r="0" b="12700"/>
            <wp:docPr id="1073742000" name="Picture 3"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66" t="35000" r="4888" b="6429"/>
                    <a:stretch/>
                  </pic:blipFill>
                  <pic:spPr bwMode="auto">
                    <a:xfrm>
                      <a:off x="0" y="0"/>
                      <a:ext cx="3029415" cy="2324457"/>
                    </a:xfrm>
                    <a:prstGeom prst="rect">
                      <a:avLst/>
                    </a:prstGeom>
                    <a:noFill/>
                    <a:ln>
                      <a:noFill/>
                    </a:ln>
                    <a:extLst>
                      <a:ext uri="{53640926-AAD7-44d8-BBD7-CCE9431645EC}">
                        <a14:shadowObscured xmlns:a14="http://schemas.microsoft.com/office/drawing/2010/main"/>
                      </a:ext>
                    </a:extLst>
                  </pic:spPr>
                </pic:pic>
              </a:graphicData>
            </a:graphic>
          </wp:inline>
        </w:drawing>
      </w:r>
    </w:p>
    <w:p w14:paraId="3037081D" w14:textId="77777777" w:rsidR="00383A3B" w:rsidRDefault="00383A3B" w:rsidP="00383A3B">
      <w:pPr>
        <w:pStyle w:val="a"/>
      </w:pPr>
    </w:p>
    <w:p w14:paraId="4A3EFB0E" w14:textId="77777777" w:rsidR="00383A3B" w:rsidRDefault="00383A3B" w:rsidP="00383A3B">
      <w:pPr>
        <w:pStyle w:val="a"/>
      </w:pPr>
      <w:r>
        <w:t xml:space="preserve">2. Click “Book a hotel” / “Book a flight” </w:t>
      </w:r>
    </w:p>
    <w:p w14:paraId="6D321C9A" w14:textId="77777777" w:rsidR="00383A3B" w:rsidRDefault="00383A3B" w:rsidP="00383A3B">
      <w:pPr>
        <w:pStyle w:val="a"/>
      </w:pPr>
    </w:p>
    <w:p w14:paraId="36803BF4" w14:textId="77777777" w:rsidR="00383A3B" w:rsidRDefault="00383A3B" w:rsidP="00383A3B">
      <w:pPr>
        <w:pStyle w:val="a"/>
      </w:pPr>
      <w:r>
        <w:rPr>
          <w:noProof/>
          <w:lang w:eastAsia="en-US"/>
        </w:rPr>
        <w:drawing>
          <wp:inline distT="0" distB="0" distL="0" distR="0" wp14:anchorId="1BF6875E" wp14:editId="5BB3E28F">
            <wp:extent cx="1371600" cy="498764"/>
            <wp:effectExtent l="0" t="0" r="0" b="9525"/>
            <wp:docPr id="1073741998" name="Picture 1"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49" t="20926" r="67369" b="74526"/>
                    <a:stretch/>
                  </pic:blipFill>
                  <pic:spPr bwMode="auto">
                    <a:xfrm>
                      <a:off x="0" y="0"/>
                      <a:ext cx="1372810" cy="499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F0777BF" wp14:editId="7C898E29">
            <wp:extent cx="1312985" cy="533400"/>
            <wp:effectExtent l="0" t="0" r="8255" b="0"/>
            <wp:docPr id="1073741999" name="Picture 2"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75" t="52867" r="68123" b="42432"/>
                    <a:stretch/>
                  </pic:blipFill>
                  <pic:spPr bwMode="auto">
                    <a:xfrm>
                      <a:off x="0" y="0"/>
                      <a:ext cx="131298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088CACB" w14:textId="77777777" w:rsidR="00383A3B" w:rsidRDefault="00383A3B" w:rsidP="00383A3B">
      <w:pPr>
        <w:pStyle w:val="a"/>
      </w:pPr>
    </w:p>
    <w:p w14:paraId="4AD8AEB4" w14:textId="77777777" w:rsidR="00383A3B" w:rsidRDefault="00383A3B" w:rsidP="00383A3B">
      <w:pPr>
        <w:pStyle w:val="a"/>
      </w:pPr>
      <w:r>
        <w:t>3. Cancel the chosen one, Click “Cancel a hotel” / “Cancel a ticket”</w:t>
      </w:r>
    </w:p>
    <w:p w14:paraId="75B30B06" w14:textId="77777777" w:rsidR="00383A3B" w:rsidRDefault="00383A3B" w:rsidP="00383A3B">
      <w:pPr>
        <w:pStyle w:val="a"/>
      </w:pPr>
    </w:p>
    <w:p w14:paraId="70BAEB00" w14:textId="77777777" w:rsidR="00383A3B" w:rsidRDefault="00383A3B" w:rsidP="00383A3B">
      <w:pPr>
        <w:pStyle w:val="a"/>
      </w:pPr>
    </w:p>
    <w:p w14:paraId="4DD648B9" w14:textId="77777777" w:rsidR="00383A3B" w:rsidRDefault="00383A3B" w:rsidP="00383A3B">
      <w:pPr>
        <w:pStyle w:val="a"/>
      </w:pPr>
      <w:r>
        <w:rPr>
          <w:noProof/>
          <w:lang w:eastAsia="en-US"/>
        </w:rPr>
        <w:drawing>
          <wp:inline distT="0" distB="0" distL="0" distR="0" wp14:anchorId="441FA871" wp14:editId="0D8DC01C">
            <wp:extent cx="1337896" cy="419100"/>
            <wp:effectExtent l="0" t="0" r="8890" b="0"/>
            <wp:docPr id="1073742001" name="Picture 4"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526" t="29026" r="65413" b="65909"/>
                    <a:stretch/>
                  </pic:blipFill>
                  <pic:spPr bwMode="auto">
                    <a:xfrm>
                      <a:off x="0" y="0"/>
                      <a:ext cx="1337896"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20FA979" wp14:editId="7DE53C61">
            <wp:extent cx="1223010" cy="457112"/>
            <wp:effectExtent l="0" t="0" r="0" b="635"/>
            <wp:docPr id="1073742002" name="Picture 5"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000" t="51428" r="65334" b="43573"/>
                    <a:stretch/>
                  </pic:blipFill>
                  <pic:spPr bwMode="auto">
                    <a:xfrm>
                      <a:off x="0" y="0"/>
                      <a:ext cx="1223282" cy="457214"/>
                    </a:xfrm>
                    <a:prstGeom prst="rect">
                      <a:avLst/>
                    </a:prstGeom>
                    <a:noFill/>
                    <a:ln>
                      <a:noFill/>
                    </a:ln>
                    <a:extLst>
                      <a:ext uri="{53640926-AAD7-44d8-BBD7-CCE9431645EC}">
                        <a14:shadowObscured xmlns:a14="http://schemas.microsoft.com/office/drawing/2010/main"/>
                      </a:ext>
                    </a:extLst>
                  </pic:spPr>
                </pic:pic>
              </a:graphicData>
            </a:graphic>
          </wp:inline>
        </w:drawing>
      </w:r>
    </w:p>
    <w:p w14:paraId="30B0C670" w14:textId="77777777" w:rsidR="00383A3B" w:rsidRDefault="00383A3B" w:rsidP="00383A3B">
      <w:pPr>
        <w:pStyle w:val="a"/>
      </w:pPr>
    </w:p>
    <w:p w14:paraId="08B97961" w14:textId="77777777" w:rsidR="00383A3B" w:rsidRDefault="00383A3B" w:rsidP="00383A3B">
      <w:pPr>
        <w:pStyle w:val="a"/>
      </w:pPr>
    </w:p>
    <w:p w14:paraId="4E7224AD" w14:textId="77777777" w:rsidR="00383A3B" w:rsidRDefault="00383A3B" w:rsidP="00383A3B">
      <w:pPr>
        <w:pStyle w:val="a"/>
      </w:pPr>
    </w:p>
    <w:p w14:paraId="0BF5E1A9" w14:textId="77777777" w:rsidR="00383A3B" w:rsidRDefault="00383A3B" w:rsidP="00383A3B">
      <w:pPr>
        <w:pStyle w:val="a"/>
      </w:pPr>
    </w:p>
    <w:p w14:paraId="72DEB794" w14:textId="77777777" w:rsidR="00383A3B" w:rsidRDefault="00383A3B" w:rsidP="00383A3B">
      <w:pPr>
        <w:pStyle w:val="a"/>
      </w:pPr>
    </w:p>
    <w:p w14:paraId="6535A8E4" w14:textId="77777777" w:rsidR="00383A3B" w:rsidRDefault="00383A3B" w:rsidP="00383A3B">
      <w:pPr>
        <w:pStyle w:val="a"/>
      </w:pPr>
    </w:p>
    <w:p w14:paraId="569D240B" w14:textId="77777777" w:rsidR="00383A3B" w:rsidRDefault="00383A3B" w:rsidP="00383A3B">
      <w:pPr>
        <w:pStyle w:val="a"/>
      </w:pPr>
    </w:p>
    <w:p w14:paraId="657CA571" w14:textId="77777777" w:rsidR="00383A3B" w:rsidRDefault="00383A3B" w:rsidP="00383A3B">
      <w:pPr>
        <w:pStyle w:val="a"/>
      </w:pPr>
    </w:p>
    <w:p w14:paraId="79E3CC05" w14:textId="77777777" w:rsidR="00383A3B" w:rsidRDefault="00383A3B" w:rsidP="00383A3B">
      <w:pPr>
        <w:pStyle w:val="Heading3"/>
        <w:rPr>
          <w:rFonts w:ascii="Cambria" w:eastAsia="Cambria" w:hAnsi="Cambria" w:cs="Cambria"/>
          <w:b w:val="0"/>
          <w:bCs w:val="0"/>
          <w:color w:val="000000"/>
          <w:u w:color="000000"/>
          <w:lang w:eastAsia="zh-TW"/>
        </w:rPr>
      </w:pPr>
    </w:p>
    <w:p w14:paraId="3316D234" w14:textId="77777777" w:rsidR="00383A3B" w:rsidRPr="00786874" w:rsidRDefault="00383A3B" w:rsidP="00383A3B"/>
    <w:p w14:paraId="0D8AEE6F" w14:textId="77777777" w:rsidR="00383A3B" w:rsidRPr="00BB19F4" w:rsidRDefault="00383A3B" w:rsidP="00BB19F4">
      <w:pPr>
        <w:pStyle w:val="Heading2"/>
        <w:rPr>
          <w:rFonts w:ascii="Calibri" w:hAnsi="Calibri"/>
        </w:rPr>
      </w:pPr>
      <w:bookmarkStart w:id="60" w:name="_Toc373732982"/>
      <w:r w:rsidRPr="00BB19F4">
        <w:rPr>
          <w:rFonts w:ascii="Calibri" w:hAnsi="Calibri"/>
        </w:rPr>
        <w:lastRenderedPageBreak/>
        <w:t>4.1.4. Check out and payment</w:t>
      </w:r>
      <w:bookmarkEnd w:id="60"/>
    </w:p>
    <w:p w14:paraId="25E9CE20" w14:textId="77777777" w:rsidR="00383A3B" w:rsidRDefault="00383A3B" w:rsidP="00383A3B">
      <w:pPr>
        <w:pStyle w:val="a"/>
      </w:pPr>
    </w:p>
    <w:p w14:paraId="15956523" w14:textId="77777777" w:rsidR="00383A3B" w:rsidRDefault="00383A3B" w:rsidP="00383A3B">
      <w:pPr>
        <w:pStyle w:val="a"/>
      </w:pPr>
      <w:r>
        <w:t>1.  Click “Cart” icon in the menu</w:t>
      </w:r>
    </w:p>
    <w:p w14:paraId="1F55BC72" w14:textId="77777777" w:rsidR="00383A3B" w:rsidRDefault="00383A3B" w:rsidP="00383A3B">
      <w:pPr>
        <w:pStyle w:val="a"/>
      </w:pPr>
      <w:r>
        <w:rPr>
          <w:noProof/>
          <w:lang w:eastAsia="en-US"/>
        </w:rPr>
        <w:drawing>
          <wp:inline distT="0" distB="0" distL="0" distR="0" wp14:anchorId="5E4A42A2" wp14:editId="61EB222F">
            <wp:extent cx="879615" cy="749300"/>
            <wp:effectExtent l="0" t="0" r="9525" b="0"/>
            <wp:docPr id="1073742003"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990" t="13497" r="14411" b="78477"/>
                    <a:stretch/>
                  </pic:blipFill>
                  <pic:spPr bwMode="auto">
                    <a:xfrm>
                      <a:off x="0" y="0"/>
                      <a:ext cx="879955" cy="749590"/>
                    </a:xfrm>
                    <a:prstGeom prst="rect">
                      <a:avLst/>
                    </a:prstGeom>
                    <a:noFill/>
                    <a:ln>
                      <a:noFill/>
                    </a:ln>
                    <a:extLst>
                      <a:ext uri="{53640926-AAD7-44d8-BBD7-CCE9431645EC}">
                        <a14:shadowObscured xmlns:a14="http://schemas.microsoft.com/office/drawing/2010/main"/>
                      </a:ext>
                    </a:extLst>
                  </pic:spPr>
                </pic:pic>
              </a:graphicData>
            </a:graphic>
          </wp:inline>
        </w:drawing>
      </w:r>
    </w:p>
    <w:p w14:paraId="372B14E4" w14:textId="77777777" w:rsidR="00383A3B" w:rsidRDefault="00383A3B" w:rsidP="00383A3B">
      <w:pPr>
        <w:pStyle w:val="a"/>
      </w:pPr>
      <w:r>
        <w:rPr>
          <w:noProof/>
          <w:lang w:eastAsia="en-US"/>
        </w:rPr>
        <w:drawing>
          <wp:inline distT="0" distB="0" distL="0" distR="0" wp14:anchorId="148B3D0B" wp14:editId="3CB18BEA">
            <wp:extent cx="3093085" cy="2171440"/>
            <wp:effectExtent l="0" t="0" r="5715" b="0"/>
            <wp:docPr id="1073742004"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89" t="19999" r="5334" b="14286"/>
                    <a:stretch/>
                  </pic:blipFill>
                  <pic:spPr bwMode="auto">
                    <a:xfrm>
                      <a:off x="0" y="0"/>
                      <a:ext cx="3093554" cy="2171769"/>
                    </a:xfrm>
                    <a:prstGeom prst="rect">
                      <a:avLst/>
                    </a:prstGeom>
                    <a:noFill/>
                    <a:ln>
                      <a:noFill/>
                    </a:ln>
                    <a:extLst>
                      <a:ext uri="{53640926-AAD7-44d8-BBD7-CCE9431645EC}">
                        <a14:shadowObscured xmlns:a14="http://schemas.microsoft.com/office/drawing/2010/main"/>
                      </a:ext>
                    </a:extLst>
                  </pic:spPr>
                </pic:pic>
              </a:graphicData>
            </a:graphic>
          </wp:inline>
        </w:drawing>
      </w:r>
    </w:p>
    <w:p w14:paraId="0ACD4081" w14:textId="77777777" w:rsidR="00383A3B" w:rsidRDefault="00383A3B" w:rsidP="00383A3B">
      <w:pPr>
        <w:pStyle w:val="a"/>
      </w:pPr>
      <w:r>
        <w:t>2. Click “Payment” button</w:t>
      </w:r>
    </w:p>
    <w:p w14:paraId="7F3047E3" w14:textId="77777777" w:rsidR="00383A3B" w:rsidRDefault="00383A3B" w:rsidP="00383A3B">
      <w:pPr>
        <w:pStyle w:val="a"/>
      </w:pPr>
      <w:r>
        <w:rPr>
          <w:noProof/>
          <w:lang w:eastAsia="en-US"/>
        </w:rPr>
        <w:drawing>
          <wp:inline distT="0" distB="0" distL="0" distR="0" wp14:anchorId="02515D57" wp14:editId="0676711B">
            <wp:extent cx="2592928" cy="622300"/>
            <wp:effectExtent l="0" t="0" r="0" b="0"/>
            <wp:docPr id="1073742005"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5730" t="77233" r="29754" b="15300"/>
                    <a:stretch/>
                  </pic:blipFill>
                  <pic:spPr bwMode="auto">
                    <a:xfrm>
                      <a:off x="0" y="0"/>
                      <a:ext cx="2593603" cy="622462"/>
                    </a:xfrm>
                    <a:prstGeom prst="rect">
                      <a:avLst/>
                    </a:prstGeom>
                    <a:noFill/>
                    <a:ln>
                      <a:noFill/>
                    </a:ln>
                    <a:extLst>
                      <a:ext uri="{53640926-AAD7-44d8-BBD7-CCE9431645EC}">
                        <a14:shadowObscured xmlns:a14="http://schemas.microsoft.com/office/drawing/2010/main"/>
                      </a:ext>
                    </a:extLst>
                  </pic:spPr>
                </pic:pic>
              </a:graphicData>
            </a:graphic>
          </wp:inline>
        </w:drawing>
      </w:r>
    </w:p>
    <w:p w14:paraId="7A42C40D" w14:textId="77777777" w:rsidR="00383A3B" w:rsidRDefault="00383A3B" w:rsidP="00383A3B">
      <w:pPr>
        <w:pStyle w:val="a"/>
      </w:pPr>
      <w:r>
        <w:t>3. Fill in all the information</w:t>
      </w:r>
    </w:p>
    <w:p w14:paraId="6E6818D6" w14:textId="63D1C3C7" w:rsidR="00383A3B" w:rsidRDefault="00A273D5" w:rsidP="00383A3B">
      <w:pPr>
        <w:pStyle w:val="a"/>
      </w:pPr>
      <w:r>
        <w:rPr>
          <w:noProof/>
          <w:lang w:eastAsia="en-US"/>
        </w:rPr>
        <w:drawing>
          <wp:inline distT="0" distB="0" distL="0" distR="0" wp14:anchorId="563F961D" wp14:editId="319534A6">
            <wp:extent cx="2956016" cy="2888322"/>
            <wp:effectExtent l="0" t="0" r="0" b="7620"/>
            <wp:docPr id="1073741851" name="Picture 1" descr="Macintosh HD:Users:katielam:Desktop:螢幕快照 2017-12-01 下午3.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下午3.55.0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475" t="16094" r="46383" b="10306"/>
                    <a:stretch/>
                  </pic:blipFill>
                  <pic:spPr bwMode="auto">
                    <a:xfrm>
                      <a:off x="0" y="0"/>
                      <a:ext cx="2957995" cy="2890256"/>
                    </a:xfrm>
                    <a:prstGeom prst="rect">
                      <a:avLst/>
                    </a:prstGeom>
                    <a:noFill/>
                    <a:ln>
                      <a:noFill/>
                    </a:ln>
                    <a:extLst>
                      <a:ext uri="{53640926-AAD7-44d8-BBD7-CCE9431645EC}">
                        <a14:shadowObscured xmlns:a14="http://schemas.microsoft.com/office/drawing/2010/main"/>
                      </a:ext>
                    </a:extLst>
                  </pic:spPr>
                </pic:pic>
              </a:graphicData>
            </a:graphic>
          </wp:inline>
        </w:drawing>
      </w:r>
    </w:p>
    <w:p w14:paraId="2A8DBC29" w14:textId="24E8ECF4" w:rsidR="00383A3B" w:rsidRDefault="00383A3B" w:rsidP="00383A3B">
      <w:pPr>
        <w:pStyle w:val="a"/>
      </w:pPr>
    </w:p>
    <w:p w14:paraId="1A783276" w14:textId="1DB26249" w:rsidR="00383A3B" w:rsidRDefault="0064326A" w:rsidP="00383A3B">
      <w:pPr>
        <w:pStyle w:val="a"/>
      </w:pPr>
      <w:r>
        <w:t>4. Click “Pay n</w:t>
      </w:r>
      <w:r w:rsidR="00383A3B">
        <w:t>ow” to finish your order</w:t>
      </w:r>
    </w:p>
    <w:p w14:paraId="551729F1" w14:textId="7E1E3ACD" w:rsidR="00F3092C" w:rsidRDefault="00F3092C" w:rsidP="00383A3B">
      <w:pPr>
        <w:pStyle w:val="20"/>
      </w:pPr>
      <w:bookmarkStart w:id="61" w:name="_GoBack"/>
      <w:bookmarkEnd w:id="61"/>
    </w:p>
    <w:sectPr w:rsidR="00F3092C" w:rsidSect="006543C5">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2B5F" w14:textId="77777777" w:rsidR="006B677F" w:rsidRDefault="006B677F">
      <w:r>
        <w:separator/>
      </w:r>
    </w:p>
  </w:endnote>
  <w:endnote w:type="continuationSeparator" w:id="0">
    <w:p w14:paraId="37A6DA7D" w14:textId="77777777" w:rsidR="006B677F" w:rsidRDefault="006B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altName w:val="新細明體"/>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35B8" w14:textId="77777777" w:rsidR="007A652A" w:rsidRDefault="007A652A" w:rsidP="00383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D4DD3"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26FD4A"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E4AABC"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BD8D5B" w14:textId="77777777" w:rsidR="007A652A" w:rsidRDefault="007A652A" w:rsidP="00997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8AC1" w14:textId="77777777" w:rsidR="007A652A" w:rsidRDefault="007A652A" w:rsidP="009974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1F80" w14:textId="77777777" w:rsidR="007A652A" w:rsidRDefault="007A652A" w:rsidP="009974E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0EEF"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77F">
      <w:rPr>
        <w:rStyle w:val="PageNumber"/>
      </w:rPr>
      <w:t>1</w:t>
    </w:r>
    <w:r>
      <w:rPr>
        <w:rStyle w:val="PageNumber"/>
      </w:rPr>
      <w:fldChar w:fldCharType="end"/>
    </w:r>
  </w:p>
  <w:p w14:paraId="44074D2C" w14:textId="77777777" w:rsidR="007A652A" w:rsidRDefault="007A652A" w:rsidP="009974E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78D4"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77F">
      <w:rPr>
        <w:rStyle w:val="PageNumber"/>
      </w:rPr>
      <w:t>8</w:t>
    </w:r>
    <w:r>
      <w:rPr>
        <w:rStyle w:val="PageNumber"/>
      </w:rPr>
      <w:fldChar w:fldCharType="end"/>
    </w:r>
  </w:p>
  <w:p w14:paraId="5AF17685" w14:textId="77777777" w:rsidR="007A652A" w:rsidRDefault="007A652A" w:rsidP="009974E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7A652A" w:rsidRDefault="007A652A">
    <w:pPr>
      <w:pStyle w:val="Footer"/>
      <w:jc w:val="right"/>
    </w:pPr>
    <w:r>
      <w:fldChar w:fldCharType="begin"/>
    </w:r>
    <w:r>
      <w:instrText xml:space="preserve"> PAGE </w:instrText>
    </w:r>
    <w:r>
      <w:fldChar w:fldCharType="separate"/>
    </w:r>
    <w:r w:rsidR="006B677F">
      <w:t>12</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7A652A" w:rsidRDefault="007A652A">
    <w:pPr>
      <w:pStyle w:val="Footer"/>
      <w:jc w:val="right"/>
    </w:pPr>
    <w:r>
      <w:fldChar w:fldCharType="begin"/>
    </w:r>
    <w:r>
      <w:instrText xml:space="preserve"> PAGE </w:instrText>
    </w:r>
    <w:r>
      <w:fldChar w:fldCharType="separate"/>
    </w:r>
    <w:r w:rsidR="006B677F">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B232" w14:textId="77777777" w:rsidR="006B677F" w:rsidRDefault="006B677F">
      <w:r>
        <w:separator/>
      </w:r>
    </w:p>
  </w:footnote>
  <w:footnote w:type="continuationSeparator" w:id="0">
    <w:p w14:paraId="157E1EE6" w14:textId="77777777" w:rsidR="006B677F" w:rsidRDefault="006B67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7A652A" w:rsidRDefault="007A652A">
    <w:pPr>
      <w:pStyle w:val="a"/>
      <w:tabs>
        <w:tab w:val="left" w:pos="6912"/>
        <w:tab w:val="right" w:pos="9600"/>
      </w:tabs>
      <w:jc w:val="both"/>
    </w:pPr>
    <w:r>
      <w:t>HONG KONG INSTITUTE OF VOCATIONAL EDUCATION</w:t>
    </w:r>
  </w:p>
  <w:p w14:paraId="054D6ACE" w14:textId="77777777" w:rsidR="007A652A" w:rsidRDefault="007A652A">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B45D" w14:textId="77777777" w:rsidR="007A652A" w:rsidRDefault="007A652A" w:rsidP="00383A3B">
    <w:pPr>
      <w:pStyle w:val="a"/>
      <w:tabs>
        <w:tab w:val="left" w:pos="6912"/>
        <w:tab w:val="right" w:pos="9600"/>
      </w:tabs>
      <w:jc w:val="both"/>
    </w:pPr>
    <w:r>
      <w:t>HONG KONG INSTITUTE OF VOCATIONAL EDUCATION</w:t>
    </w:r>
  </w:p>
  <w:p w14:paraId="45B1412E" w14:textId="77777777" w:rsidR="007A652A" w:rsidRDefault="007A652A" w:rsidP="00383A3B">
    <w:pPr>
      <w:pStyle w:val="a"/>
      <w:pBdr>
        <w:bottom w:val="single" w:sz="6" w:space="0" w:color="000000"/>
      </w:pBdr>
      <w:tabs>
        <w:tab w:val="left" w:pos="6912"/>
        <w:tab w:val="right" w:pos="9600"/>
      </w:tabs>
      <w:jc w:val="both"/>
    </w:pPr>
    <w:r>
      <w:t>Project: E-commerce website</w:t>
    </w:r>
  </w:p>
  <w:p w14:paraId="366D2BB1" w14:textId="77777777" w:rsidR="007A652A" w:rsidRDefault="007A65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81B5" w14:textId="77777777" w:rsidR="007A652A" w:rsidRDefault="007A652A">
    <w:pPr>
      <w:pStyle w:val="a"/>
      <w:tabs>
        <w:tab w:val="left" w:pos="6912"/>
        <w:tab w:val="right" w:pos="9600"/>
      </w:tabs>
      <w:jc w:val="both"/>
    </w:pPr>
    <w:r>
      <w:t>HONG KONG INSTITUTE OF VOCATIONAL EDUCATION</w:t>
    </w:r>
  </w:p>
  <w:p w14:paraId="72E9C894" w14:textId="77777777" w:rsidR="007A652A" w:rsidRDefault="007A652A">
    <w:pPr>
      <w:pStyle w:val="a"/>
      <w:pBdr>
        <w:bottom w:val="single" w:sz="6" w:space="0" w:color="000000"/>
      </w:pBdr>
      <w:tabs>
        <w:tab w:val="left" w:pos="6912"/>
        <w:tab w:val="right" w:pos="9600"/>
      </w:tabs>
      <w:jc w:val="both"/>
    </w:pPr>
    <w:r>
      <w:t>Project: E-commerce websit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7A652A" w:rsidRDefault="007A652A">
    <w:pPr>
      <w:pStyle w:val="a"/>
      <w:tabs>
        <w:tab w:val="left" w:pos="6912"/>
        <w:tab w:val="right" w:pos="9600"/>
      </w:tabs>
      <w:jc w:val="both"/>
    </w:pPr>
    <w:r>
      <w:t>HONG KONG INSTITUTE OF VOCATIONAL EDUCATION</w:t>
    </w:r>
  </w:p>
  <w:p w14:paraId="548EDEEB" w14:textId="77777777" w:rsidR="007A652A" w:rsidRDefault="007A652A">
    <w:pPr>
      <w:pStyle w:val="a"/>
      <w:pBdr>
        <w:bottom w:val="single" w:sz="6" w:space="0" w:color="000000"/>
      </w:pBdr>
      <w:tabs>
        <w:tab w:val="left" w:pos="6912"/>
        <w:tab w:val="right" w:pos="9600"/>
      </w:tabs>
      <w:jc w:val="both"/>
    </w:pPr>
    <w:r>
      <w:t>Project: E-commerce websi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7A652A" w:rsidRDefault="007A652A" w:rsidP="00A87785">
    <w:pPr>
      <w:pStyle w:val="a"/>
      <w:tabs>
        <w:tab w:val="left" w:pos="6912"/>
        <w:tab w:val="right" w:pos="9600"/>
      </w:tabs>
      <w:jc w:val="both"/>
    </w:pPr>
    <w:r>
      <w:t>HONG KONG INSTITUTE OF VOCATIONAL EDUCATION</w:t>
    </w:r>
  </w:p>
  <w:p w14:paraId="745AF7BE" w14:textId="77777777" w:rsidR="007A652A" w:rsidRDefault="007A652A" w:rsidP="00A87785">
    <w:pPr>
      <w:pStyle w:val="a"/>
      <w:pBdr>
        <w:bottom w:val="single" w:sz="6" w:space="0" w:color="000000"/>
      </w:pBdr>
      <w:tabs>
        <w:tab w:val="left" w:pos="6912"/>
        <w:tab w:val="right" w:pos="9600"/>
      </w:tabs>
      <w:jc w:val="both"/>
    </w:pPr>
    <w:r>
      <w:t>Project: E-commerce website</w:t>
    </w:r>
  </w:p>
  <w:p w14:paraId="78C5007B" w14:textId="77777777" w:rsidR="007A652A" w:rsidRDefault="007A652A">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67C6A"/>
    <w:rsid w:val="000A1B2D"/>
    <w:rsid w:val="000A5E79"/>
    <w:rsid w:val="000D044F"/>
    <w:rsid w:val="000F5294"/>
    <w:rsid w:val="0010434F"/>
    <w:rsid w:val="001125D1"/>
    <w:rsid w:val="001212C7"/>
    <w:rsid w:val="001A086D"/>
    <w:rsid w:val="001E7149"/>
    <w:rsid w:val="00247013"/>
    <w:rsid w:val="0026737A"/>
    <w:rsid w:val="00287630"/>
    <w:rsid w:val="002D482B"/>
    <w:rsid w:val="002E4161"/>
    <w:rsid w:val="002E7A55"/>
    <w:rsid w:val="002F533B"/>
    <w:rsid w:val="00336754"/>
    <w:rsid w:val="00373259"/>
    <w:rsid w:val="00383A3B"/>
    <w:rsid w:val="003A52E0"/>
    <w:rsid w:val="003B11EC"/>
    <w:rsid w:val="003B3C98"/>
    <w:rsid w:val="004A76DF"/>
    <w:rsid w:val="004B279A"/>
    <w:rsid w:val="004C3089"/>
    <w:rsid w:val="004E3900"/>
    <w:rsid w:val="004E4674"/>
    <w:rsid w:val="00505BD1"/>
    <w:rsid w:val="005346F6"/>
    <w:rsid w:val="00541620"/>
    <w:rsid w:val="00566164"/>
    <w:rsid w:val="005742F4"/>
    <w:rsid w:val="00580874"/>
    <w:rsid w:val="005C5AE7"/>
    <w:rsid w:val="0064326A"/>
    <w:rsid w:val="006543C5"/>
    <w:rsid w:val="006A232C"/>
    <w:rsid w:val="006B677F"/>
    <w:rsid w:val="006E1011"/>
    <w:rsid w:val="0071262D"/>
    <w:rsid w:val="00717050"/>
    <w:rsid w:val="00747B26"/>
    <w:rsid w:val="00785CC1"/>
    <w:rsid w:val="007A652A"/>
    <w:rsid w:val="007B223A"/>
    <w:rsid w:val="007E777A"/>
    <w:rsid w:val="00817117"/>
    <w:rsid w:val="0084547B"/>
    <w:rsid w:val="00857A5F"/>
    <w:rsid w:val="00871E7C"/>
    <w:rsid w:val="00880F0B"/>
    <w:rsid w:val="0088602F"/>
    <w:rsid w:val="00891F9C"/>
    <w:rsid w:val="008B1CDD"/>
    <w:rsid w:val="008C776A"/>
    <w:rsid w:val="008D7D99"/>
    <w:rsid w:val="008E27C0"/>
    <w:rsid w:val="009203C6"/>
    <w:rsid w:val="009422E8"/>
    <w:rsid w:val="00950720"/>
    <w:rsid w:val="009572CA"/>
    <w:rsid w:val="00974CC7"/>
    <w:rsid w:val="009974EA"/>
    <w:rsid w:val="009A03E4"/>
    <w:rsid w:val="009C4991"/>
    <w:rsid w:val="009C796B"/>
    <w:rsid w:val="00A067ED"/>
    <w:rsid w:val="00A1061E"/>
    <w:rsid w:val="00A273D5"/>
    <w:rsid w:val="00A3488E"/>
    <w:rsid w:val="00A55721"/>
    <w:rsid w:val="00A577A8"/>
    <w:rsid w:val="00A83964"/>
    <w:rsid w:val="00A85E9D"/>
    <w:rsid w:val="00A87785"/>
    <w:rsid w:val="00A93108"/>
    <w:rsid w:val="00AA75A0"/>
    <w:rsid w:val="00AB573C"/>
    <w:rsid w:val="00AD108D"/>
    <w:rsid w:val="00BB19F4"/>
    <w:rsid w:val="00BC0A40"/>
    <w:rsid w:val="00BF620C"/>
    <w:rsid w:val="00C24522"/>
    <w:rsid w:val="00C3412C"/>
    <w:rsid w:val="00C37952"/>
    <w:rsid w:val="00C44A53"/>
    <w:rsid w:val="00C779EA"/>
    <w:rsid w:val="00C868A2"/>
    <w:rsid w:val="00CC37F1"/>
    <w:rsid w:val="00CD0054"/>
    <w:rsid w:val="00D14625"/>
    <w:rsid w:val="00D42CB4"/>
    <w:rsid w:val="00D47C47"/>
    <w:rsid w:val="00D61E95"/>
    <w:rsid w:val="00D923A8"/>
    <w:rsid w:val="00DA0341"/>
    <w:rsid w:val="00DA7D91"/>
    <w:rsid w:val="00DB043D"/>
    <w:rsid w:val="00DB33DE"/>
    <w:rsid w:val="00DD539A"/>
    <w:rsid w:val="00E26F72"/>
    <w:rsid w:val="00E91F07"/>
    <w:rsid w:val="00ED6DAE"/>
    <w:rsid w:val="00F3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2AE2-84D9-B742-96F9-739C606C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4</Words>
  <Characters>12056</Characters>
  <Application>Microsoft Macintosh Word</Application>
  <DocSecurity>0</DocSecurity>
  <Lines>100</Lines>
  <Paragraphs>28</Paragraphs>
  <ScaleCrop>false</ScaleCrop>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6</cp:revision>
  <cp:lastPrinted>2017-12-01T07:39:00Z</cp:lastPrinted>
  <dcterms:created xsi:type="dcterms:W3CDTF">2017-12-01T07:39:00Z</dcterms:created>
  <dcterms:modified xsi:type="dcterms:W3CDTF">2017-12-01T07:55:00Z</dcterms:modified>
</cp:coreProperties>
</file>